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20" w:rsidRDefault="00735D40" w:rsidP="00A354DE">
      <w:pPr>
        <w:spacing w:line="0" w:lineRule="atLeast"/>
        <w:jc w:val="left"/>
      </w:pPr>
      <w:r w:rsidRPr="00735D40">
        <w:rPr>
          <w:rFonts w:asciiTheme="majorEastAsia" w:eastAsiaTheme="majorEastAsia" w:hAnsiTheme="majorEastAsia"/>
          <w:noProof/>
        </w:rPr>
        <mc:AlternateContent>
          <mc:Choice Requires="wpg">
            <w:drawing>
              <wp:anchor distT="0" distB="0" distL="114300" distR="114300" simplePos="0" relativeHeight="251751424" behindDoc="0" locked="0" layoutInCell="1" allowOverlap="1" wp14:anchorId="260CE3C2" wp14:editId="578A48CA">
                <wp:simplePos x="0" y="0"/>
                <wp:positionH relativeFrom="column">
                  <wp:posOffset>-81951</wp:posOffset>
                </wp:positionH>
                <wp:positionV relativeFrom="paragraph">
                  <wp:posOffset>-396815</wp:posOffset>
                </wp:positionV>
                <wp:extent cx="6124575" cy="9574860"/>
                <wp:effectExtent l="0" t="0" r="28575" b="26670"/>
                <wp:wrapNone/>
                <wp:docPr id="52"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9574860"/>
                          <a:chOff x="1077" y="200"/>
                          <a:chExt cx="9645" cy="15630"/>
                        </a:xfrm>
                      </wpg:grpSpPr>
                      <wps:wsp>
                        <wps:cNvPr id="54" name="Text Box 1723"/>
                        <wps:cNvSpPr txBox="1">
                          <a:spLocks noChangeArrowheads="1"/>
                        </wps:cNvSpPr>
                        <wps:spPr bwMode="auto">
                          <a:xfrm>
                            <a:off x="1327" y="2391"/>
                            <a:ext cx="2684" cy="1231"/>
                          </a:xfrm>
                          <a:prstGeom prst="rect">
                            <a:avLst/>
                          </a:prstGeom>
                          <a:solidFill>
                            <a:srgbClr val="FFFFFF"/>
                          </a:solidFill>
                          <a:ln w="9525">
                            <a:solidFill>
                              <a:srgbClr val="000000"/>
                            </a:solidFill>
                            <a:prstDash val="dash"/>
                            <a:miter lim="800000"/>
                            <a:headEnd/>
                            <a:tailEnd/>
                          </a:ln>
                        </wps:spPr>
                        <wps:txbx>
                          <w:txbxContent>
                            <w:p w:rsidR="00C61EF2" w:rsidRPr="002C68F7" w:rsidRDefault="00C61EF2">
                              <w:pPr>
                                <w:rPr>
                                  <w:sz w:val="20"/>
                                  <w:szCs w:val="20"/>
                                </w:rPr>
                              </w:pPr>
                              <w:r>
                                <w:rPr>
                                  <w:rFonts w:hint="eastAsia"/>
                                </w:rPr>
                                <w:t xml:space="preserve"> </w:t>
                              </w:r>
                              <w:r w:rsidRPr="002C68F7">
                                <w:rPr>
                                  <w:rFonts w:hint="eastAsia"/>
                                  <w:sz w:val="20"/>
                                  <w:szCs w:val="20"/>
                                </w:rPr>
                                <w:t>〒</w:t>
                              </w:r>
                              <w:r w:rsidRPr="002C68F7">
                                <w:rPr>
                                  <w:rFonts w:hint="eastAsia"/>
                                  <w:sz w:val="20"/>
                                  <w:szCs w:val="20"/>
                                </w:rPr>
                                <w:t>000-0000</w:t>
                              </w:r>
                            </w:p>
                            <w:p w:rsidR="00C61EF2" w:rsidRPr="00F20620" w:rsidRDefault="00C61EF2">
                              <w:pPr>
                                <w:rPr>
                                  <w:iCs/>
                                  <w:sz w:val="20"/>
                                  <w:szCs w:val="20"/>
                                </w:rPr>
                              </w:pPr>
                              <w:r w:rsidRPr="002C68F7">
                                <w:rPr>
                                  <w:rFonts w:hint="eastAsia"/>
                                  <w:sz w:val="20"/>
                                  <w:szCs w:val="20"/>
                                </w:rPr>
                                <w:t xml:space="preserve"> </w:t>
                              </w:r>
                              <w:r w:rsidRPr="002C68F7">
                                <w:rPr>
                                  <w:rFonts w:hint="eastAsia"/>
                                  <w:sz w:val="20"/>
                                  <w:szCs w:val="20"/>
                                </w:rPr>
                                <w:t>大阪</w:t>
                              </w:r>
                              <w:r w:rsidRPr="002C68F7">
                                <w:rPr>
                                  <w:rFonts w:hint="eastAsia"/>
                                  <w:iCs/>
                                  <w:sz w:val="20"/>
                                  <w:szCs w:val="20"/>
                                </w:rPr>
                                <w:t>府○○市△△</w:t>
                              </w:r>
                              <w:r w:rsidRPr="002C68F7">
                                <w:rPr>
                                  <w:rFonts w:hint="eastAsia"/>
                                  <w:iCs/>
                                  <w:sz w:val="20"/>
                                  <w:szCs w:val="20"/>
                                </w:rPr>
                                <w:t>1-2-3</w:t>
                              </w:r>
                            </w:p>
                            <w:p w:rsidR="00C61EF2" w:rsidRPr="002C68F7" w:rsidRDefault="00C61EF2">
                              <w:pPr>
                                <w:rPr>
                                  <w:sz w:val="20"/>
                                  <w:szCs w:val="20"/>
                                </w:rPr>
                              </w:pPr>
                              <w:r w:rsidRPr="002C68F7">
                                <w:rPr>
                                  <w:rFonts w:hint="eastAsia"/>
                                  <w:sz w:val="20"/>
                                  <w:szCs w:val="20"/>
                                </w:rPr>
                                <w:t>大阪府○○市長</w:t>
                              </w:r>
                              <w:r w:rsidRPr="002C68F7">
                                <w:rPr>
                                  <w:rFonts w:hint="eastAsia"/>
                                  <w:sz w:val="20"/>
                                  <w:szCs w:val="20"/>
                                </w:rPr>
                                <w:t xml:space="preserve">     </w:t>
                              </w:r>
                              <w:r w:rsidRPr="002C68F7">
                                <w:rPr>
                                  <w:rFonts w:hint="eastAsia"/>
                                  <w:sz w:val="20"/>
                                  <w:szCs w:val="20"/>
                                </w:rPr>
                                <w:t>様</w:t>
                              </w:r>
                            </w:p>
                          </w:txbxContent>
                        </wps:txbx>
                        <wps:bodyPr rot="0" vert="horz" wrap="square" lIns="91440" tIns="45720" rIns="91440" bIns="45720" anchor="t" anchorCtr="0" upright="1">
                          <a:noAutofit/>
                        </wps:bodyPr>
                      </wps:wsp>
                      <wps:wsp>
                        <wps:cNvPr id="56" name="Rectangle 1725"/>
                        <wps:cNvSpPr>
                          <a:spLocks noChangeArrowheads="1"/>
                        </wps:cNvSpPr>
                        <wps:spPr bwMode="auto">
                          <a:xfrm>
                            <a:off x="1077" y="818"/>
                            <a:ext cx="9645" cy="15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724"/>
                        <wps:cNvSpPr txBox="1">
                          <a:spLocks noChangeArrowheads="1"/>
                        </wps:cNvSpPr>
                        <wps:spPr bwMode="auto">
                          <a:xfrm>
                            <a:off x="8250" y="200"/>
                            <a:ext cx="2403" cy="479"/>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61EF2" w:rsidRPr="002C68F7" w:rsidRDefault="00C61EF2" w:rsidP="00285492">
                              <w:pPr>
                                <w:jc w:val="center"/>
                                <w:rPr>
                                  <w:sz w:val="22"/>
                                  <w:szCs w:val="22"/>
                                </w:rPr>
                              </w:pPr>
                              <w:r w:rsidRPr="002C68F7">
                                <w:rPr>
                                  <w:rFonts w:ascii="ＭＳ Ｐゴシック" w:eastAsia="ＭＳ Ｐゴシック" w:hAnsi="ＭＳ Ｐゴシック" w:hint="eastAsia"/>
                                  <w:b/>
                                  <w:color w:val="000000"/>
                                  <w:sz w:val="22"/>
                                  <w:szCs w:val="22"/>
                                </w:rPr>
                                <w:t>【参考様式】</w:t>
                              </w:r>
                            </w:p>
                            <w:p w:rsidR="00C61EF2" w:rsidRDefault="00C61E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CE3C2" id="Group 1735" o:spid="_x0000_s1026" style="position:absolute;margin-left:-6.45pt;margin-top:-31.25pt;width:482.25pt;height:753.95pt;z-index:251751424" coordorigin="1077,200" coordsize="9645,1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">
                <v:shapetype id="_x0000_t202" coordsize="21600,21600" o:spt="202" path="m,l,21600r21600,l21600,xe">
                  <v:stroke joinstyle="miter"/>
                  <v:path gradientshapeok="t" o:connecttype="rect"/>
                </v:shapetype>
                <v:shape id="Text Box 1723" o:spid="_x0000_s1027" type="#_x0000_t202" style="position:absolute;left:1327;top:2391;width:268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">
                  <v:stroke dashstyle="dash"/>
                  <v:textbox>
                    <w:txbxContent>
                      <w:p w:rsidR="00C61EF2" w:rsidRPr="002C68F7" w:rsidRDefault="00C61EF2">
                        <w:pPr>
                          <w:rPr>
                            <w:sz w:val="20"/>
                            <w:szCs w:val="20"/>
                          </w:rPr>
                        </w:pPr>
                        <w:r>
                          <w:rPr>
                            <w:rFonts w:hint="eastAsia"/>
                          </w:rPr>
                          <w:t xml:space="preserve"> </w:t>
                        </w:r>
                        <w:r w:rsidRPr="002C68F7">
                          <w:rPr>
                            <w:rFonts w:hint="eastAsia"/>
                            <w:sz w:val="20"/>
                            <w:szCs w:val="20"/>
                          </w:rPr>
                          <w:t>〒</w:t>
                        </w:r>
                        <w:r w:rsidRPr="002C68F7">
                          <w:rPr>
                            <w:rFonts w:hint="eastAsia"/>
                            <w:sz w:val="20"/>
                            <w:szCs w:val="20"/>
                          </w:rPr>
                          <w:t>000-0000</w:t>
                        </w:r>
                      </w:p>
                      <w:p w:rsidR="00C61EF2" w:rsidRPr="00F20620" w:rsidRDefault="00C61EF2">
                        <w:pPr>
                          <w:rPr>
                            <w:iCs/>
                            <w:sz w:val="20"/>
                            <w:szCs w:val="20"/>
                          </w:rPr>
                        </w:pPr>
                        <w:r w:rsidRPr="002C68F7">
                          <w:rPr>
                            <w:rFonts w:hint="eastAsia"/>
                            <w:sz w:val="20"/>
                            <w:szCs w:val="20"/>
                          </w:rPr>
                          <w:t xml:space="preserve"> </w:t>
                        </w:r>
                        <w:r w:rsidRPr="002C68F7">
                          <w:rPr>
                            <w:rFonts w:hint="eastAsia"/>
                            <w:sz w:val="20"/>
                            <w:szCs w:val="20"/>
                          </w:rPr>
                          <w:t>大阪</w:t>
                        </w:r>
                        <w:r w:rsidRPr="002C68F7">
                          <w:rPr>
                            <w:rFonts w:hint="eastAsia"/>
                            <w:iCs/>
                            <w:sz w:val="20"/>
                            <w:szCs w:val="20"/>
                          </w:rPr>
                          <w:t>府○○市△△</w:t>
                        </w:r>
                        <w:r w:rsidRPr="002C68F7">
                          <w:rPr>
                            <w:rFonts w:hint="eastAsia"/>
                            <w:iCs/>
                            <w:sz w:val="20"/>
                            <w:szCs w:val="20"/>
                          </w:rPr>
                          <w:t>1-2-3</w:t>
                        </w:r>
                      </w:p>
                      <w:p w:rsidR="00C61EF2" w:rsidRPr="002C68F7" w:rsidRDefault="00C61EF2">
                        <w:pPr>
                          <w:rPr>
                            <w:sz w:val="20"/>
                            <w:szCs w:val="20"/>
                          </w:rPr>
                        </w:pPr>
                        <w:r w:rsidRPr="002C68F7">
                          <w:rPr>
                            <w:rFonts w:hint="eastAsia"/>
                            <w:sz w:val="20"/>
                            <w:szCs w:val="20"/>
                          </w:rPr>
                          <w:t>大阪府○○市長</w:t>
                        </w:r>
                        <w:r w:rsidRPr="002C68F7">
                          <w:rPr>
                            <w:rFonts w:hint="eastAsia"/>
                            <w:sz w:val="20"/>
                            <w:szCs w:val="20"/>
                          </w:rPr>
                          <w:t xml:space="preserve">     </w:t>
                        </w:r>
                        <w:r w:rsidRPr="002C68F7">
                          <w:rPr>
                            <w:rFonts w:hint="eastAsia"/>
                            <w:sz w:val="20"/>
                            <w:szCs w:val="20"/>
                          </w:rPr>
                          <w:t>様</w:t>
                        </w:r>
                      </w:p>
                    </w:txbxContent>
                  </v:textbox>
                </v:shape>
                <v:rect id="Rectangle 1725" o:spid="_x0000_s1028" style="position:absolute;left:1077;top:818;width:9645;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shape id="Text Box 1724" o:spid="_x0000_s1029" type="#_x0000_t202" style="position:absolute;left:8250;top:200;width:240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" fillcolor="white [3212]" stroked="f" strokecolor="black [3213]">
                  <v:textbox>
                    <w:txbxContent>
                      <w:p w:rsidR="00C61EF2" w:rsidRPr="002C68F7" w:rsidRDefault="00C61EF2" w:rsidP="00285492">
                        <w:pPr>
                          <w:jc w:val="center"/>
                          <w:rPr>
                            <w:sz w:val="22"/>
                            <w:szCs w:val="22"/>
                          </w:rPr>
                        </w:pPr>
                        <w:r w:rsidRPr="002C68F7">
                          <w:rPr>
                            <w:rFonts w:ascii="ＭＳ Ｐゴシック" w:eastAsia="ＭＳ Ｐゴシック" w:hAnsi="ＭＳ Ｐゴシック" w:hint="eastAsia"/>
                            <w:b/>
                            <w:color w:val="000000"/>
                            <w:sz w:val="22"/>
                            <w:szCs w:val="22"/>
                          </w:rPr>
                          <w:t>【参考様式】</w:t>
                        </w:r>
                      </w:p>
                      <w:p w:rsidR="00C61EF2" w:rsidRDefault="00C61EF2"/>
                    </w:txbxContent>
                  </v:textbox>
                </v:shape>
              </v:group>
            </w:pict>
          </mc:Fallback>
        </mc:AlternateContent>
      </w:r>
    </w:p>
    <w:p w:rsidR="00285492" w:rsidRPr="00735D40" w:rsidRDefault="001A43F6" w:rsidP="00F20620">
      <w:pPr>
        <w:spacing w:line="0" w:lineRule="atLeast"/>
        <w:rPr>
          <w:rFonts w:asciiTheme="majorEastAsia" w:eastAsiaTheme="majorEastAsia" w:hAnsiTheme="majorEastAsia"/>
        </w:rPr>
      </w:pPr>
      <w:r w:rsidRPr="00735D40">
        <w:rPr>
          <w:rFonts w:asciiTheme="majorEastAsia" w:eastAsiaTheme="majorEastAsia" w:hAnsiTheme="majorEastAsia"/>
          <w:noProof/>
          <w:sz w:val="20"/>
        </w:rPr>
        <mc:AlternateContent>
          <mc:Choice Requires="wps">
            <w:drawing>
              <wp:anchor distT="0" distB="0" distL="114300" distR="114300" simplePos="0" relativeHeight="251746304" behindDoc="0" locked="0" layoutInCell="1" allowOverlap="1" wp14:anchorId="2B15778B" wp14:editId="7197DB3F">
                <wp:simplePos x="0" y="0"/>
                <wp:positionH relativeFrom="column">
                  <wp:posOffset>1603375</wp:posOffset>
                </wp:positionH>
                <wp:positionV relativeFrom="paragraph">
                  <wp:posOffset>-46990</wp:posOffset>
                </wp:positionV>
                <wp:extent cx="792480" cy="238125"/>
                <wp:effectExtent l="10795" t="15875" r="15875" b="12700"/>
                <wp:wrapNone/>
                <wp:docPr id="1" name="Oval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381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8DDB7" id="Oval 1727" o:spid="_x0000_s1026" style="position:absolute;left:0;text-align:left;margin-left:126.25pt;margin-top:-3.7pt;width:62.4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" filled="f" strokeweight="1.5pt">
                <v:textbox inset="5.85pt,.7pt,5.85pt,.7pt"/>
              </v:oval>
            </w:pict>
          </mc:Fallback>
        </mc:AlternateContent>
      </w:r>
      <w:r w:rsidR="00285492" w:rsidRPr="00735D40">
        <w:rPr>
          <w:rFonts w:asciiTheme="majorEastAsia" w:eastAsiaTheme="majorEastAsia" w:hAnsiTheme="majorEastAsia" w:hint="eastAsia"/>
        </w:rPr>
        <w:t>障がい児通所</w:t>
      </w:r>
      <w:bookmarkStart w:id="0" w:name="_GoBack"/>
      <w:bookmarkEnd w:id="0"/>
      <w:r w:rsidR="00285492" w:rsidRPr="00735D40">
        <w:rPr>
          <w:rFonts w:asciiTheme="majorEastAsia" w:eastAsiaTheme="majorEastAsia" w:hAnsiTheme="majorEastAsia" w:hint="eastAsia"/>
        </w:rPr>
        <w:t>支援</w:t>
      </w:r>
      <w:r w:rsidR="00285492" w:rsidRPr="00735D40">
        <w:rPr>
          <w:rFonts w:asciiTheme="majorEastAsia" w:eastAsiaTheme="majorEastAsia" w:hAnsiTheme="majorEastAsia" w:hint="eastAsia"/>
          <w:w w:val="80"/>
        </w:rPr>
        <w:t>（児童発達支援・医療型児童発達支援・放課後等デイサービス・保育所等訪問支援）</w:t>
      </w:r>
    </w:p>
    <w:p w:rsidR="00285492" w:rsidRPr="00735D40" w:rsidRDefault="00285492" w:rsidP="00285492">
      <w:pPr>
        <w:spacing w:line="0" w:lineRule="atLeast"/>
        <w:jc w:val="center"/>
        <w:rPr>
          <w:rFonts w:asciiTheme="majorEastAsia" w:eastAsiaTheme="majorEastAsia" w:hAnsiTheme="majorEastAsia"/>
        </w:rPr>
      </w:pPr>
      <w:r w:rsidRPr="00735D40">
        <w:rPr>
          <w:rFonts w:asciiTheme="majorEastAsia" w:eastAsiaTheme="majorEastAsia" w:hAnsiTheme="majorEastAsia" w:hint="eastAsia"/>
        </w:rPr>
        <w:t>契約内容（障</w:t>
      </w:r>
      <w:r w:rsidR="00D815D5" w:rsidRPr="00735D40">
        <w:rPr>
          <w:rFonts w:asciiTheme="majorEastAsia" w:eastAsiaTheme="majorEastAsia" w:hAnsiTheme="majorEastAsia" w:hint="eastAsia"/>
        </w:rPr>
        <w:t>がい</w:t>
      </w:r>
      <w:r w:rsidRPr="00735D40">
        <w:rPr>
          <w:rFonts w:asciiTheme="majorEastAsia" w:eastAsiaTheme="majorEastAsia" w:hAnsiTheme="majorEastAsia" w:hint="eastAsia"/>
        </w:rPr>
        <w:t>児通所受給者証記載事項）報告書</w:t>
      </w:r>
    </w:p>
    <w:p w:rsidR="00285492" w:rsidRPr="00735D40" w:rsidRDefault="00425355" w:rsidP="00F20620">
      <w:pPr>
        <w:spacing w:line="0" w:lineRule="atLeast"/>
        <w:ind w:rightChars="77" w:right="162"/>
        <w:jc w:val="right"/>
        <w:rPr>
          <w:rFonts w:asciiTheme="majorEastAsia" w:eastAsiaTheme="majorEastAsia" w:hAnsiTheme="majorEastAsia"/>
        </w:rPr>
      </w:pPr>
      <w:r>
        <w:rPr>
          <w:rFonts w:asciiTheme="majorEastAsia" w:eastAsiaTheme="majorEastAsia" w:hAnsiTheme="majorEastAsia" w:hint="eastAsia"/>
          <w:kern w:val="0"/>
        </w:rPr>
        <w:t xml:space="preserve">　</w:t>
      </w:r>
      <w:r w:rsidRPr="00425355">
        <w:rPr>
          <w:rFonts w:asciiTheme="majorEastAsia" w:eastAsiaTheme="majorEastAsia" w:hAnsiTheme="majorEastAsia" w:hint="eastAsia"/>
          <w:w w:val="77"/>
          <w:kern w:val="0"/>
          <w:fitText w:val="1620" w:id="937173760"/>
        </w:rPr>
        <w:t xml:space="preserve">　○○○</w:t>
      </w:r>
      <w:r w:rsidR="00285492" w:rsidRPr="00425355">
        <w:rPr>
          <w:rFonts w:asciiTheme="majorEastAsia" w:eastAsiaTheme="majorEastAsia" w:hAnsiTheme="majorEastAsia" w:hint="eastAsia"/>
          <w:w w:val="77"/>
          <w:kern w:val="0"/>
          <w:fitText w:val="1620" w:id="937173760"/>
        </w:rPr>
        <w:t>○年○月△</w:t>
      </w:r>
      <w:r w:rsidR="00285492" w:rsidRPr="00425355">
        <w:rPr>
          <w:rFonts w:asciiTheme="majorEastAsia" w:eastAsiaTheme="majorEastAsia" w:hAnsiTheme="majorEastAsia" w:hint="eastAsia"/>
          <w:spacing w:val="6"/>
          <w:w w:val="77"/>
          <w:kern w:val="0"/>
          <w:fitText w:val="1620" w:id="937173760"/>
        </w:rPr>
        <w:t>日</w:t>
      </w:r>
    </w:p>
    <w:p w:rsidR="00285492" w:rsidRPr="00735D40" w:rsidRDefault="00285492" w:rsidP="00285492">
      <w:pPr>
        <w:spacing w:line="0" w:lineRule="atLeast"/>
        <w:jc w:val="center"/>
        <w:rPr>
          <w:rFonts w:asciiTheme="majorEastAsia" w:eastAsiaTheme="majorEastAsia" w:hAnsiTheme="majorEastAsia"/>
        </w:rPr>
      </w:pPr>
    </w:p>
    <w:tbl>
      <w:tblPr>
        <w:tblpPr w:leftFromText="142" w:rightFromText="142" w:vertAnchor="text" w:horzAnchor="page" w:tblpX="6319" w:tblpY="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245"/>
        <w:gridCol w:w="274"/>
        <w:gridCol w:w="274"/>
        <w:gridCol w:w="274"/>
        <w:gridCol w:w="274"/>
        <w:gridCol w:w="274"/>
        <w:gridCol w:w="274"/>
        <w:gridCol w:w="274"/>
        <w:gridCol w:w="274"/>
        <w:gridCol w:w="274"/>
        <w:gridCol w:w="274"/>
      </w:tblGrid>
      <w:tr w:rsidR="00285492" w:rsidRPr="00735D40" w:rsidTr="00285492">
        <w:trPr>
          <w:cantSplit/>
          <w:trHeight w:val="570"/>
        </w:trPr>
        <w:tc>
          <w:tcPr>
            <w:tcW w:w="0" w:type="auto"/>
            <w:tcBorders>
              <w:top w:val="single" w:sz="4" w:space="0" w:color="auto"/>
              <w:left w:val="single" w:sz="4" w:space="0" w:color="auto"/>
              <w:bottom w:val="single" w:sz="4" w:space="0" w:color="auto"/>
              <w:right w:val="single" w:sz="4" w:space="0" w:color="auto"/>
            </w:tcBorders>
          </w:tcPr>
          <w:p w:rsidR="00285492" w:rsidRPr="00735D40" w:rsidRDefault="00285492" w:rsidP="00AC4B6A">
            <w:pPr>
              <w:spacing w:beforeLines="50" w:before="180" w:line="0" w:lineRule="atLeast"/>
              <w:rPr>
                <w:rFonts w:asciiTheme="majorEastAsia" w:eastAsiaTheme="majorEastAsia" w:hAnsiTheme="majorEastAsia"/>
              </w:rPr>
            </w:pPr>
            <w:r w:rsidRPr="00735D40">
              <w:rPr>
                <w:rFonts w:asciiTheme="majorEastAsia" w:eastAsiaTheme="majorEastAsia" w:hAnsiTheme="majorEastAsia" w:hint="eastAsia"/>
                <w:w w:val="86"/>
                <w:kern w:val="0"/>
                <w:fitText w:val="908" w:id="1713197312"/>
              </w:rPr>
              <w:t>事業者番号</w:t>
            </w:r>
          </w:p>
        </w:tc>
        <w:tc>
          <w:tcPr>
            <w:tcW w:w="0" w:type="auto"/>
            <w:tcBorders>
              <w:top w:val="single" w:sz="4" w:space="0" w:color="auto"/>
              <w:left w:val="single" w:sz="4" w:space="0" w:color="auto"/>
              <w:bottom w:val="single" w:sz="4" w:space="0" w:color="auto"/>
              <w:right w:val="dashed" w:sz="4" w:space="0" w:color="auto"/>
            </w:tcBorders>
          </w:tcPr>
          <w:p w:rsidR="00285492" w:rsidRPr="00735D40" w:rsidRDefault="00846935" w:rsidP="00AC4B6A">
            <w:pPr>
              <w:widowControl/>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2</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7</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1</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2</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3</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4</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5</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6</w:t>
            </w:r>
          </w:p>
        </w:tc>
        <w:tc>
          <w:tcPr>
            <w:tcW w:w="0" w:type="auto"/>
            <w:tcBorders>
              <w:top w:val="single" w:sz="4" w:space="0" w:color="auto"/>
              <w:left w:val="dashed" w:sz="4" w:space="0" w:color="auto"/>
              <w:bottom w:val="single" w:sz="4" w:space="0" w:color="auto"/>
              <w:right w:val="dashed"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7</w:t>
            </w:r>
          </w:p>
        </w:tc>
        <w:tc>
          <w:tcPr>
            <w:tcW w:w="0" w:type="auto"/>
            <w:tcBorders>
              <w:top w:val="single" w:sz="4" w:space="0" w:color="auto"/>
              <w:left w:val="dashed" w:sz="4" w:space="0" w:color="auto"/>
              <w:bottom w:val="single" w:sz="4" w:space="0" w:color="auto"/>
              <w:right w:val="single" w:sz="4" w:space="0" w:color="auto"/>
            </w:tcBorders>
          </w:tcPr>
          <w:p w:rsidR="00285492" w:rsidRPr="00735D40" w:rsidRDefault="00846935" w:rsidP="00AC4B6A">
            <w:pPr>
              <w:spacing w:beforeLines="50" w:before="180" w:line="0" w:lineRule="atLeast"/>
              <w:ind w:leftChars="-50" w:left="-105"/>
              <w:jc w:val="center"/>
              <w:rPr>
                <w:rFonts w:asciiTheme="majorEastAsia" w:eastAsiaTheme="majorEastAsia" w:hAnsiTheme="majorEastAsia"/>
              </w:rPr>
            </w:pPr>
            <w:r w:rsidRPr="00735D40">
              <w:rPr>
                <w:rFonts w:asciiTheme="majorEastAsia" w:eastAsiaTheme="majorEastAsia" w:hAnsiTheme="majorEastAsia" w:hint="eastAsia"/>
              </w:rPr>
              <w:t>8</w:t>
            </w:r>
          </w:p>
        </w:tc>
      </w:tr>
      <w:tr w:rsidR="00285492" w:rsidRPr="00735D40" w:rsidTr="00FC59D8">
        <w:trPr>
          <w:trHeight w:val="1102"/>
        </w:trPr>
        <w:tc>
          <w:tcPr>
            <w:tcW w:w="0" w:type="auto"/>
            <w:tcBorders>
              <w:top w:val="single" w:sz="4" w:space="0" w:color="auto"/>
              <w:left w:val="single" w:sz="4" w:space="0" w:color="auto"/>
              <w:bottom w:val="single" w:sz="4" w:space="0" w:color="auto"/>
              <w:right w:val="single" w:sz="4" w:space="0" w:color="auto"/>
            </w:tcBorders>
            <w:vAlign w:val="center"/>
          </w:tcPr>
          <w:p w:rsidR="00285492" w:rsidRPr="00FC59D8" w:rsidRDefault="00285492" w:rsidP="00285492">
            <w:pPr>
              <w:spacing w:line="0" w:lineRule="atLeast"/>
              <w:rPr>
                <w:rFonts w:asciiTheme="majorEastAsia" w:eastAsiaTheme="majorEastAsia" w:hAnsiTheme="majorEastAsia"/>
                <w:kern w:val="0"/>
                <w:sz w:val="18"/>
                <w:szCs w:val="18"/>
              </w:rPr>
            </w:pPr>
            <w:r w:rsidRPr="00064112">
              <w:rPr>
                <w:rFonts w:asciiTheme="majorEastAsia" w:eastAsiaTheme="majorEastAsia" w:hAnsiTheme="majorEastAsia" w:hint="eastAsia"/>
                <w:spacing w:val="15"/>
                <w:kern w:val="0"/>
                <w:sz w:val="18"/>
                <w:szCs w:val="18"/>
                <w:fitText w:val="1022" w:id="1938674176"/>
              </w:rPr>
              <w:t>事業者及</w:t>
            </w:r>
            <w:r w:rsidRPr="00064112">
              <w:rPr>
                <w:rFonts w:asciiTheme="majorEastAsia" w:eastAsiaTheme="majorEastAsia" w:hAnsiTheme="majorEastAsia" w:hint="eastAsia"/>
                <w:spacing w:val="1"/>
                <w:kern w:val="0"/>
                <w:sz w:val="18"/>
                <w:szCs w:val="18"/>
                <w:fitText w:val="1022" w:id="1938674176"/>
              </w:rPr>
              <w:t>び</w:t>
            </w:r>
          </w:p>
          <w:p w:rsidR="00285492" w:rsidRPr="00FC59D8" w:rsidRDefault="00285492" w:rsidP="00285492">
            <w:pPr>
              <w:spacing w:line="0" w:lineRule="atLeast"/>
              <w:rPr>
                <w:rFonts w:asciiTheme="majorEastAsia" w:eastAsiaTheme="majorEastAsia" w:hAnsiTheme="majorEastAsia"/>
                <w:kern w:val="0"/>
                <w:sz w:val="18"/>
                <w:szCs w:val="18"/>
              </w:rPr>
            </w:pPr>
            <w:r w:rsidRPr="00064112">
              <w:rPr>
                <w:rFonts w:asciiTheme="majorEastAsia" w:eastAsiaTheme="majorEastAsia" w:hAnsiTheme="majorEastAsia" w:hint="eastAsia"/>
                <w:spacing w:val="15"/>
                <w:kern w:val="0"/>
                <w:sz w:val="18"/>
                <w:szCs w:val="18"/>
                <w:fitText w:val="1022" w:id="1938674177"/>
              </w:rPr>
              <w:t>その事業</w:t>
            </w:r>
            <w:r w:rsidRPr="00064112">
              <w:rPr>
                <w:rFonts w:asciiTheme="majorEastAsia" w:eastAsiaTheme="majorEastAsia" w:hAnsiTheme="majorEastAsia" w:hint="eastAsia"/>
                <w:spacing w:val="1"/>
                <w:kern w:val="0"/>
                <w:sz w:val="18"/>
                <w:szCs w:val="18"/>
                <w:fitText w:val="1022" w:id="1938674177"/>
              </w:rPr>
              <w:t>所</w:t>
            </w:r>
          </w:p>
          <w:p w:rsidR="00285492" w:rsidRPr="00FC59D8" w:rsidRDefault="00285492" w:rsidP="00285492">
            <w:pPr>
              <w:spacing w:line="0" w:lineRule="atLeast"/>
              <w:rPr>
                <w:rFonts w:asciiTheme="majorEastAsia" w:eastAsiaTheme="majorEastAsia" w:hAnsiTheme="majorEastAsia"/>
                <w:kern w:val="0"/>
                <w:sz w:val="18"/>
                <w:szCs w:val="18"/>
              </w:rPr>
            </w:pPr>
            <w:r w:rsidRPr="00FC59D8">
              <w:rPr>
                <w:rFonts w:asciiTheme="majorEastAsia" w:eastAsiaTheme="majorEastAsia" w:hAnsiTheme="majorEastAsia" w:hint="eastAsia"/>
                <w:spacing w:val="121"/>
                <w:kern w:val="0"/>
                <w:sz w:val="18"/>
                <w:szCs w:val="18"/>
                <w:fitText w:val="1022" w:id="1938673923"/>
              </w:rPr>
              <w:t>の名</w:t>
            </w:r>
            <w:r w:rsidRPr="00FC59D8">
              <w:rPr>
                <w:rFonts w:asciiTheme="majorEastAsia" w:eastAsiaTheme="majorEastAsia" w:hAnsiTheme="majorEastAsia" w:hint="eastAsia"/>
                <w:spacing w:val="-1"/>
                <w:kern w:val="0"/>
                <w:sz w:val="18"/>
                <w:szCs w:val="18"/>
                <w:fitText w:val="1022" w:id="1938673923"/>
              </w:rPr>
              <w:t>称</w:t>
            </w:r>
          </w:p>
          <w:p w:rsidR="00285492" w:rsidRPr="00FC59D8" w:rsidRDefault="00285492" w:rsidP="00285492">
            <w:pPr>
              <w:spacing w:line="0" w:lineRule="atLeast"/>
              <w:rPr>
                <w:rFonts w:asciiTheme="majorEastAsia" w:eastAsiaTheme="majorEastAsia" w:hAnsiTheme="majorEastAsia"/>
                <w:sz w:val="18"/>
                <w:szCs w:val="18"/>
              </w:rPr>
            </w:pPr>
            <w:r w:rsidRPr="00425355">
              <w:rPr>
                <w:rFonts w:asciiTheme="majorEastAsia" w:eastAsiaTheme="majorEastAsia" w:hAnsiTheme="majorEastAsia" w:hint="eastAsia"/>
                <w:spacing w:val="127"/>
                <w:kern w:val="0"/>
                <w:sz w:val="18"/>
                <w:szCs w:val="18"/>
                <w:fitText w:val="1046" w:id="1938673920"/>
              </w:rPr>
              <w:t>代表</w:t>
            </w:r>
            <w:r w:rsidRPr="00425355">
              <w:rPr>
                <w:rFonts w:asciiTheme="majorEastAsia" w:eastAsiaTheme="majorEastAsia" w:hAnsiTheme="majorEastAsia" w:hint="eastAsia"/>
                <w:spacing w:val="-1"/>
                <w:kern w:val="0"/>
                <w:sz w:val="18"/>
                <w:szCs w:val="18"/>
                <w:fitText w:val="1046" w:id="1938673920"/>
              </w:rPr>
              <w:t>者</w:t>
            </w:r>
          </w:p>
        </w:tc>
        <w:tc>
          <w:tcPr>
            <w:tcW w:w="0" w:type="auto"/>
            <w:gridSpan w:val="10"/>
            <w:tcBorders>
              <w:top w:val="single" w:sz="4" w:space="0" w:color="auto"/>
              <w:left w:val="single" w:sz="4" w:space="0" w:color="auto"/>
              <w:bottom w:val="single" w:sz="4" w:space="0" w:color="auto"/>
              <w:right w:val="single" w:sz="4" w:space="0" w:color="auto"/>
            </w:tcBorders>
          </w:tcPr>
          <w:p w:rsidR="00285492" w:rsidRPr="00735D40" w:rsidRDefault="00285492" w:rsidP="00285492">
            <w:pPr>
              <w:spacing w:line="0" w:lineRule="atLeast"/>
              <w:rPr>
                <w:rFonts w:asciiTheme="majorEastAsia" w:eastAsiaTheme="majorEastAsia" w:hAnsiTheme="majorEastAsia"/>
                <w:sz w:val="18"/>
                <w:szCs w:val="18"/>
              </w:rPr>
            </w:pPr>
            <w:r w:rsidRPr="00735D40">
              <w:rPr>
                <w:rFonts w:asciiTheme="majorEastAsia" w:eastAsiaTheme="majorEastAsia" w:hAnsiTheme="majorEastAsia" w:hint="eastAsia"/>
                <w:sz w:val="18"/>
                <w:szCs w:val="18"/>
              </w:rPr>
              <w:t>〒</w:t>
            </w:r>
            <w:r w:rsidR="00846935" w:rsidRPr="00735D40">
              <w:rPr>
                <w:rFonts w:asciiTheme="majorEastAsia" w:eastAsiaTheme="majorEastAsia" w:hAnsiTheme="majorEastAsia" w:hint="eastAsia"/>
                <w:sz w:val="18"/>
                <w:szCs w:val="18"/>
              </w:rPr>
              <w:t>000</w:t>
            </w:r>
            <w:r w:rsidRPr="00735D40">
              <w:rPr>
                <w:rFonts w:asciiTheme="majorEastAsia" w:eastAsiaTheme="majorEastAsia" w:hAnsiTheme="majorEastAsia" w:hint="eastAsia"/>
                <w:sz w:val="18"/>
                <w:szCs w:val="18"/>
              </w:rPr>
              <w:t>－</w:t>
            </w:r>
            <w:r w:rsidR="00846935" w:rsidRPr="00735D40">
              <w:rPr>
                <w:rFonts w:asciiTheme="majorEastAsia" w:eastAsiaTheme="majorEastAsia" w:hAnsiTheme="majorEastAsia" w:hint="eastAsia"/>
                <w:sz w:val="18"/>
                <w:szCs w:val="18"/>
              </w:rPr>
              <w:t>0000</w:t>
            </w:r>
          </w:p>
          <w:p w:rsidR="00285492" w:rsidRPr="00735D40" w:rsidRDefault="00285492" w:rsidP="00285492">
            <w:pPr>
              <w:spacing w:line="0" w:lineRule="atLeast"/>
              <w:rPr>
                <w:rFonts w:asciiTheme="majorEastAsia" w:eastAsiaTheme="majorEastAsia" w:hAnsiTheme="majorEastAsia"/>
                <w:sz w:val="18"/>
                <w:szCs w:val="18"/>
              </w:rPr>
            </w:pPr>
            <w:r w:rsidRPr="00735D40">
              <w:rPr>
                <w:rFonts w:asciiTheme="majorEastAsia" w:eastAsiaTheme="majorEastAsia" w:hAnsiTheme="majorEastAsia" w:hint="eastAsia"/>
                <w:sz w:val="18"/>
                <w:szCs w:val="18"/>
              </w:rPr>
              <w:t>大阪府○○市</w:t>
            </w:r>
            <w:r w:rsidRPr="00735D40">
              <w:rPr>
                <w:rFonts w:asciiTheme="majorEastAsia" w:eastAsiaTheme="majorEastAsia" w:hAnsiTheme="majorEastAsia" w:hint="eastAsia"/>
                <w:iCs/>
              </w:rPr>
              <w:t>△△</w:t>
            </w:r>
            <w:r w:rsidR="00846935" w:rsidRPr="00735D40">
              <w:rPr>
                <w:rFonts w:asciiTheme="majorEastAsia" w:eastAsiaTheme="majorEastAsia" w:hAnsiTheme="majorEastAsia" w:hint="eastAsia"/>
                <w:iCs/>
              </w:rPr>
              <w:t>4</w:t>
            </w:r>
            <w:r w:rsidRPr="00735D40">
              <w:rPr>
                <w:rFonts w:asciiTheme="majorEastAsia" w:eastAsiaTheme="majorEastAsia" w:hAnsiTheme="majorEastAsia" w:hint="eastAsia"/>
                <w:iCs/>
              </w:rPr>
              <w:t>-</w:t>
            </w:r>
            <w:r w:rsidR="00846935" w:rsidRPr="00735D40">
              <w:rPr>
                <w:rFonts w:asciiTheme="majorEastAsia" w:eastAsiaTheme="majorEastAsia" w:hAnsiTheme="majorEastAsia" w:hint="eastAsia"/>
                <w:iCs/>
              </w:rPr>
              <w:t>5</w:t>
            </w:r>
            <w:r w:rsidRPr="00735D40">
              <w:rPr>
                <w:rFonts w:asciiTheme="majorEastAsia" w:eastAsiaTheme="majorEastAsia" w:hAnsiTheme="majorEastAsia" w:hint="eastAsia"/>
                <w:iCs/>
              </w:rPr>
              <w:t>-</w:t>
            </w:r>
            <w:r w:rsidR="00846935" w:rsidRPr="00735D40">
              <w:rPr>
                <w:rFonts w:asciiTheme="majorEastAsia" w:eastAsiaTheme="majorEastAsia" w:hAnsiTheme="majorEastAsia" w:hint="eastAsia"/>
                <w:iCs/>
              </w:rPr>
              <w:t>6</w:t>
            </w:r>
          </w:p>
          <w:p w:rsidR="00285492" w:rsidRPr="00735D40" w:rsidRDefault="00E7473C" w:rsidP="00285492">
            <w:pPr>
              <w:spacing w:line="0" w:lineRule="atLeast"/>
              <w:rPr>
                <w:rFonts w:asciiTheme="majorEastAsia" w:eastAsiaTheme="majorEastAsia" w:hAnsiTheme="majorEastAsia"/>
                <w:sz w:val="18"/>
                <w:szCs w:val="18"/>
              </w:rPr>
            </w:pPr>
            <w:r w:rsidRPr="00735D40">
              <w:rPr>
                <w:rFonts w:asciiTheme="majorEastAsia" w:eastAsiaTheme="majorEastAsia" w:hAnsiTheme="majorEastAsia" w:hint="eastAsia"/>
                <w:sz w:val="18"/>
                <w:szCs w:val="18"/>
              </w:rPr>
              <w:t>◎◎放課後等</w:t>
            </w:r>
            <w:r w:rsidR="00285492" w:rsidRPr="00735D40">
              <w:rPr>
                <w:rFonts w:asciiTheme="majorEastAsia" w:eastAsiaTheme="majorEastAsia" w:hAnsiTheme="majorEastAsia" w:hint="eastAsia"/>
                <w:sz w:val="18"/>
                <w:szCs w:val="18"/>
              </w:rPr>
              <w:t>デイサービス㈱</w:t>
            </w:r>
          </w:p>
          <w:p w:rsidR="00285492" w:rsidRPr="00735D40" w:rsidRDefault="00285492" w:rsidP="00E76432">
            <w:pPr>
              <w:spacing w:line="0" w:lineRule="atLeast"/>
              <w:rPr>
                <w:rFonts w:asciiTheme="majorEastAsia" w:eastAsiaTheme="majorEastAsia" w:hAnsiTheme="majorEastAsia"/>
              </w:rPr>
            </w:pPr>
            <w:r w:rsidRPr="00735D40">
              <w:rPr>
                <w:rFonts w:asciiTheme="majorEastAsia" w:eastAsiaTheme="majorEastAsia" w:hAnsiTheme="majorEastAsia" w:hint="eastAsia"/>
                <w:sz w:val="18"/>
                <w:szCs w:val="18"/>
              </w:rPr>
              <w:t xml:space="preserve">代表取締役　◎◎　花子　　</w:t>
            </w:r>
            <w:r w:rsidR="00E76432" w:rsidRPr="00735D40">
              <w:rPr>
                <w:rFonts w:asciiTheme="majorEastAsia" w:eastAsiaTheme="majorEastAsia" w:hAnsiTheme="majorEastAsia" w:hint="eastAsia"/>
                <w:sz w:val="18"/>
                <w:szCs w:val="18"/>
                <w:bdr w:val="single" w:sz="4" w:space="0" w:color="auto"/>
              </w:rPr>
              <w:t>印</w:t>
            </w:r>
          </w:p>
        </w:tc>
      </w:tr>
    </w:tbl>
    <w:p w:rsidR="00285492" w:rsidRPr="00735D40" w:rsidRDefault="00285492" w:rsidP="00285492">
      <w:pPr>
        <w:spacing w:line="0" w:lineRule="atLeast"/>
        <w:rPr>
          <w:rFonts w:asciiTheme="majorEastAsia" w:eastAsiaTheme="majorEastAsia" w:hAnsiTheme="majorEastAsia"/>
        </w:rPr>
      </w:pPr>
    </w:p>
    <w:p w:rsidR="00285492" w:rsidRPr="00735D40" w:rsidRDefault="00285492" w:rsidP="00285492">
      <w:pPr>
        <w:spacing w:line="0" w:lineRule="atLeast"/>
        <w:rPr>
          <w:rFonts w:asciiTheme="majorEastAsia" w:eastAsiaTheme="majorEastAsia" w:hAnsiTheme="majorEastAsia"/>
        </w:rPr>
      </w:pPr>
    </w:p>
    <w:p w:rsidR="00285492" w:rsidRPr="00735D40" w:rsidRDefault="00285492" w:rsidP="00285492">
      <w:pPr>
        <w:spacing w:line="0" w:lineRule="atLeast"/>
        <w:ind w:firstLineChars="401" w:firstLine="842"/>
        <w:rPr>
          <w:rFonts w:asciiTheme="majorEastAsia" w:eastAsiaTheme="majorEastAsia" w:hAnsiTheme="majorEastAsia"/>
        </w:rPr>
      </w:pPr>
    </w:p>
    <w:p w:rsidR="00285492" w:rsidRPr="00735D40" w:rsidRDefault="00285492" w:rsidP="00285492">
      <w:pPr>
        <w:spacing w:line="0" w:lineRule="atLeast"/>
        <w:ind w:firstLineChars="401" w:firstLine="842"/>
        <w:rPr>
          <w:rFonts w:asciiTheme="majorEastAsia" w:eastAsiaTheme="majorEastAsia" w:hAnsiTheme="majorEastAsia"/>
        </w:rPr>
      </w:pPr>
    </w:p>
    <w:p w:rsidR="00285492" w:rsidRPr="00735D40" w:rsidRDefault="00285492" w:rsidP="00285492">
      <w:pPr>
        <w:spacing w:line="0" w:lineRule="atLeast"/>
        <w:ind w:firstLineChars="401" w:firstLine="842"/>
        <w:rPr>
          <w:rFonts w:asciiTheme="majorEastAsia" w:eastAsiaTheme="majorEastAsia" w:hAnsiTheme="majorEastAsia"/>
        </w:rPr>
      </w:pPr>
    </w:p>
    <w:p w:rsidR="00285492" w:rsidRPr="00735D40" w:rsidRDefault="00285492" w:rsidP="00285492">
      <w:pPr>
        <w:spacing w:line="0" w:lineRule="atLeast"/>
        <w:ind w:firstLineChars="401" w:firstLine="842"/>
        <w:rPr>
          <w:rFonts w:asciiTheme="majorEastAsia" w:eastAsiaTheme="majorEastAsia" w:hAnsiTheme="majorEastAsia"/>
        </w:rPr>
      </w:pPr>
    </w:p>
    <w:p w:rsidR="00F1015C" w:rsidRPr="00735D40" w:rsidRDefault="00F1015C" w:rsidP="00FC59D8">
      <w:pPr>
        <w:spacing w:line="0" w:lineRule="atLeast"/>
        <w:rPr>
          <w:rFonts w:asciiTheme="majorEastAsia" w:eastAsiaTheme="majorEastAsia" w:hAnsiTheme="majorEastAsia"/>
          <w:sz w:val="20"/>
        </w:rPr>
      </w:pPr>
    </w:p>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下記のとおり当事業者との契約内容（障</w:t>
      </w:r>
      <w:r w:rsidR="00D815D5" w:rsidRPr="00735D40">
        <w:rPr>
          <w:rFonts w:asciiTheme="majorEastAsia" w:eastAsiaTheme="majorEastAsia" w:hAnsiTheme="majorEastAsia" w:hint="eastAsia"/>
          <w:sz w:val="20"/>
        </w:rPr>
        <w:t>がい</w:t>
      </w:r>
      <w:r w:rsidRPr="00735D40">
        <w:rPr>
          <w:rFonts w:asciiTheme="majorEastAsia" w:eastAsiaTheme="majorEastAsia" w:hAnsiTheme="majorEastAsia" w:hint="eastAsia"/>
          <w:sz w:val="20"/>
        </w:rPr>
        <w:t>児通所受給者証記載事項）について報告します。</w:t>
      </w:r>
    </w:p>
    <w:p w:rsidR="00285492" w:rsidRPr="00735D40" w:rsidRDefault="00285492" w:rsidP="00285492">
      <w:pPr>
        <w:spacing w:line="0" w:lineRule="atLeast"/>
        <w:jc w:val="center"/>
        <w:rPr>
          <w:rFonts w:asciiTheme="majorEastAsia" w:eastAsiaTheme="majorEastAsia" w:hAnsiTheme="majorEastAsia"/>
          <w:sz w:val="20"/>
        </w:rPr>
      </w:pPr>
    </w:p>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記</w:t>
      </w:r>
    </w:p>
    <w:p w:rsidR="00285492" w:rsidRPr="00735D40" w:rsidRDefault="00285492" w:rsidP="00285492">
      <w:pPr>
        <w:spacing w:line="0" w:lineRule="atLeast"/>
        <w:ind w:leftChars="100" w:left="210"/>
        <w:rPr>
          <w:rFonts w:asciiTheme="majorEastAsia" w:eastAsiaTheme="majorEastAsia" w:hAnsiTheme="majorEastAsia"/>
          <w:sz w:val="20"/>
        </w:rPr>
      </w:pPr>
      <w:r w:rsidRPr="00735D40">
        <w:rPr>
          <w:rFonts w:asciiTheme="majorEastAsia" w:eastAsiaTheme="majorEastAsia" w:hAnsiTheme="majorEastAsia" w:hint="eastAsia"/>
          <w:sz w:val="20"/>
        </w:rPr>
        <w:t>報告対象者</w:t>
      </w:r>
    </w:p>
    <w:tbl>
      <w:tblPr>
        <w:tblW w:w="933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366"/>
        <w:gridCol w:w="367"/>
        <w:gridCol w:w="367"/>
        <w:gridCol w:w="366"/>
        <w:gridCol w:w="367"/>
        <w:gridCol w:w="367"/>
        <w:gridCol w:w="366"/>
        <w:gridCol w:w="367"/>
        <w:gridCol w:w="367"/>
        <w:gridCol w:w="367"/>
        <w:gridCol w:w="1643"/>
        <w:gridCol w:w="2155"/>
      </w:tblGrid>
      <w:tr w:rsidR="00285492" w:rsidRPr="00735D40">
        <w:trPr>
          <w:cantSplit/>
          <w:trHeight w:val="575"/>
        </w:trPr>
        <w:tc>
          <w:tcPr>
            <w:tcW w:w="1871" w:type="dxa"/>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障</w:t>
            </w:r>
            <w:r w:rsidR="00D815D5" w:rsidRPr="00735D40">
              <w:rPr>
                <w:rFonts w:asciiTheme="majorEastAsia" w:eastAsiaTheme="majorEastAsia" w:hAnsiTheme="majorEastAsia" w:hint="eastAsia"/>
                <w:sz w:val="20"/>
              </w:rPr>
              <w:t>がい</w:t>
            </w:r>
            <w:r w:rsidRPr="00735D40">
              <w:rPr>
                <w:rFonts w:asciiTheme="majorEastAsia" w:eastAsiaTheme="majorEastAsia" w:hAnsiTheme="majorEastAsia" w:hint="eastAsia"/>
                <w:sz w:val="20"/>
              </w:rPr>
              <w:t>児通所</w:t>
            </w:r>
          </w:p>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受給者証</w:t>
            </w:r>
            <w:r w:rsidRPr="00735D40">
              <w:rPr>
                <w:rFonts w:asciiTheme="majorEastAsia" w:eastAsiaTheme="majorEastAsia" w:hAnsiTheme="majorEastAsia" w:hint="eastAsia"/>
                <w:kern w:val="0"/>
                <w:sz w:val="20"/>
              </w:rPr>
              <w:t>番号</w:t>
            </w:r>
          </w:p>
        </w:tc>
        <w:tc>
          <w:tcPr>
            <w:tcW w:w="366" w:type="dxa"/>
            <w:tcBorders>
              <w:top w:val="single" w:sz="4" w:space="0" w:color="auto"/>
              <w:left w:val="single"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9</w:t>
            </w:r>
          </w:p>
        </w:tc>
        <w:tc>
          <w:tcPr>
            <w:tcW w:w="367" w:type="dxa"/>
            <w:tcBorders>
              <w:top w:val="single" w:sz="4" w:space="0" w:color="auto"/>
              <w:left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8</w:t>
            </w:r>
          </w:p>
        </w:tc>
        <w:tc>
          <w:tcPr>
            <w:tcW w:w="367" w:type="dxa"/>
            <w:tcBorders>
              <w:top w:val="single" w:sz="4" w:space="0" w:color="auto"/>
              <w:left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7</w:t>
            </w:r>
          </w:p>
        </w:tc>
        <w:tc>
          <w:tcPr>
            <w:tcW w:w="366" w:type="dxa"/>
            <w:tcBorders>
              <w:top w:val="single" w:sz="4" w:space="0" w:color="auto"/>
              <w:left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6</w:t>
            </w:r>
          </w:p>
        </w:tc>
        <w:tc>
          <w:tcPr>
            <w:tcW w:w="367" w:type="dxa"/>
            <w:tcBorders>
              <w:top w:val="single" w:sz="4" w:space="0" w:color="auto"/>
              <w:left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5</w:t>
            </w:r>
          </w:p>
        </w:tc>
        <w:tc>
          <w:tcPr>
            <w:tcW w:w="367" w:type="dxa"/>
            <w:tcBorders>
              <w:top w:val="single" w:sz="4" w:space="0" w:color="auto"/>
              <w:left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4</w:t>
            </w:r>
          </w:p>
        </w:tc>
        <w:tc>
          <w:tcPr>
            <w:tcW w:w="366" w:type="dxa"/>
            <w:tcBorders>
              <w:top w:val="single" w:sz="4" w:space="0" w:color="auto"/>
              <w:left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3</w:t>
            </w:r>
          </w:p>
        </w:tc>
        <w:tc>
          <w:tcPr>
            <w:tcW w:w="367" w:type="dxa"/>
            <w:tcBorders>
              <w:top w:val="single" w:sz="4" w:space="0" w:color="auto"/>
              <w:left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2</w:t>
            </w:r>
          </w:p>
        </w:tc>
        <w:tc>
          <w:tcPr>
            <w:tcW w:w="367" w:type="dxa"/>
            <w:tcBorders>
              <w:top w:val="single" w:sz="4" w:space="0" w:color="auto"/>
              <w:left w:val="dashed" w:sz="4" w:space="0" w:color="auto"/>
              <w:bottom w:val="dashed" w:sz="4" w:space="0" w:color="auto"/>
              <w:right w:val="dashed"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1</w:t>
            </w:r>
          </w:p>
        </w:tc>
        <w:tc>
          <w:tcPr>
            <w:tcW w:w="367" w:type="dxa"/>
            <w:tcBorders>
              <w:top w:val="single" w:sz="4" w:space="0" w:color="auto"/>
              <w:left w:val="dashed" w:sz="4" w:space="0" w:color="auto"/>
              <w:right w:val="single"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0</w:t>
            </w:r>
          </w:p>
        </w:tc>
        <w:tc>
          <w:tcPr>
            <w:tcW w:w="3798" w:type="dxa"/>
            <w:gridSpan w:val="2"/>
            <w:tcBorders>
              <w:top w:val="nil"/>
              <w:left w:val="single" w:sz="4" w:space="0" w:color="auto"/>
              <w:right w:val="nil"/>
            </w:tcBorders>
            <w:vAlign w:val="center"/>
          </w:tcPr>
          <w:p w:rsidR="00285492" w:rsidRPr="00735D40" w:rsidRDefault="00285492" w:rsidP="00285492">
            <w:pPr>
              <w:spacing w:line="0" w:lineRule="atLeast"/>
              <w:jc w:val="center"/>
              <w:rPr>
                <w:rFonts w:asciiTheme="majorEastAsia" w:eastAsiaTheme="majorEastAsia" w:hAnsiTheme="majorEastAsia"/>
                <w:sz w:val="20"/>
              </w:rPr>
            </w:pPr>
          </w:p>
          <w:p w:rsidR="00285492" w:rsidRPr="00735D40" w:rsidRDefault="00285492" w:rsidP="00285492">
            <w:pPr>
              <w:spacing w:line="0" w:lineRule="atLeast"/>
              <w:rPr>
                <w:rFonts w:asciiTheme="majorEastAsia" w:eastAsiaTheme="majorEastAsia" w:hAnsiTheme="majorEastAsia"/>
                <w:sz w:val="20"/>
              </w:rPr>
            </w:pPr>
          </w:p>
        </w:tc>
      </w:tr>
      <w:tr w:rsidR="00285492" w:rsidRPr="00735D40">
        <w:trPr>
          <w:cantSplit/>
          <w:trHeight w:val="575"/>
        </w:trPr>
        <w:tc>
          <w:tcPr>
            <w:tcW w:w="1871" w:type="dxa"/>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425355">
              <w:rPr>
                <w:rFonts w:asciiTheme="majorEastAsia" w:eastAsiaTheme="majorEastAsia" w:hAnsiTheme="majorEastAsia" w:hint="eastAsia"/>
                <w:w w:val="99"/>
                <w:kern w:val="0"/>
                <w:sz w:val="20"/>
                <w:fitText w:val="1589" w:id="1557153025"/>
              </w:rPr>
              <w:t>支給決定障</w:t>
            </w:r>
            <w:r w:rsidR="00D815D5" w:rsidRPr="00425355">
              <w:rPr>
                <w:rFonts w:asciiTheme="majorEastAsia" w:eastAsiaTheme="majorEastAsia" w:hAnsiTheme="majorEastAsia" w:hint="eastAsia"/>
                <w:w w:val="99"/>
                <w:kern w:val="0"/>
                <w:sz w:val="20"/>
                <w:fitText w:val="1589" w:id="1557153025"/>
              </w:rPr>
              <w:t>がい</w:t>
            </w:r>
            <w:r w:rsidRPr="00425355">
              <w:rPr>
                <w:rFonts w:asciiTheme="majorEastAsia" w:eastAsiaTheme="majorEastAsia" w:hAnsiTheme="majorEastAsia" w:hint="eastAsia"/>
                <w:spacing w:val="6"/>
                <w:w w:val="99"/>
                <w:kern w:val="0"/>
                <w:sz w:val="20"/>
                <w:fitText w:val="1589" w:id="1557153025"/>
              </w:rPr>
              <w:t>者</w:t>
            </w:r>
          </w:p>
          <w:p w:rsidR="00285492" w:rsidRPr="00735D40" w:rsidRDefault="00285492" w:rsidP="00285492">
            <w:pPr>
              <w:spacing w:line="0" w:lineRule="atLeast"/>
              <w:jc w:val="center"/>
              <w:rPr>
                <w:rFonts w:asciiTheme="majorEastAsia" w:eastAsiaTheme="majorEastAsia" w:hAnsiTheme="majorEastAsia"/>
                <w:sz w:val="20"/>
              </w:rPr>
            </w:pPr>
            <w:r w:rsidRPr="00425355">
              <w:rPr>
                <w:rFonts w:asciiTheme="majorEastAsia" w:eastAsiaTheme="majorEastAsia" w:hAnsiTheme="majorEastAsia" w:hint="eastAsia"/>
                <w:spacing w:val="16"/>
                <w:kern w:val="0"/>
                <w:sz w:val="20"/>
                <w:fitText w:val="1589" w:id="1557153026"/>
              </w:rPr>
              <w:t>（保護者）氏</w:t>
            </w:r>
            <w:r w:rsidRPr="00425355">
              <w:rPr>
                <w:rFonts w:asciiTheme="majorEastAsia" w:eastAsiaTheme="majorEastAsia" w:hAnsiTheme="majorEastAsia" w:hint="eastAsia"/>
                <w:spacing w:val="-1"/>
                <w:kern w:val="0"/>
                <w:sz w:val="20"/>
                <w:fitText w:val="1589" w:id="1557153026"/>
              </w:rPr>
              <w:t>名</w:t>
            </w:r>
          </w:p>
        </w:tc>
        <w:tc>
          <w:tcPr>
            <w:tcW w:w="3667" w:type="dxa"/>
            <w:gridSpan w:val="10"/>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大阪　一郎</w:t>
            </w:r>
          </w:p>
        </w:tc>
        <w:tc>
          <w:tcPr>
            <w:tcW w:w="1643" w:type="dxa"/>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kern w:val="0"/>
                <w:sz w:val="20"/>
              </w:rPr>
            </w:pPr>
            <w:r w:rsidRPr="00425355">
              <w:rPr>
                <w:rFonts w:asciiTheme="majorEastAsia" w:eastAsiaTheme="majorEastAsia" w:hAnsiTheme="majorEastAsia" w:hint="eastAsia"/>
                <w:w w:val="97"/>
                <w:kern w:val="0"/>
                <w:sz w:val="20"/>
                <w:fitText w:val="1362" w:id="1557152769"/>
              </w:rPr>
              <w:t>支給決定に係</w:t>
            </w:r>
            <w:r w:rsidRPr="00425355">
              <w:rPr>
                <w:rFonts w:asciiTheme="majorEastAsia" w:eastAsiaTheme="majorEastAsia" w:hAnsiTheme="majorEastAsia" w:hint="eastAsia"/>
                <w:spacing w:val="2"/>
                <w:w w:val="97"/>
                <w:kern w:val="0"/>
                <w:sz w:val="20"/>
                <w:fitText w:val="1362" w:id="1557152769"/>
              </w:rPr>
              <w:t>る</w:t>
            </w:r>
          </w:p>
          <w:p w:rsidR="00285492" w:rsidRPr="00735D40" w:rsidRDefault="00285492" w:rsidP="00285492">
            <w:pPr>
              <w:spacing w:line="0" w:lineRule="atLeast"/>
              <w:jc w:val="center"/>
              <w:rPr>
                <w:rFonts w:asciiTheme="majorEastAsia" w:eastAsiaTheme="majorEastAsia" w:hAnsiTheme="majorEastAsia"/>
                <w:sz w:val="20"/>
              </w:rPr>
            </w:pPr>
            <w:r w:rsidRPr="00425355">
              <w:rPr>
                <w:rFonts w:asciiTheme="majorEastAsia" w:eastAsiaTheme="majorEastAsia" w:hAnsiTheme="majorEastAsia" w:hint="eastAsia"/>
                <w:spacing w:val="93"/>
                <w:kern w:val="0"/>
                <w:sz w:val="20"/>
                <w:fitText w:val="1362" w:id="1557152768"/>
              </w:rPr>
              <w:t>児童氏</w:t>
            </w:r>
            <w:r w:rsidRPr="00425355">
              <w:rPr>
                <w:rFonts w:asciiTheme="majorEastAsia" w:eastAsiaTheme="majorEastAsia" w:hAnsiTheme="majorEastAsia" w:hint="eastAsia"/>
                <w:spacing w:val="2"/>
                <w:kern w:val="0"/>
                <w:sz w:val="20"/>
                <w:fitText w:val="1362" w:id="1557152768"/>
              </w:rPr>
              <w:t>名</w:t>
            </w:r>
          </w:p>
        </w:tc>
        <w:tc>
          <w:tcPr>
            <w:tcW w:w="2155" w:type="dxa"/>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ind w:firstLineChars="200" w:firstLine="400"/>
              <w:rPr>
                <w:rFonts w:asciiTheme="majorEastAsia" w:eastAsiaTheme="majorEastAsia" w:hAnsiTheme="majorEastAsia"/>
                <w:sz w:val="20"/>
              </w:rPr>
            </w:pPr>
            <w:r w:rsidRPr="00735D40">
              <w:rPr>
                <w:rFonts w:asciiTheme="majorEastAsia" w:eastAsiaTheme="majorEastAsia" w:hAnsiTheme="majorEastAsia" w:hint="eastAsia"/>
                <w:sz w:val="20"/>
              </w:rPr>
              <w:t>大阪　一美</w:t>
            </w:r>
          </w:p>
        </w:tc>
      </w:tr>
    </w:tbl>
    <w:p w:rsidR="00285492" w:rsidRPr="00735D40" w:rsidRDefault="00285492" w:rsidP="00285492">
      <w:pPr>
        <w:spacing w:line="0" w:lineRule="atLeast"/>
        <w:ind w:leftChars="100" w:left="210"/>
        <w:rPr>
          <w:rFonts w:asciiTheme="majorEastAsia" w:eastAsiaTheme="majorEastAsia" w:hAnsiTheme="majorEastAsia"/>
          <w:sz w:val="20"/>
        </w:rPr>
      </w:pPr>
    </w:p>
    <w:p w:rsidR="00285492" w:rsidRPr="00735D40" w:rsidRDefault="00285492" w:rsidP="00285492">
      <w:pPr>
        <w:spacing w:line="0" w:lineRule="atLeast"/>
        <w:ind w:leftChars="100" w:left="210"/>
        <w:rPr>
          <w:rFonts w:asciiTheme="majorEastAsia" w:eastAsiaTheme="majorEastAsia" w:hAnsiTheme="majorEastAsia"/>
          <w:w w:val="66"/>
          <w:sz w:val="20"/>
        </w:rPr>
      </w:pPr>
      <w:r w:rsidRPr="00735D40">
        <w:rPr>
          <w:rFonts w:asciiTheme="majorEastAsia" w:eastAsiaTheme="majorEastAsia" w:hAnsiTheme="majorEastAsia" w:hint="eastAsia"/>
          <w:sz w:val="20"/>
        </w:rPr>
        <w:t>契約締結又は契約内容変更による契約支給量等の報告</w:t>
      </w:r>
    </w:p>
    <w:tbl>
      <w:tblPr>
        <w:tblW w:w="9342" w:type="dxa"/>
        <w:tblInd w:w="21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241"/>
        <w:gridCol w:w="1267"/>
        <w:gridCol w:w="1332"/>
        <w:gridCol w:w="1925"/>
        <w:gridCol w:w="3577"/>
      </w:tblGrid>
      <w:tr w:rsidR="00285492" w:rsidRPr="00735D40">
        <w:trPr>
          <w:cantSplit/>
          <w:trHeight w:val="277"/>
        </w:trPr>
        <w:tc>
          <w:tcPr>
            <w:tcW w:w="1241"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FC59D8">
              <w:rPr>
                <w:rFonts w:asciiTheme="majorEastAsia" w:eastAsiaTheme="majorEastAsia" w:hAnsiTheme="majorEastAsia" w:hint="eastAsia"/>
                <w:w w:val="90"/>
                <w:kern w:val="0"/>
                <w:sz w:val="20"/>
                <w:fitText w:val="908" w:id="1757207553"/>
              </w:rPr>
              <w:t>受給者証の</w:t>
            </w:r>
            <w:r w:rsidRPr="00735D40">
              <w:rPr>
                <w:rFonts w:asciiTheme="majorEastAsia" w:eastAsiaTheme="majorEastAsia" w:hAnsiTheme="majorEastAsia" w:hint="eastAsia"/>
                <w:w w:val="75"/>
                <w:kern w:val="0"/>
                <w:sz w:val="20"/>
                <w:fitText w:val="908" w:id="1757207808"/>
              </w:rPr>
              <w:t>事業者記入欄</w:t>
            </w:r>
            <w:r w:rsidRPr="00425355">
              <w:rPr>
                <w:rFonts w:asciiTheme="majorEastAsia" w:eastAsiaTheme="majorEastAsia" w:hAnsiTheme="majorEastAsia" w:hint="eastAsia"/>
                <w:spacing w:val="77"/>
                <w:kern w:val="0"/>
                <w:sz w:val="20"/>
                <w:fitText w:val="908" w:id="1757207809"/>
              </w:rPr>
              <w:t>の番</w:t>
            </w:r>
            <w:r w:rsidRPr="00425355">
              <w:rPr>
                <w:rFonts w:asciiTheme="majorEastAsia" w:eastAsiaTheme="majorEastAsia" w:hAnsiTheme="majorEastAsia" w:hint="eastAsia"/>
                <w:kern w:val="0"/>
                <w:sz w:val="20"/>
                <w:fitText w:val="908" w:id="1757207809"/>
              </w:rPr>
              <w:t>号</w:t>
            </w:r>
          </w:p>
        </w:tc>
        <w:tc>
          <w:tcPr>
            <w:tcW w:w="1267" w:type="dxa"/>
            <w:tcBorders>
              <w:top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425355">
              <w:rPr>
                <w:rFonts w:asciiTheme="majorEastAsia" w:eastAsiaTheme="majorEastAsia" w:hAnsiTheme="majorEastAsia" w:hint="eastAsia"/>
                <w:w w:val="94"/>
                <w:kern w:val="0"/>
                <w:sz w:val="20"/>
                <w:fitText w:val="1135" w:id="1755642624"/>
              </w:rPr>
              <w:t>サービス内</w:t>
            </w:r>
            <w:r w:rsidRPr="00425355">
              <w:rPr>
                <w:rFonts w:asciiTheme="majorEastAsia" w:eastAsiaTheme="majorEastAsia" w:hAnsiTheme="majorEastAsia" w:hint="eastAsia"/>
                <w:spacing w:val="5"/>
                <w:w w:val="94"/>
                <w:kern w:val="0"/>
                <w:sz w:val="20"/>
                <w:fitText w:val="1135" w:id="1755642624"/>
              </w:rPr>
              <w:t>容</w:t>
            </w:r>
          </w:p>
        </w:tc>
        <w:tc>
          <w:tcPr>
            <w:tcW w:w="1332" w:type="dxa"/>
            <w:tcBorders>
              <w:top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契約支給量</w:t>
            </w:r>
          </w:p>
        </w:tc>
        <w:tc>
          <w:tcPr>
            <w:tcW w:w="1925" w:type="dxa"/>
            <w:tcBorders>
              <w:top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契約日</w:t>
            </w:r>
          </w:p>
          <w:p w:rsidR="00285492" w:rsidRPr="00735D40" w:rsidRDefault="00285492" w:rsidP="00285492">
            <w:pPr>
              <w:spacing w:line="0" w:lineRule="atLeast"/>
              <w:jc w:val="center"/>
              <w:rPr>
                <w:rFonts w:asciiTheme="majorEastAsia" w:eastAsiaTheme="majorEastAsia" w:hAnsiTheme="majorEastAsia"/>
                <w:sz w:val="20"/>
              </w:rPr>
            </w:pPr>
            <w:r w:rsidRPr="007B4E25">
              <w:rPr>
                <w:rFonts w:asciiTheme="majorEastAsia" w:eastAsiaTheme="majorEastAsia" w:hAnsiTheme="majorEastAsia" w:hint="eastAsia"/>
                <w:spacing w:val="2"/>
                <w:w w:val="60"/>
                <w:kern w:val="0"/>
                <w:sz w:val="20"/>
                <w:fitText w:val="1816" w:id="1557153280"/>
              </w:rPr>
              <w:t>（又は契約支給量を変更した日</w:t>
            </w:r>
            <w:r w:rsidRPr="007B4E25">
              <w:rPr>
                <w:rFonts w:asciiTheme="majorEastAsia" w:eastAsiaTheme="majorEastAsia" w:hAnsiTheme="majorEastAsia" w:hint="eastAsia"/>
                <w:spacing w:val="-10"/>
                <w:w w:val="60"/>
                <w:kern w:val="0"/>
                <w:sz w:val="20"/>
                <w:fitText w:val="1816" w:id="1557153280"/>
              </w:rPr>
              <w:t>）</w:t>
            </w: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理　　　　　由</w:t>
            </w:r>
          </w:p>
        </w:tc>
      </w:tr>
      <w:tr w:rsidR="00285492" w:rsidRPr="00735D40">
        <w:trPr>
          <w:cantSplit/>
          <w:trHeight w:val="440"/>
        </w:trPr>
        <w:tc>
          <w:tcPr>
            <w:tcW w:w="1241" w:type="dxa"/>
            <w:vMerge w:val="restart"/>
            <w:tcBorders>
              <w:top w:val="single" w:sz="4" w:space="0" w:color="auto"/>
              <w:left w:val="single" w:sz="4" w:space="0" w:color="auto"/>
              <w:right w:val="single" w:sz="4" w:space="0" w:color="auto"/>
            </w:tcBorders>
            <w:vAlign w:val="center"/>
          </w:tcPr>
          <w:p w:rsidR="00285492" w:rsidRPr="00735D40" w:rsidRDefault="00846935"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1</w:t>
            </w:r>
          </w:p>
        </w:tc>
        <w:tc>
          <w:tcPr>
            <w:tcW w:w="126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ind w:leftChars="-37" w:left="-9" w:rightChars="-43" w:right="-90" w:hangingChars="43" w:hanging="69"/>
              <w:jc w:val="center"/>
              <w:rPr>
                <w:rFonts w:asciiTheme="majorEastAsia" w:eastAsiaTheme="majorEastAsia" w:hAnsiTheme="majorEastAsia"/>
                <w:sz w:val="16"/>
                <w:szCs w:val="16"/>
              </w:rPr>
            </w:pPr>
            <w:r w:rsidRPr="00735D40">
              <w:rPr>
                <w:rFonts w:asciiTheme="majorEastAsia" w:eastAsiaTheme="majorEastAsia" w:hAnsiTheme="majorEastAsia" w:hint="eastAsia"/>
                <w:sz w:val="16"/>
                <w:szCs w:val="16"/>
              </w:rPr>
              <w:t>児童発達支援</w:t>
            </w:r>
          </w:p>
          <w:p w:rsidR="00285492" w:rsidRPr="00735D40" w:rsidRDefault="00285492" w:rsidP="00285492">
            <w:pPr>
              <w:spacing w:line="0" w:lineRule="atLeast"/>
              <w:ind w:leftChars="-37" w:left="-26" w:rightChars="-43" w:right="-90" w:hangingChars="43" w:hanging="52"/>
              <w:jc w:val="center"/>
              <w:rPr>
                <w:rFonts w:asciiTheme="majorEastAsia" w:eastAsiaTheme="majorEastAsia" w:hAnsiTheme="majorEastAsia"/>
                <w:sz w:val="12"/>
                <w:szCs w:val="12"/>
              </w:rPr>
            </w:pPr>
            <w:r w:rsidRPr="00735D40">
              <w:rPr>
                <w:rFonts w:asciiTheme="majorEastAsia" w:eastAsiaTheme="majorEastAsia" w:hAnsiTheme="majorEastAsia" w:hint="eastAsia"/>
                <w:sz w:val="12"/>
                <w:szCs w:val="12"/>
              </w:rPr>
              <w:t>（児童発達支援センター以外）</w:t>
            </w:r>
          </w:p>
        </w:tc>
        <w:tc>
          <w:tcPr>
            <w:tcW w:w="1332" w:type="dxa"/>
            <w:vMerge w:val="restart"/>
            <w:tcBorders>
              <w:top w:val="single" w:sz="4" w:space="0" w:color="auto"/>
              <w:left w:val="single" w:sz="4" w:space="0" w:color="auto"/>
              <w:right w:val="single" w:sz="4" w:space="0" w:color="auto"/>
            </w:tcBorders>
            <w:vAlign w:val="center"/>
          </w:tcPr>
          <w:p w:rsidR="00285492" w:rsidRPr="00735D40" w:rsidRDefault="00846935" w:rsidP="00285492">
            <w:pPr>
              <w:spacing w:line="0" w:lineRule="atLeast"/>
              <w:ind w:rightChars="-59" w:right="-124"/>
              <w:jc w:val="center"/>
              <w:rPr>
                <w:rFonts w:asciiTheme="majorEastAsia" w:eastAsiaTheme="majorEastAsia" w:hAnsiTheme="majorEastAsia"/>
                <w:sz w:val="20"/>
              </w:rPr>
            </w:pPr>
            <w:r w:rsidRPr="00735D40">
              <w:rPr>
                <w:rFonts w:asciiTheme="majorEastAsia" w:eastAsiaTheme="majorEastAsia" w:hAnsiTheme="majorEastAsia" w:hint="eastAsia"/>
                <w:sz w:val="20"/>
              </w:rPr>
              <w:t>7</w:t>
            </w:r>
            <w:r w:rsidR="00285492" w:rsidRPr="00735D40">
              <w:rPr>
                <w:rFonts w:asciiTheme="majorEastAsia" w:eastAsiaTheme="majorEastAsia" w:hAnsiTheme="majorEastAsia" w:hint="eastAsia"/>
                <w:sz w:val="20"/>
              </w:rPr>
              <w:t>日/月</w:t>
            </w:r>
          </w:p>
        </w:tc>
        <w:tc>
          <w:tcPr>
            <w:tcW w:w="1925"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ind w:leftChars="-27" w:left="-57" w:rightChars="-65" w:right="-136"/>
              <w:jc w:val="left"/>
              <w:rPr>
                <w:rFonts w:asciiTheme="majorEastAsia" w:eastAsiaTheme="majorEastAsia" w:hAnsiTheme="majorEastAsia"/>
                <w:sz w:val="18"/>
                <w:szCs w:val="18"/>
              </w:rPr>
            </w:pPr>
            <w:r w:rsidRPr="00735D40">
              <w:rPr>
                <w:rFonts w:asciiTheme="majorEastAsia" w:eastAsiaTheme="majorEastAsia" w:hAnsiTheme="majorEastAsia" w:hint="eastAsia"/>
                <w:sz w:val="20"/>
              </w:rPr>
              <w:t xml:space="preserve">　</w:t>
            </w:r>
            <w:r w:rsidR="00425355">
              <w:rPr>
                <w:rFonts w:asciiTheme="majorEastAsia" w:eastAsiaTheme="majorEastAsia" w:hAnsiTheme="majorEastAsia" w:hint="eastAsia"/>
                <w:sz w:val="18"/>
                <w:szCs w:val="18"/>
              </w:rPr>
              <w:t>○○○</w:t>
            </w:r>
            <w:r w:rsidRPr="00735D40">
              <w:rPr>
                <w:rFonts w:asciiTheme="majorEastAsia" w:eastAsiaTheme="majorEastAsia" w:hAnsiTheme="majorEastAsia" w:hint="eastAsia"/>
                <w:sz w:val="18"/>
                <w:szCs w:val="18"/>
              </w:rPr>
              <w:t>○年○月○日</w:t>
            </w: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新規契約</w:t>
            </w:r>
          </w:p>
        </w:tc>
      </w:tr>
      <w:tr w:rsidR="00285492" w:rsidRPr="00735D40">
        <w:trPr>
          <w:cantSplit/>
          <w:trHeight w:val="439"/>
        </w:trPr>
        <w:tc>
          <w:tcPr>
            <w:tcW w:w="1241"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126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sz w:val="20"/>
              </w:rPr>
            </w:pPr>
          </w:p>
        </w:tc>
        <w:tc>
          <w:tcPr>
            <w:tcW w:w="133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kern w:val="0"/>
                <w:sz w:val="20"/>
              </w:rPr>
            </w:pPr>
          </w:p>
        </w:tc>
        <w:tc>
          <w:tcPr>
            <w:tcW w:w="1925"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r w:rsidR="00285492" w:rsidRPr="00735D40">
        <w:trPr>
          <w:cantSplit/>
          <w:trHeight w:val="424"/>
        </w:trPr>
        <w:tc>
          <w:tcPr>
            <w:tcW w:w="1241"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126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ind w:leftChars="-37" w:left="-1" w:rightChars="-43" w:right="-90" w:hangingChars="43" w:hanging="77"/>
              <w:rPr>
                <w:rFonts w:asciiTheme="majorEastAsia" w:eastAsiaTheme="majorEastAsia" w:hAnsiTheme="majorEastAsia"/>
                <w:kern w:val="0"/>
                <w:sz w:val="18"/>
                <w:szCs w:val="18"/>
              </w:rPr>
            </w:pPr>
          </w:p>
        </w:tc>
        <w:tc>
          <w:tcPr>
            <w:tcW w:w="1332"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1925"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ind w:leftChars="-27" w:left="1" w:rightChars="-14" w:right="-29" w:hangingChars="29" w:hanging="58"/>
              <w:rPr>
                <w:rFonts w:asciiTheme="majorEastAsia" w:eastAsiaTheme="majorEastAsia" w:hAnsiTheme="majorEastAsia"/>
                <w:sz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新規契約</w:t>
            </w:r>
          </w:p>
        </w:tc>
      </w:tr>
      <w:tr w:rsidR="00285492" w:rsidRPr="00735D40">
        <w:trPr>
          <w:cantSplit/>
          <w:trHeight w:val="423"/>
        </w:trPr>
        <w:tc>
          <w:tcPr>
            <w:tcW w:w="1241"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126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kern w:val="0"/>
                <w:sz w:val="20"/>
              </w:rPr>
            </w:pPr>
          </w:p>
        </w:tc>
        <w:tc>
          <w:tcPr>
            <w:tcW w:w="133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1925"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r w:rsidR="00285492" w:rsidRPr="00735D40">
        <w:trPr>
          <w:cantSplit/>
          <w:trHeight w:val="424"/>
        </w:trPr>
        <w:tc>
          <w:tcPr>
            <w:tcW w:w="1241"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126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kern w:val="0"/>
                <w:sz w:val="20"/>
              </w:rPr>
            </w:pPr>
          </w:p>
        </w:tc>
        <w:tc>
          <w:tcPr>
            <w:tcW w:w="1332"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1925"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新規契約</w:t>
            </w:r>
          </w:p>
        </w:tc>
      </w:tr>
      <w:tr w:rsidR="00285492" w:rsidRPr="00735D40">
        <w:trPr>
          <w:cantSplit/>
          <w:trHeight w:val="423"/>
        </w:trPr>
        <w:tc>
          <w:tcPr>
            <w:tcW w:w="1241"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126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kern w:val="0"/>
                <w:sz w:val="20"/>
              </w:rPr>
            </w:pPr>
          </w:p>
        </w:tc>
        <w:tc>
          <w:tcPr>
            <w:tcW w:w="133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1925"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r w:rsidR="00285492" w:rsidRPr="00735D40">
        <w:trPr>
          <w:cantSplit/>
          <w:trHeight w:val="424"/>
        </w:trPr>
        <w:tc>
          <w:tcPr>
            <w:tcW w:w="1241"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126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kern w:val="0"/>
                <w:sz w:val="20"/>
              </w:rPr>
            </w:pPr>
          </w:p>
        </w:tc>
        <w:tc>
          <w:tcPr>
            <w:tcW w:w="1332"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1925"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新規契約</w:t>
            </w:r>
          </w:p>
        </w:tc>
      </w:tr>
      <w:tr w:rsidR="00285492" w:rsidRPr="00735D40">
        <w:trPr>
          <w:cantSplit/>
          <w:trHeight w:val="423"/>
        </w:trPr>
        <w:tc>
          <w:tcPr>
            <w:tcW w:w="1241"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sz w:val="20"/>
              </w:rPr>
            </w:pPr>
          </w:p>
        </w:tc>
        <w:tc>
          <w:tcPr>
            <w:tcW w:w="126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kern w:val="0"/>
                <w:sz w:val="20"/>
              </w:rPr>
            </w:pPr>
          </w:p>
        </w:tc>
        <w:tc>
          <w:tcPr>
            <w:tcW w:w="133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1925"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bl>
    <w:p w:rsidR="00285492" w:rsidRPr="00735D40" w:rsidRDefault="00285492" w:rsidP="00285492">
      <w:pPr>
        <w:spacing w:line="0" w:lineRule="atLeast"/>
        <w:ind w:leftChars="100" w:left="210"/>
        <w:rPr>
          <w:rFonts w:asciiTheme="majorEastAsia" w:eastAsiaTheme="majorEastAsia" w:hAnsiTheme="majorEastAsia"/>
          <w:sz w:val="20"/>
        </w:rPr>
      </w:pPr>
    </w:p>
    <w:p w:rsidR="00285492" w:rsidRPr="00735D40" w:rsidRDefault="00285492" w:rsidP="00285492">
      <w:pPr>
        <w:spacing w:line="0" w:lineRule="atLeast"/>
        <w:ind w:leftChars="100" w:left="210"/>
        <w:rPr>
          <w:rFonts w:asciiTheme="majorEastAsia" w:eastAsiaTheme="majorEastAsia" w:hAnsiTheme="majorEastAsia"/>
          <w:sz w:val="20"/>
        </w:rPr>
      </w:pPr>
      <w:r w:rsidRPr="00735D40">
        <w:rPr>
          <w:rFonts w:asciiTheme="majorEastAsia" w:eastAsiaTheme="majorEastAsia" w:hAnsiTheme="majorEastAsia" w:hint="eastAsia"/>
          <w:sz w:val="20"/>
        </w:rPr>
        <w:t>既契約の契約支給量によるサービス提供を終了した報告</w:t>
      </w:r>
    </w:p>
    <w:tbl>
      <w:tblPr>
        <w:tblW w:w="9333" w:type="dxa"/>
        <w:tblInd w:w="21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239"/>
        <w:gridCol w:w="2022"/>
        <w:gridCol w:w="2197"/>
        <w:gridCol w:w="3875"/>
      </w:tblGrid>
      <w:tr w:rsidR="00285492" w:rsidRPr="00735D40">
        <w:trPr>
          <w:cantSplit/>
          <w:trHeight w:val="200"/>
        </w:trPr>
        <w:tc>
          <w:tcPr>
            <w:tcW w:w="1239"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kern w:val="0"/>
                <w:sz w:val="20"/>
              </w:rPr>
            </w:pPr>
            <w:r w:rsidRPr="00425355">
              <w:rPr>
                <w:rFonts w:asciiTheme="majorEastAsia" w:eastAsiaTheme="majorEastAsia" w:hAnsiTheme="majorEastAsia" w:hint="eastAsia"/>
                <w:w w:val="72"/>
                <w:kern w:val="0"/>
                <w:sz w:val="20"/>
                <w:fitText w:val="1022" w:id="1557858048"/>
              </w:rPr>
              <w:t>提供を終了す</w:t>
            </w:r>
            <w:r w:rsidRPr="00425355">
              <w:rPr>
                <w:rFonts w:asciiTheme="majorEastAsia" w:eastAsiaTheme="majorEastAsia" w:hAnsiTheme="majorEastAsia" w:hint="eastAsia"/>
                <w:spacing w:val="7"/>
                <w:w w:val="72"/>
                <w:kern w:val="0"/>
                <w:sz w:val="20"/>
                <w:fitText w:val="1022" w:id="1557858048"/>
              </w:rPr>
              <w:t>る</w:t>
            </w:r>
          </w:p>
          <w:p w:rsidR="00285492" w:rsidRPr="00735D40" w:rsidRDefault="00285492" w:rsidP="00285492">
            <w:pPr>
              <w:spacing w:line="0" w:lineRule="atLeast"/>
              <w:jc w:val="center"/>
              <w:rPr>
                <w:rFonts w:asciiTheme="majorEastAsia" w:eastAsiaTheme="majorEastAsia" w:hAnsiTheme="majorEastAsia"/>
                <w:sz w:val="20"/>
              </w:rPr>
            </w:pPr>
            <w:r w:rsidRPr="00425355">
              <w:rPr>
                <w:rFonts w:asciiTheme="majorEastAsia" w:eastAsiaTheme="majorEastAsia" w:hAnsiTheme="majorEastAsia" w:hint="eastAsia"/>
                <w:w w:val="56"/>
                <w:kern w:val="0"/>
                <w:sz w:val="20"/>
                <w:fitText w:val="1022" w:id="1557858049"/>
              </w:rPr>
              <w:t>事業者記入欄の番</w:t>
            </w:r>
            <w:r w:rsidRPr="00425355">
              <w:rPr>
                <w:rFonts w:asciiTheme="majorEastAsia" w:eastAsiaTheme="majorEastAsia" w:hAnsiTheme="majorEastAsia" w:hint="eastAsia"/>
                <w:spacing w:val="11"/>
                <w:w w:val="56"/>
                <w:kern w:val="0"/>
                <w:sz w:val="20"/>
                <w:fitText w:val="1022" w:id="1557858049"/>
              </w:rPr>
              <w:t>号</w:t>
            </w:r>
          </w:p>
        </w:tc>
        <w:tc>
          <w:tcPr>
            <w:tcW w:w="2022" w:type="dxa"/>
            <w:tcBorders>
              <w:top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735D40">
              <w:rPr>
                <w:rFonts w:asciiTheme="majorEastAsia" w:eastAsiaTheme="majorEastAsia" w:hAnsiTheme="majorEastAsia" w:hint="eastAsia"/>
                <w:sz w:val="20"/>
              </w:rPr>
              <w:t>提供終了日</w:t>
            </w:r>
          </w:p>
        </w:tc>
        <w:tc>
          <w:tcPr>
            <w:tcW w:w="2197" w:type="dxa"/>
            <w:tcBorders>
              <w:top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r w:rsidRPr="00425355">
              <w:rPr>
                <w:rFonts w:asciiTheme="majorEastAsia" w:eastAsiaTheme="majorEastAsia" w:hAnsiTheme="majorEastAsia" w:hint="eastAsia"/>
                <w:spacing w:val="34"/>
                <w:kern w:val="0"/>
                <w:sz w:val="20"/>
                <w:fitText w:val="1816" w:id="1554862595"/>
              </w:rPr>
              <w:t>提供終了月中</w:t>
            </w:r>
            <w:r w:rsidRPr="00425355">
              <w:rPr>
                <w:rFonts w:asciiTheme="majorEastAsia" w:eastAsiaTheme="majorEastAsia" w:hAnsiTheme="majorEastAsia" w:hint="eastAsia"/>
                <w:spacing w:val="4"/>
                <w:kern w:val="0"/>
                <w:sz w:val="20"/>
                <w:fitText w:val="1816" w:id="1554862595"/>
              </w:rPr>
              <w:t>の</w:t>
            </w:r>
          </w:p>
          <w:p w:rsidR="00285492" w:rsidRPr="00735D40" w:rsidRDefault="00285492" w:rsidP="00285492">
            <w:pPr>
              <w:spacing w:line="0" w:lineRule="atLeast"/>
              <w:jc w:val="center"/>
              <w:rPr>
                <w:rFonts w:asciiTheme="majorEastAsia" w:eastAsiaTheme="majorEastAsia" w:hAnsiTheme="majorEastAsia"/>
                <w:sz w:val="20"/>
              </w:rPr>
            </w:pPr>
            <w:r w:rsidRPr="00425355">
              <w:rPr>
                <w:rFonts w:asciiTheme="majorEastAsia" w:eastAsiaTheme="majorEastAsia" w:hAnsiTheme="majorEastAsia" w:hint="eastAsia"/>
                <w:spacing w:val="2"/>
                <w:w w:val="90"/>
                <w:kern w:val="0"/>
                <w:sz w:val="20"/>
                <w:fitText w:val="1816" w:id="1540386048"/>
              </w:rPr>
              <w:t>終了日までの既提供</w:t>
            </w:r>
            <w:r w:rsidRPr="00425355">
              <w:rPr>
                <w:rFonts w:asciiTheme="majorEastAsia" w:eastAsiaTheme="majorEastAsia" w:hAnsiTheme="majorEastAsia" w:hint="eastAsia"/>
                <w:spacing w:val="-8"/>
                <w:w w:val="90"/>
                <w:kern w:val="0"/>
                <w:sz w:val="20"/>
                <w:fitText w:val="1816" w:id="1540386048"/>
              </w:rPr>
              <w:t>量</w:t>
            </w: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ind w:leftChars="51" w:left="107" w:firstLineChars="4" w:firstLine="8"/>
              <w:rPr>
                <w:rFonts w:asciiTheme="majorEastAsia" w:eastAsiaTheme="majorEastAsia" w:hAnsiTheme="majorEastAsia"/>
                <w:sz w:val="20"/>
              </w:rPr>
            </w:pPr>
            <w:r w:rsidRPr="00735D40">
              <w:rPr>
                <w:rFonts w:asciiTheme="majorEastAsia" w:eastAsiaTheme="majorEastAsia" w:hAnsiTheme="majorEastAsia" w:hint="eastAsia"/>
                <w:sz w:val="20"/>
              </w:rPr>
              <w:t>既契約の契約支給量でのサービス提供を終了する理由</w:t>
            </w:r>
          </w:p>
        </w:tc>
      </w:tr>
      <w:tr w:rsidR="00285492" w:rsidRPr="00735D40">
        <w:trPr>
          <w:cantSplit/>
          <w:trHeight w:val="317"/>
        </w:trPr>
        <w:tc>
          <w:tcPr>
            <w:tcW w:w="1239"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022"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19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契約の終了</w:t>
            </w:r>
          </w:p>
        </w:tc>
      </w:tr>
      <w:tr w:rsidR="00285492" w:rsidRPr="00735D40">
        <w:trPr>
          <w:cantSplit/>
          <w:trHeight w:val="316"/>
        </w:trPr>
        <w:tc>
          <w:tcPr>
            <w:tcW w:w="1239"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02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19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r w:rsidR="00285492" w:rsidRPr="00735D40">
        <w:trPr>
          <w:cantSplit/>
          <w:trHeight w:val="305"/>
        </w:trPr>
        <w:tc>
          <w:tcPr>
            <w:tcW w:w="1239"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022"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kern w:val="0"/>
                <w:sz w:val="20"/>
              </w:rPr>
            </w:pPr>
          </w:p>
        </w:tc>
        <w:tc>
          <w:tcPr>
            <w:tcW w:w="219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契約の終了</w:t>
            </w:r>
          </w:p>
        </w:tc>
      </w:tr>
      <w:tr w:rsidR="00285492" w:rsidRPr="00735D40">
        <w:trPr>
          <w:cantSplit/>
          <w:trHeight w:val="304"/>
        </w:trPr>
        <w:tc>
          <w:tcPr>
            <w:tcW w:w="1239"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02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kern w:val="0"/>
                <w:sz w:val="20"/>
              </w:rPr>
            </w:pPr>
          </w:p>
        </w:tc>
        <w:tc>
          <w:tcPr>
            <w:tcW w:w="219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r w:rsidR="00285492" w:rsidRPr="00735D40">
        <w:trPr>
          <w:cantSplit/>
          <w:trHeight w:val="305"/>
        </w:trPr>
        <w:tc>
          <w:tcPr>
            <w:tcW w:w="1239"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022"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kern w:val="0"/>
                <w:sz w:val="20"/>
              </w:rPr>
            </w:pPr>
          </w:p>
        </w:tc>
        <w:tc>
          <w:tcPr>
            <w:tcW w:w="219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契約の終了</w:t>
            </w:r>
          </w:p>
        </w:tc>
      </w:tr>
      <w:tr w:rsidR="00285492" w:rsidRPr="00735D40">
        <w:trPr>
          <w:cantSplit/>
          <w:trHeight w:val="304"/>
        </w:trPr>
        <w:tc>
          <w:tcPr>
            <w:tcW w:w="1239"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02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kern w:val="0"/>
                <w:sz w:val="20"/>
              </w:rPr>
            </w:pPr>
          </w:p>
        </w:tc>
        <w:tc>
          <w:tcPr>
            <w:tcW w:w="219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r w:rsidR="00285492" w:rsidRPr="00735D40">
        <w:trPr>
          <w:cantSplit/>
          <w:trHeight w:val="305"/>
        </w:trPr>
        <w:tc>
          <w:tcPr>
            <w:tcW w:w="1239"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2022"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kern w:val="0"/>
                <w:sz w:val="20"/>
              </w:rPr>
            </w:pPr>
          </w:p>
        </w:tc>
        <w:tc>
          <w:tcPr>
            <w:tcW w:w="2197" w:type="dxa"/>
            <w:vMerge w:val="restart"/>
            <w:tcBorders>
              <w:top w:val="single" w:sz="4" w:space="0" w:color="auto"/>
              <w:left w:val="single" w:sz="4" w:space="0" w:color="auto"/>
              <w:right w:val="single" w:sz="4" w:space="0" w:color="auto"/>
            </w:tcBorders>
            <w:vAlign w:val="center"/>
          </w:tcPr>
          <w:p w:rsidR="00285492" w:rsidRPr="00735D40" w:rsidRDefault="00285492" w:rsidP="00285492">
            <w:pPr>
              <w:spacing w:line="0" w:lineRule="atLeast"/>
              <w:jc w:val="center"/>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1</w:t>
            </w:r>
            <w:r w:rsidRPr="00735D40">
              <w:rPr>
                <w:rFonts w:asciiTheme="majorEastAsia" w:eastAsiaTheme="majorEastAsia" w:hAnsiTheme="majorEastAsia" w:hint="eastAsia"/>
                <w:sz w:val="20"/>
              </w:rPr>
              <w:t>契約の終了</w:t>
            </w:r>
          </w:p>
        </w:tc>
      </w:tr>
      <w:tr w:rsidR="00285492" w:rsidRPr="00735D40">
        <w:trPr>
          <w:cantSplit/>
          <w:trHeight w:val="304"/>
        </w:trPr>
        <w:tc>
          <w:tcPr>
            <w:tcW w:w="1239"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sz w:val="20"/>
              </w:rPr>
            </w:pPr>
          </w:p>
        </w:tc>
        <w:tc>
          <w:tcPr>
            <w:tcW w:w="2022"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jc w:val="left"/>
              <w:rPr>
                <w:rFonts w:asciiTheme="majorEastAsia" w:eastAsiaTheme="majorEastAsia" w:hAnsiTheme="majorEastAsia"/>
                <w:kern w:val="0"/>
                <w:sz w:val="20"/>
              </w:rPr>
            </w:pPr>
          </w:p>
        </w:tc>
        <w:tc>
          <w:tcPr>
            <w:tcW w:w="2197" w:type="dxa"/>
            <w:vMerge/>
            <w:tcBorders>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p>
        </w:tc>
        <w:tc>
          <w:tcPr>
            <w:tcW w:w="3875" w:type="dxa"/>
            <w:tcBorders>
              <w:top w:val="single" w:sz="4" w:space="0" w:color="auto"/>
              <w:left w:val="single" w:sz="4" w:space="0" w:color="auto"/>
              <w:bottom w:val="single" w:sz="4" w:space="0" w:color="auto"/>
              <w:right w:val="single" w:sz="4" w:space="0" w:color="auto"/>
            </w:tcBorders>
            <w:vAlign w:val="center"/>
          </w:tcPr>
          <w:p w:rsidR="00285492" w:rsidRPr="00735D40" w:rsidRDefault="00285492" w:rsidP="00285492">
            <w:pPr>
              <w:spacing w:line="0" w:lineRule="atLeast"/>
              <w:rPr>
                <w:rFonts w:asciiTheme="majorEastAsia" w:eastAsiaTheme="majorEastAsia" w:hAnsiTheme="majorEastAsia"/>
                <w:sz w:val="20"/>
              </w:rPr>
            </w:pPr>
            <w:r w:rsidRPr="00735D40">
              <w:rPr>
                <w:rFonts w:asciiTheme="majorEastAsia" w:eastAsiaTheme="majorEastAsia" w:hAnsiTheme="majorEastAsia" w:hint="eastAsia"/>
                <w:sz w:val="20"/>
              </w:rPr>
              <w:t>□</w:t>
            </w:r>
            <w:r w:rsidR="00846935" w:rsidRPr="00735D40">
              <w:rPr>
                <w:rFonts w:asciiTheme="majorEastAsia" w:eastAsiaTheme="majorEastAsia" w:hAnsiTheme="majorEastAsia" w:hint="eastAsia"/>
                <w:sz w:val="20"/>
              </w:rPr>
              <w:t>2</w:t>
            </w:r>
            <w:r w:rsidRPr="00735D40">
              <w:rPr>
                <w:rFonts w:asciiTheme="majorEastAsia" w:eastAsiaTheme="majorEastAsia" w:hAnsiTheme="majorEastAsia" w:hint="eastAsia"/>
                <w:sz w:val="20"/>
              </w:rPr>
              <w:t>契約の変更</w:t>
            </w:r>
          </w:p>
        </w:tc>
      </w:tr>
    </w:tbl>
    <w:p w:rsidR="00E76432" w:rsidRPr="00145626" w:rsidRDefault="00E76432" w:rsidP="00145626">
      <w:pPr>
        <w:jc w:val="right"/>
        <w:rPr>
          <w:rFonts w:ascii="ＭＳ Ｐゴシック" w:eastAsia="ＭＳ Ｐゴシック" w:hAnsi="ＭＳ Ｐゴシック"/>
          <w:b/>
          <w:sz w:val="24"/>
        </w:rPr>
      </w:pPr>
      <w:r w:rsidRPr="0093333F">
        <w:rPr>
          <w:rFonts w:ascii="ＭＳ Ｐゴシック" w:eastAsia="ＭＳ Ｐゴシック" w:hAnsi="ＭＳ Ｐゴシック" w:hint="eastAsia"/>
          <w:sz w:val="22"/>
          <w:szCs w:val="22"/>
        </w:rPr>
        <w:lastRenderedPageBreak/>
        <w:t>＜</w:t>
      </w:r>
      <w:r>
        <w:rPr>
          <w:rFonts w:ascii="ＭＳ Ｐゴシック" w:eastAsia="ＭＳ Ｐゴシック" w:hAnsi="ＭＳ Ｐゴシック" w:hint="eastAsia"/>
          <w:sz w:val="22"/>
          <w:szCs w:val="22"/>
        </w:rPr>
        <w:t>障がい児通所</w:t>
      </w:r>
      <w:r w:rsidRPr="0093333F">
        <w:rPr>
          <w:rFonts w:ascii="ＭＳ Ｐゴシック" w:eastAsia="ＭＳ Ｐゴシック" w:hAnsi="ＭＳ Ｐゴシック" w:hint="eastAsia"/>
          <w:sz w:val="22"/>
          <w:szCs w:val="22"/>
        </w:rPr>
        <w:t>給付の受領通知（通知文の例）＞</w:t>
      </w:r>
    </w:p>
    <w:p w:rsidR="00E76432" w:rsidRPr="00E21F14" w:rsidRDefault="00E76432">
      <w:pPr>
        <w:rPr>
          <w:rFonts w:ascii="ＭＳ Ｐゴシック" w:eastAsia="ＭＳ Ｐゴシック" w:hAnsi="ＭＳ Ｐゴシック"/>
          <w:sz w:val="22"/>
          <w:szCs w:val="22"/>
        </w:rPr>
      </w:pPr>
    </w:p>
    <w:p w:rsidR="00E76432" w:rsidRPr="00E21F14" w:rsidRDefault="007B4E25" w:rsidP="00145626">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432" w:rsidRPr="00E21F14">
        <w:rPr>
          <w:rFonts w:ascii="ＭＳ Ｐゴシック" w:eastAsia="ＭＳ Ｐゴシック" w:hAnsi="ＭＳ Ｐゴシック" w:hint="eastAsia"/>
          <w:sz w:val="22"/>
          <w:szCs w:val="22"/>
        </w:rPr>
        <w:t>○○年○○月○○日</w:t>
      </w:r>
    </w:p>
    <w:p w:rsidR="00E76432" w:rsidRPr="00A621D7" w:rsidRDefault="00E76432" w:rsidP="00EA43B3">
      <w:pPr>
        <w:rPr>
          <w:rFonts w:ascii="ＭＳ Ｐゴシック" w:eastAsia="ＭＳ Ｐゴシック" w:hAnsi="ＭＳ Ｐゴシック"/>
          <w:sz w:val="22"/>
          <w:szCs w:val="22"/>
        </w:rPr>
      </w:pPr>
      <w:r w:rsidRPr="00A621D7">
        <w:rPr>
          <w:rFonts w:ascii="ＭＳ Ｐゴシック" w:eastAsia="ＭＳ Ｐゴシック" w:hAnsi="ＭＳ Ｐゴシック" w:hint="eastAsia"/>
          <w:sz w:val="22"/>
          <w:szCs w:val="22"/>
        </w:rPr>
        <w:t xml:space="preserve">　大阪　一郎　様</w:t>
      </w:r>
    </w:p>
    <w:p w:rsidR="00E76432" w:rsidRDefault="00E76432" w:rsidP="00EA43B3">
      <w:pPr>
        <w:rPr>
          <w:sz w:val="20"/>
        </w:rPr>
      </w:pPr>
      <w:r w:rsidRPr="00A621D7">
        <w:rPr>
          <w:rFonts w:ascii="ＭＳ Ｐゴシック" w:eastAsia="ＭＳ Ｐゴシック" w:hAnsi="ＭＳ Ｐゴシック" w:hint="eastAsia"/>
          <w:sz w:val="22"/>
          <w:szCs w:val="22"/>
        </w:rPr>
        <w:t xml:space="preserve">　（大阪　一美　様分）</w:t>
      </w:r>
      <w:r>
        <w:rPr>
          <w:rFonts w:hint="eastAsia"/>
          <w:sz w:val="20"/>
        </w:rPr>
        <w:t xml:space="preserve">　　　　　　　　　　　　　　　　　　</w:t>
      </w:r>
      <w:r>
        <w:rPr>
          <w:rFonts w:hint="eastAsia"/>
          <w:sz w:val="20"/>
        </w:rPr>
        <w:t xml:space="preserve"> </w:t>
      </w:r>
    </w:p>
    <w:p w:rsidR="00E76432" w:rsidRPr="00906BCE" w:rsidRDefault="00E76432" w:rsidP="00EA43B3">
      <w:pPr>
        <w:ind w:firstLineChars="2850" w:firstLine="5700"/>
        <w:rPr>
          <w:rFonts w:ascii="ＭＳ Ｐゴシック" w:eastAsia="ＭＳ Ｐゴシック" w:hAnsi="ＭＳ Ｐゴシック"/>
          <w:sz w:val="22"/>
          <w:szCs w:val="22"/>
        </w:rPr>
      </w:pPr>
      <w:r>
        <w:rPr>
          <w:rFonts w:hint="eastAsia"/>
          <w:sz w:val="20"/>
        </w:rPr>
        <w:t xml:space="preserve">　</w:t>
      </w:r>
      <w:r w:rsidR="00E7473C" w:rsidRPr="00906BCE">
        <w:rPr>
          <w:rFonts w:ascii="ＭＳ Ｐゴシック" w:eastAsia="ＭＳ Ｐゴシック" w:hAnsi="ＭＳ Ｐゴシック" w:hint="eastAsia"/>
          <w:sz w:val="22"/>
          <w:szCs w:val="22"/>
        </w:rPr>
        <w:t>◎◎放課後等</w:t>
      </w:r>
      <w:r w:rsidRPr="00906BCE">
        <w:rPr>
          <w:rFonts w:ascii="ＭＳ Ｐゴシック" w:eastAsia="ＭＳ Ｐゴシック" w:hAnsi="ＭＳ Ｐゴシック" w:hint="eastAsia"/>
          <w:sz w:val="22"/>
          <w:szCs w:val="22"/>
        </w:rPr>
        <w:t>デイサービス㈱</w:t>
      </w:r>
    </w:p>
    <w:p w:rsidR="00E76432" w:rsidRPr="00E21F14" w:rsidRDefault="00E76432" w:rsidP="00EA43B3">
      <w:pPr>
        <w:ind w:firstLineChars="2700" w:firstLine="5940"/>
        <w:rPr>
          <w:rFonts w:ascii="ＭＳ Ｐゴシック" w:eastAsia="ＭＳ Ｐゴシック" w:hAnsi="ＭＳ Ｐゴシック"/>
          <w:sz w:val="22"/>
          <w:szCs w:val="22"/>
        </w:rPr>
      </w:pPr>
      <w:r w:rsidRPr="00E21F14">
        <w:rPr>
          <w:rFonts w:ascii="ＭＳ Ｐゴシック" w:eastAsia="ＭＳ Ｐゴシック" w:hAnsi="ＭＳ Ｐゴシック" w:hint="eastAsia"/>
          <w:sz w:val="22"/>
          <w:szCs w:val="22"/>
        </w:rPr>
        <w:t>代表取締役</w:t>
      </w:r>
      <w:r w:rsidRPr="006417AC">
        <w:rPr>
          <w:rFonts w:ascii="ＭＳ Ｐゴシック" w:eastAsia="ＭＳ Ｐゴシック" w:hAnsi="ＭＳ Ｐゴシック" w:hint="eastAsia"/>
          <w:sz w:val="22"/>
          <w:szCs w:val="22"/>
        </w:rPr>
        <w:t xml:space="preserve">　</w:t>
      </w:r>
      <w:r w:rsidRPr="00A621D7">
        <w:rPr>
          <w:rFonts w:ascii="ＭＳ Ｐゴシック" w:eastAsia="ＭＳ Ｐゴシック" w:hAnsi="ＭＳ Ｐゴシック" w:hint="eastAsia"/>
          <w:sz w:val="22"/>
          <w:szCs w:val="22"/>
        </w:rPr>
        <w:t>◎◎　花子</w:t>
      </w:r>
      <w:r w:rsidRPr="00E21F14">
        <w:rPr>
          <w:rFonts w:ascii="ＭＳ Ｐゴシック" w:eastAsia="ＭＳ Ｐゴシック" w:hAnsi="ＭＳ Ｐゴシック" w:hint="eastAsia"/>
          <w:sz w:val="22"/>
          <w:szCs w:val="22"/>
        </w:rPr>
        <w:t xml:space="preserve">　　</w:t>
      </w:r>
      <w:r w:rsidRPr="000520CF">
        <w:rPr>
          <w:rFonts w:ascii="ＭＳ Ｐゴシック" w:eastAsia="ＭＳ Ｐゴシック" w:hAnsi="ＭＳ Ｐゴシック" w:hint="eastAsia"/>
          <w:sz w:val="22"/>
          <w:szCs w:val="22"/>
          <w:bdr w:val="single" w:sz="4" w:space="0" w:color="auto"/>
        </w:rPr>
        <w:t>印</w:t>
      </w:r>
    </w:p>
    <w:p w:rsidR="00E76432" w:rsidRPr="00E21F14" w:rsidRDefault="00E76432" w:rsidP="00EA43B3">
      <w:pPr>
        <w:ind w:firstLineChars="2700" w:firstLine="5940"/>
        <w:rPr>
          <w:rFonts w:ascii="ＭＳ Ｐゴシック" w:eastAsia="ＭＳ Ｐゴシック" w:hAnsi="ＭＳ Ｐゴシック"/>
          <w:sz w:val="22"/>
          <w:szCs w:val="22"/>
        </w:rPr>
      </w:pPr>
      <w:r w:rsidRPr="00E21F14">
        <w:rPr>
          <w:rFonts w:ascii="ＭＳ Ｐゴシック" w:eastAsia="ＭＳ Ｐゴシック" w:hAnsi="ＭＳ Ｐゴシック" w:hint="eastAsia"/>
          <w:sz w:val="22"/>
          <w:szCs w:val="22"/>
        </w:rPr>
        <w:t>電話番号</w:t>
      </w:r>
      <w:r>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w:t>
      </w:r>
      <w:r w:rsidRPr="00E21F14">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w:t>
      </w:r>
      <w:r w:rsidRPr="00E21F14">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0</w:t>
      </w:r>
    </w:p>
    <w:p w:rsidR="00E76432" w:rsidRPr="00E21F14" w:rsidRDefault="00E76432" w:rsidP="00EA43B3">
      <w:pPr>
        <w:ind w:firstLineChars="2700" w:firstLine="5940"/>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ＦＡＸ</w:t>
      </w:r>
      <w:r w:rsidRPr="00E21F14">
        <w:rPr>
          <w:rFonts w:ascii="ＭＳ Ｐゴシック" w:eastAsia="ＭＳ Ｐゴシック" w:hAnsi="ＭＳ Ｐゴシック" w:hint="eastAsia"/>
          <w:sz w:val="22"/>
          <w:szCs w:val="22"/>
        </w:rPr>
        <w:t>番号</w:t>
      </w:r>
      <w:r>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kern w:val="0"/>
          <w:sz w:val="22"/>
          <w:szCs w:val="22"/>
        </w:rPr>
        <w:t>000</w:t>
      </w:r>
      <w:r w:rsidRPr="00E21F14">
        <w:rPr>
          <w:rFonts w:ascii="ＭＳ Ｐゴシック" w:eastAsia="ＭＳ Ｐゴシック" w:hAnsi="ＭＳ Ｐゴシック" w:hint="eastAsia"/>
          <w:kern w:val="0"/>
          <w:sz w:val="22"/>
          <w:szCs w:val="22"/>
        </w:rPr>
        <w:t>（</w:t>
      </w:r>
      <w:r w:rsidR="00846935">
        <w:rPr>
          <w:rFonts w:ascii="ＭＳ Ｐゴシック" w:eastAsia="ＭＳ Ｐゴシック" w:hAnsi="ＭＳ Ｐゴシック" w:hint="eastAsia"/>
          <w:kern w:val="0"/>
          <w:sz w:val="22"/>
          <w:szCs w:val="22"/>
        </w:rPr>
        <w:t>000</w:t>
      </w:r>
      <w:r w:rsidRPr="00E21F14">
        <w:rPr>
          <w:rFonts w:ascii="ＭＳ Ｐゴシック" w:eastAsia="ＭＳ Ｐゴシック" w:hAnsi="ＭＳ Ｐゴシック" w:hint="eastAsia"/>
          <w:kern w:val="0"/>
          <w:sz w:val="22"/>
          <w:szCs w:val="22"/>
        </w:rPr>
        <w:t>）</w:t>
      </w:r>
      <w:r w:rsidR="00846935">
        <w:rPr>
          <w:rFonts w:ascii="ＭＳ Ｐゴシック" w:eastAsia="ＭＳ Ｐゴシック" w:hAnsi="ＭＳ Ｐゴシック" w:hint="eastAsia"/>
          <w:kern w:val="0"/>
          <w:sz w:val="22"/>
          <w:szCs w:val="22"/>
        </w:rPr>
        <w:t>0000</w:t>
      </w:r>
    </w:p>
    <w:p w:rsidR="00E76432" w:rsidRPr="00E21F14" w:rsidRDefault="00E76432" w:rsidP="00EA43B3">
      <w:pPr>
        <w:jc w:val="left"/>
        <w:rPr>
          <w:rFonts w:ascii="ＭＳ Ｐゴシック" w:eastAsia="ＭＳ Ｐゴシック" w:hAnsi="ＭＳ Ｐゴシック"/>
          <w:kern w:val="0"/>
          <w:sz w:val="22"/>
          <w:szCs w:val="22"/>
        </w:rPr>
      </w:pPr>
    </w:p>
    <w:p w:rsidR="00E76432" w:rsidRPr="00E21F14" w:rsidRDefault="00E76432" w:rsidP="00EA43B3">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障がい児通所</w:t>
      </w:r>
      <w:r w:rsidRPr="00E21F14">
        <w:rPr>
          <w:rFonts w:ascii="ＭＳ Ｐゴシック" w:eastAsia="ＭＳ Ｐゴシック" w:hAnsi="ＭＳ Ｐゴシック" w:hint="eastAsia"/>
          <w:kern w:val="0"/>
          <w:sz w:val="28"/>
          <w:szCs w:val="28"/>
        </w:rPr>
        <w:t>給付受領のお知らせ</w:t>
      </w:r>
    </w:p>
    <w:p w:rsidR="00E76432" w:rsidRPr="00E21F14" w:rsidRDefault="00E76432" w:rsidP="00EA43B3">
      <w:pPr>
        <w:rPr>
          <w:rFonts w:ascii="ＭＳ Ｐゴシック" w:eastAsia="ＭＳ Ｐゴシック" w:hAnsi="ＭＳ Ｐゴシック"/>
          <w:kern w:val="0"/>
          <w:sz w:val="22"/>
          <w:szCs w:val="22"/>
        </w:rPr>
      </w:pPr>
    </w:p>
    <w:p w:rsidR="00E76432" w:rsidRPr="00E21F14" w:rsidRDefault="00E76432" w:rsidP="00EA43B3">
      <w:pPr>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 xml:space="preserve">　</w:t>
      </w:r>
      <w:r w:rsidR="002038DC">
        <w:rPr>
          <w:rFonts w:ascii="ＭＳ Ｐゴシック" w:eastAsia="ＭＳ Ｐゴシック" w:hAnsi="ＭＳ Ｐゴシック" w:hint="eastAsia"/>
          <w:kern w:val="0"/>
          <w:sz w:val="22"/>
          <w:szCs w:val="22"/>
        </w:rPr>
        <w:t>このたび</w:t>
      </w:r>
      <w:r w:rsidRPr="00E21F14">
        <w:rPr>
          <w:rFonts w:ascii="ＭＳ Ｐゴシック" w:eastAsia="ＭＳ Ｐゴシック" w:hAnsi="ＭＳ Ｐゴシック" w:hint="eastAsia"/>
          <w:kern w:val="0"/>
          <w:sz w:val="22"/>
          <w:szCs w:val="22"/>
        </w:rPr>
        <w:t>下記の</w:t>
      </w:r>
      <w:r w:rsidR="002038DC">
        <w:rPr>
          <w:rFonts w:ascii="ＭＳ Ｐゴシック" w:eastAsia="ＭＳ Ｐゴシック" w:hAnsi="ＭＳ Ｐゴシック" w:hint="eastAsia"/>
          <w:kern w:val="0"/>
          <w:sz w:val="22"/>
          <w:szCs w:val="22"/>
        </w:rPr>
        <w:t>内容で提供しました</w:t>
      </w:r>
      <w:r w:rsidRPr="00E21F14">
        <w:rPr>
          <w:rFonts w:ascii="ＭＳ Ｐゴシック" w:eastAsia="ＭＳ Ｐゴシック" w:hAnsi="ＭＳ Ｐゴシック" w:hint="eastAsia"/>
          <w:kern w:val="0"/>
          <w:sz w:val="22"/>
          <w:szCs w:val="22"/>
        </w:rPr>
        <w:t>サービスに要した費用について、市町村から支払いを受けましたので、お知らせします。</w:t>
      </w:r>
    </w:p>
    <w:p w:rsidR="00E76432" w:rsidRPr="00E21F14" w:rsidRDefault="00E76432" w:rsidP="00EA43B3">
      <w:pPr>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 xml:space="preserve">　このお知らせの</w:t>
      </w:r>
      <w:r>
        <w:rPr>
          <w:rFonts w:ascii="ＭＳ Ｐゴシック" w:eastAsia="ＭＳ Ｐゴシック" w:hAnsi="ＭＳ Ｐゴシック" w:hint="eastAsia"/>
          <w:kern w:val="0"/>
          <w:sz w:val="22"/>
          <w:szCs w:val="22"/>
        </w:rPr>
        <w:t>内容</w:t>
      </w:r>
      <w:r w:rsidRPr="00E21F14">
        <w:rPr>
          <w:rFonts w:ascii="ＭＳ Ｐゴシック" w:eastAsia="ＭＳ Ｐゴシック" w:hAnsi="ＭＳ Ｐゴシック" w:hint="eastAsia"/>
          <w:kern w:val="0"/>
          <w:sz w:val="22"/>
          <w:szCs w:val="22"/>
        </w:rPr>
        <w:t>に疑義がある場合は、当法人もしくは受給者証に記載された市町村にお問い合わせください。</w:t>
      </w:r>
    </w:p>
    <w:p w:rsidR="00E76432" w:rsidRPr="00E21F14" w:rsidRDefault="00E76432" w:rsidP="00EA43B3">
      <w:pPr>
        <w:rPr>
          <w:rFonts w:ascii="ＭＳ Ｐゴシック" w:eastAsia="ＭＳ Ｐゴシック" w:hAnsi="ＭＳ Ｐゴシック"/>
          <w:kern w:val="0"/>
          <w:sz w:val="22"/>
          <w:szCs w:val="22"/>
        </w:rPr>
      </w:pPr>
    </w:p>
    <w:p w:rsidR="00E76432" w:rsidRPr="00E21F14" w:rsidRDefault="00E76432" w:rsidP="005E4406">
      <w:pPr>
        <w:pStyle w:val="ac"/>
        <w:spacing w:line="360" w:lineRule="auto"/>
        <w:rPr>
          <w:rFonts w:ascii="ＭＳ Ｐゴシック" w:eastAsia="ＭＳ Ｐゴシック" w:hAnsi="ＭＳ Ｐゴシック"/>
        </w:rPr>
      </w:pPr>
      <w:r w:rsidRPr="00E21F14">
        <w:rPr>
          <w:rFonts w:ascii="ＭＳ Ｐゴシック" w:eastAsia="ＭＳ Ｐゴシック" w:hAnsi="ＭＳ Ｐゴシック" w:hint="eastAsia"/>
        </w:rPr>
        <w:t>記</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1688"/>
        <w:gridCol w:w="6119"/>
      </w:tblGrid>
      <w:tr w:rsidR="00E76432" w:rsidRPr="00E21F14" w:rsidTr="00EA43B3">
        <w:trPr>
          <w:trHeight w:val="64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1</w:t>
            </w:r>
            <w:r w:rsidR="00E76432" w:rsidRPr="00E21F14">
              <w:rPr>
                <w:rFonts w:ascii="ＭＳ Ｐゴシック" w:eastAsia="ＭＳ Ｐゴシック" w:hAnsi="ＭＳ Ｐゴシック" w:hint="eastAsia"/>
              </w:rPr>
              <w:t xml:space="preserve">　サービス提供年月</w:t>
            </w:r>
          </w:p>
        </w:tc>
        <w:tc>
          <w:tcPr>
            <w:tcW w:w="6119" w:type="dxa"/>
            <w:vAlign w:val="center"/>
          </w:tcPr>
          <w:p w:rsidR="00E76432" w:rsidRPr="00E21F14" w:rsidRDefault="007B4E25" w:rsidP="00EA43B3">
            <w:pPr>
              <w:jc w:val="center"/>
              <w:rPr>
                <w:rFonts w:ascii="ＭＳ Ｐゴシック" w:eastAsia="ＭＳ Ｐゴシック" w:hAnsi="ＭＳ Ｐゴシック"/>
              </w:rPr>
            </w:pPr>
            <w:r>
              <w:rPr>
                <w:rFonts w:ascii="ＭＳ Ｐゴシック" w:eastAsia="ＭＳ Ｐゴシック" w:hAnsi="ＭＳ Ｐゴシック" w:hint="eastAsia"/>
              </w:rPr>
              <w:t>○○</w:t>
            </w:r>
            <w:r w:rsidR="00E76432" w:rsidRPr="00E21F14">
              <w:rPr>
                <w:rFonts w:ascii="ＭＳ Ｐゴシック" w:eastAsia="ＭＳ Ｐゴシック" w:hAnsi="ＭＳ Ｐゴシック" w:hint="eastAsia"/>
              </w:rPr>
              <w:t>○○年○○月</w:t>
            </w:r>
          </w:p>
        </w:tc>
      </w:tr>
      <w:tr w:rsidR="00E76432" w:rsidRPr="00E21F14" w:rsidTr="00EA43B3">
        <w:trPr>
          <w:trHeight w:val="660"/>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2</w:t>
            </w:r>
            <w:r w:rsidR="00E76432" w:rsidRPr="00E21F14">
              <w:rPr>
                <w:rFonts w:ascii="ＭＳ Ｐゴシック" w:eastAsia="ＭＳ Ｐゴシック" w:hAnsi="ＭＳ Ｐゴシック" w:hint="eastAsia"/>
              </w:rPr>
              <w:t xml:space="preserve">　受領した</w:t>
            </w:r>
            <w:r w:rsidR="00E76432">
              <w:rPr>
                <w:rFonts w:ascii="ＭＳ Ｐゴシック" w:eastAsia="ＭＳ Ｐゴシック" w:hAnsi="ＭＳ Ｐゴシック" w:hint="eastAsia"/>
              </w:rPr>
              <w:t>障がい児通所</w:t>
            </w:r>
            <w:r w:rsidR="00E76432" w:rsidRPr="00E21F14">
              <w:rPr>
                <w:rFonts w:ascii="ＭＳ Ｐゴシック" w:eastAsia="ＭＳ Ｐゴシック" w:hAnsi="ＭＳ Ｐゴシック" w:hint="eastAsia"/>
              </w:rPr>
              <w:t>給付名</w:t>
            </w:r>
          </w:p>
        </w:tc>
        <w:tc>
          <w:tcPr>
            <w:tcW w:w="6119" w:type="dxa"/>
            <w:vAlign w:val="center"/>
          </w:tcPr>
          <w:p w:rsidR="00E76432" w:rsidRPr="00A621D7" w:rsidRDefault="00E76432" w:rsidP="00EA43B3">
            <w:pPr>
              <w:ind w:leftChars="-37" w:left="-1" w:rightChars="-43" w:right="-90" w:hangingChars="43" w:hanging="77"/>
              <w:jc w:val="center"/>
              <w:rPr>
                <w:rFonts w:ascii="ＭＳ Ｐゴシック" w:eastAsia="ＭＳ Ｐゴシック" w:hAnsi="ＭＳ Ｐゴシック"/>
                <w:sz w:val="18"/>
                <w:szCs w:val="18"/>
              </w:rPr>
            </w:pPr>
            <w:r w:rsidRPr="00A621D7">
              <w:rPr>
                <w:rFonts w:ascii="ＭＳ Ｐゴシック" w:eastAsia="ＭＳ Ｐゴシック" w:hAnsi="ＭＳ Ｐゴシック" w:hint="eastAsia"/>
                <w:sz w:val="18"/>
                <w:szCs w:val="18"/>
              </w:rPr>
              <w:t>障がい児通所給付費（児童発達支援（児童発達支援センター以外））</w:t>
            </w:r>
          </w:p>
        </w:tc>
      </w:tr>
      <w:tr w:rsidR="00E76432" w:rsidRPr="00E21F14" w:rsidTr="00EA43B3">
        <w:trPr>
          <w:trHeight w:val="64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3</w:t>
            </w:r>
            <w:r w:rsidR="00E76432" w:rsidRPr="00E21F14">
              <w:rPr>
                <w:rFonts w:ascii="ＭＳ Ｐゴシック" w:eastAsia="ＭＳ Ｐゴシック" w:hAnsi="ＭＳ Ｐゴシック" w:hint="eastAsia"/>
              </w:rPr>
              <w:t xml:space="preserve">　受 領 日</w:t>
            </w:r>
          </w:p>
        </w:tc>
        <w:tc>
          <w:tcPr>
            <w:tcW w:w="6119" w:type="dxa"/>
            <w:vAlign w:val="center"/>
          </w:tcPr>
          <w:p w:rsidR="00E76432" w:rsidRPr="00E21F14" w:rsidRDefault="007B4E25" w:rsidP="00EA43B3">
            <w:pPr>
              <w:jc w:val="center"/>
              <w:rPr>
                <w:rFonts w:ascii="ＭＳ Ｐゴシック" w:eastAsia="ＭＳ Ｐゴシック" w:hAnsi="ＭＳ Ｐゴシック"/>
              </w:rPr>
            </w:pPr>
            <w:r>
              <w:rPr>
                <w:rFonts w:ascii="ＭＳ Ｐゴシック" w:eastAsia="ＭＳ Ｐゴシック" w:hAnsi="ＭＳ Ｐゴシック" w:hint="eastAsia"/>
              </w:rPr>
              <w:t>○○</w:t>
            </w:r>
            <w:r w:rsidR="00E76432" w:rsidRPr="00E21F14">
              <w:rPr>
                <w:rFonts w:ascii="ＭＳ Ｐゴシック" w:eastAsia="ＭＳ Ｐゴシック" w:hAnsi="ＭＳ Ｐゴシック" w:hint="eastAsia"/>
              </w:rPr>
              <w:t>○○年△△月▽▽日</w:t>
            </w:r>
          </w:p>
        </w:tc>
      </w:tr>
      <w:tr w:rsidR="00E76432" w:rsidRPr="00E21F14" w:rsidTr="00EA43B3">
        <w:trPr>
          <w:trHeight w:val="97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4</w:t>
            </w:r>
            <w:r w:rsidR="00E76432" w:rsidRPr="00E21F14">
              <w:rPr>
                <w:rFonts w:ascii="ＭＳ Ｐゴシック" w:eastAsia="ＭＳ Ｐゴシック" w:hAnsi="ＭＳ Ｐゴシック" w:hint="eastAsia"/>
              </w:rPr>
              <w:t xml:space="preserve">　受領金額</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r w:rsidR="00E76432" w:rsidRPr="00E21F14" w:rsidTr="00EA43B3">
        <w:trPr>
          <w:trHeight w:val="1423"/>
        </w:trPr>
        <w:tc>
          <w:tcPr>
            <w:tcW w:w="1477" w:type="dxa"/>
            <w:vMerge w:val="restart"/>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5</w:t>
            </w:r>
            <w:r w:rsidR="00E76432" w:rsidRPr="00E21F14">
              <w:rPr>
                <w:rFonts w:ascii="ＭＳ Ｐゴシック" w:eastAsia="ＭＳ Ｐゴシック" w:hAnsi="ＭＳ Ｐゴシック" w:hint="eastAsia"/>
              </w:rPr>
              <w:t xml:space="preserve">　内　訳</w:t>
            </w: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サービスに</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要した費用</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の全体の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Ａ）</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p w:rsidR="00E76432" w:rsidRPr="00E21F14" w:rsidRDefault="00E76432" w:rsidP="00EA43B3">
            <w:pPr>
              <w:ind w:firstLineChars="200" w:firstLine="420"/>
              <w:rPr>
                <w:rFonts w:ascii="ＭＳ Ｐゴシック" w:eastAsia="ＭＳ Ｐゴシック" w:hAnsi="ＭＳ Ｐゴシック"/>
              </w:rPr>
            </w:pPr>
            <w:r w:rsidRPr="00E21F14">
              <w:rPr>
                <w:rFonts w:ascii="ＭＳ Ｐゴシック" w:eastAsia="ＭＳ Ｐゴシック" w:hAnsi="ＭＳ Ｐゴシック" w:hint="eastAsia"/>
              </w:rPr>
              <w:t>（別紙明細書のとおり）</w:t>
            </w:r>
          </w:p>
          <w:p w:rsidR="00E76432" w:rsidRPr="00E21F14" w:rsidRDefault="00E76432" w:rsidP="00EA43B3">
            <w:pPr>
              <w:ind w:firstLineChars="200" w:firstLine="420"/>
              <w:rPr>
                <w:rFonts w:ascii="ＭＳ Ｐゴシック" w:eastAsia="ＭＳ Ｐゴシック" w:hAnsi="ＭＳ Ｐゴシック"/>
              </w:rPr>
            </w:pPr>
            <w:r w:rsidRPr="00E21F14">
              <w:rPr>
                <w:rFonts w:ascii="ＭＳ Ｐゴシック" w:eastAsia="ＭＳ Ｐゴシック" w:hAnsi="ＭＳ Ｐゴシック" w:hint="eastAsia"/>
              </w:rPr>
              <w:t>※もしくは、計算過程を記入</w:t>
            </w:r>
          </w:p>
        </w:tc>
      </w:tr>
      <w:tr w:rsidR="00E76432" w:rsidRPr="00E21F14" w:rsidTr="00145626">
        <w:trPr>
          <w:trHeight w:val="1094"/>
        </w:trPr>
        <w:tc>
          <w:tcPr>
            <w:tcW w:w="1477" w:type="dxa"/>
            <w:vMerge/>
            <w:vAlign w:val="center"/>
          </w:tcPr>
          <w:p w:rsidR="00E76432" w:rsidRPr="00E21F14" w:rsidRDefault="00E76432" w:rsidP="00EA43B3">
            <w:pPr>
              <w:rPr>
                <w:rFonts w:ascii="ＭＳ Ｐゴシック" w:eastAsia="ＭＳ Ｐゴシック" w:hAnsi="ＭＳ Ｐゴシック"/>
              </w:rPr>
            </w:pP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利用者負担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Ｂ）</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r w:rsidR="00E76432" w:rsidRPr="00E21F14" w:rsidTr="005E4406">
        <w:trPr>
          <w:trHeight w:val="1002"/>
        </w:trPr>
        <w:tc>
          <w:tcPr>
            <w:tcW w:w="1477" w:type="dxa"/>
            <w:vMerge/>
            <w:vAlign w:val="center"/>
          </w:tcPr>
          <w:p w:rsidR="00E76432" w:rsidRPr="00E21F14" w:rsidRDefault="00E76432" w:rsidP="00EA43B3">
            <w:pPr>
              <w:rPr>
                <w:rFonts w:ascii="ＭＳ Ｐゴシック" w:eastAsia="ＭＳ Ｐゴシック" w:hAnsi="ＭＳ Ｐゴシック"/>
              </w:rPr>
            </w:pP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報　酬　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Ａ）－（Ｂ）</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bl>
    <w:p w:rsidR="00FC59D8" w:rsidRPr="002C68F7" w:rsidRDefault="00FC59D8" w:rsidP="00FC59D8">
      <w:pPr>
        <w:rPr>
          <w:sz w:val="24"/>
        </w:rPr>
      </w:pPr>
    </w:p>
    <w:sectPr w:rsidR="00FC59D8" w:rsidRPr="002C68F7" w:rsidSect="003D0CC3">
      <w:head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F2" w:rsidRDefault="00C61EF2">
      <w:r>
        <w:separator/>
      </w:r>
    </w:p>
  </w:endnote>
  <w:endnote w:type="continuationSeparator" w:id="0">
    <w:p w:rsidR="00C61EF2" w:rsidRDefault="00C6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F2" w:rsidRDefault="00C61EF2">
      <w:r>
        <w:separator/>
      </w:r>
    </w:p>
  </w:footnote>
  <w:footnote w:type="continuationSeparator" w:id="0">
    <w:p w:rsidR="00C61EF2" w:rsidRDefault="00C6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D8" w:rsidRDefault="00FC59D8">
    <w:pPr>
      <w:pStyle w:val="a5"/>
    </w:pPr>
    <w:r>
      <w:rPr>
        <w:rFonts w:hint="eastAsia"/>
      </w:rPr>
      <w:t xml:space="preserve">　　　　　　　　　　　　　　　　　　　　　　　　　　　　　　　　　　　　【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08F"/>
    <w:multiLevelType w:val="hybridMultilevel"/>
    <w:tmpl w:val="36663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69CC3930">
      <w:start w:val="5"/>
      <w:numFmt w:val="bullet"/>
      <w:lvlText w:val="◆"/>
      <w:lvlJc w:val="left"/>
      <w:pPr>
        <w:ind w:left="2040" w:hanging="360"/>
      </w:pPr>
      <w:rPr>
        <w:rFonts w:ascii="ＭＳ Ｐゴシック" w:eastAsia="ＭＳ Ｐゴシック" w:hAnsi="ＭＳ Ｐゴシック"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A32A9"/>
    <w:multiLevelType w:val="hybridMultilevel"/>
    <w:tmpl w:val="E216E17C"/>
    <w:lvl w:ilvl="0" w:tplc="157E0180">
      <w:start w:val="13"/>
      <w:numFmt w:val="decimalEnclosedCircle"/>
      <w:lvlText w:val="%1"/>
      <w:lvlJc w:val="left"/>
      <w:pPr>
        <w:tabs>
          <w:tab w:val="num" w:pos="1814"/>
        </w:tabs>
        <w:ind w:left="1814" w:hanging="375"/>
      </w:pPr>
      <w:rPr>
        <w:rFonts w:hint="default"/>
      </w:rPr>
    </w:lvl>
    <w:lvl w:ilvl="1" w:tplc="04090017" w:tentative="1">
      <w:start w:val="1"/>
      <w:numFmt w:val="aiueoFullWidth"/>
      <w:lvlText w:val="(%2)"/>
      <w:lvlJc w:val="left"/>
      <w:pPr>
        <w:tabs>
          <w:tab w:val="num" w:pos="2279"/>
        </w:tabs>
        <w:ind w:left="2279" w:hanging="420"/>
      </w:pPr>
    </w:lvl>
    <w:lvl w:ilvl="2" w:tplc="04090011" w:tentative="1">
      <w:start w:val="1"/>
      <w:numFmt w:val="decimalEnclosedCircle"/>
      <w:lvlText w:val="%3"/>
      <w:lvlJc w:val="left"/>
      <w:pPr>
        <w:tabs>
          <w:tab w:val="num" w:pos="2699"/>
        </w:tabs>
        <w:ind w:left="2699" w:hanging="420"/>
      </w:pPr>
    </w:lvl>
    <w:lvl w:ilvl="3" w:tplc="0409000F" w:tentative="1">
      <w:start w:val="1"/>
      <w:numFmt w:val="decimal"/>
      <w:lvlText w:val="%4."/>
      <w:lvlJc w:val="left"/>
      <w:pPr>
        <w:tabs>
          <w:tab w:val="num" w:pos="3119"/>
        </w:tabs>
        <w:ind w:left="3119" w:hanging="420"/>
      </w:pPr>
    </w:lvl>
    <w:lvl w:ilvl="4" w:tplc="04090017" w:tentative="1">
      <w:start w:val="1"/>
      <w:numFmt w:val="aiueoFullWidth"/>
      <w:lvlText w:val="(%5)"/>
      <w:lvlJc w:val="left"/>
      <w:pPr>
        <w:tabs>
          <w:tab w:val="num" w:pos="3539"/>
        </w:tabs>
        <w:ind w:left="3539" w:hanging="420"/>
      </w:pPr>
    </w:lvl>
    <w:lvl w:ilvl="5" w:tplc="04090011" w:tentative="1">
      <w:start w:val="1"/>
      <w:numFmt w:val="decimalEnclosedCircle"/>
      <w:lvlText w:val="%6"/>
      <w:lvlJc w:val="left"/>
      <w:pPr>
        <w:tabs>
          <w:tab w:val="num" w:pos="3959"/>
        </w:tabs>
        <w:ind w:left="3959" w:hanging="420"/>
      </w:pPr>
    </w:lvl>
    <w:lvl w:ilvl="6" w:tplc="0409000F" w:tentative="1">
      <w:start w:val="1"/>
      <w:numFmt w:val="decimal"/>
      <w:lvlText w:val="%7."/>
      <w:lvlJc w:val="left"/>
      <w:pPr>
        <w:tabs>
          <w:tab w:val="num" w:pos="4379"/>
        </w:tabs>
        <w:ind w:left="4379" w:hanging="420"/>
      </w:pPr>
    </w:lvl>
    <w:lvl w:ilvl="7" w:tplc="04090017" w:tentative="1">
      <w:start w:val="1"/>
      <w:numFmt w:val="aiueoFullWidth"/>
      <w:lvlText w:val="(%8)"/>
      <w:lvlJc w:val="left"/>
      <w:pPr>
        <w:tabs>
          <w:tab w:val="num" w:pos="4799"/>
        </w:tabs>
        <w:ind w:left="4799" w:hanging="420"/>
      </w:pPr>
    </w:lvl>
    <w:lvl w:ilvl="8" w:tplc="04090011" w:tentative="1">
      <w:start w:val="1"/>
      <w:numFmt w:val="decimalEnclosedCircle"/>
      <w:lvlText w:val="%9"/>
      <w:lvlJc w:val="left"/>
      <w:pPr>
        <w:tabs>
          <w:tab w:val="num" w:pos="5219"/>
        </w:tabs>
        <w:ind w:left="5219" w:hanging="420"/>
      </w:pPr>
    </w:lvl>
  </w:abstractNum>
  <w:abstractNum w:abstractNumId="2" w15:restartNumberingAfterBreak="0">
    <w:nsid w:val="07C00CBB"/>
    <w:multiLevelType w:val="hybridMultilevel"/>
    <w:tmpl w:val="4A7629AC"/>
    <w:lvl w:ilvl="0" w:tplc="D09C8DAC">
      <w:start w:val="1"/>
      <w:numFmt w:val="decimalEnclosedCircle"/>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B0629C"/>
    <w:multiLevelType w:val="hybridMultilevel"/>
    <w:tmpl w:val="921262A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162133C"/>
    <w:multiLevelType w:val="hybridMultilevel"/>
    <w:tmpl w:val="A8C4E6D8"/>
    <w:lvl w:ilvl="0" w:tplc="8752E466">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11690A8E"/>
    <w:multiLevelType w:val="hybridMultilevel"/>
    <w:tmpl w:val="884C362A"/>
    <w:lvl w:ilvl="0" w:tplc="F39E905C">
      <w:start w:val="1"/>
      <w:numFmt w:val="decimalFullWidth"/>
      <w:lvlText w:val="（%1）"/>
      <w:lvlJc w:val="left"/>
      <w:pPr>
        <w:ind w:left="902" w:hanging="720"/>
      </w:pPr>
      <w:rPr>
        <w:rFonts w:hint="eastAsia"/>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6" w15:restartNumberingAfterBreak="0">
    <w:nsid w:val="160D3749"/>
    <w:multiLevelType w:val="hybridMultilevel"/>
    <w:tmpl w:val="FDA67CE6"/>
    <w:lvl w:ilvl="0" w:tplc="1C24E48A">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7" w15:restartNumberingAfterBreak="0">
    <w:nsid w:val="169F0336"/>
    <w:multiLevelType w:val="hybridMultilevel"/>
    <w:tmpl w:val="B66A6D94"/>
    <w:lvl w:ilvl="0" w:tplc="F5C89290">
      <w:start w:val="2"/>
      <w:numFmt w:val="bullet"/>
      <w:lvlText w:val="◎"/>
      <w:lvlJc w:val="left"/>
      <w:pPr>
        <w:ind w:left="360" w:hanging="360"/>
      </w:pPr>
      <w:rPr>
        <w:rFonts w:ascii="HGPｺﾞｼｯｸE" w:eastAsia="HGPｺﾞｼｯｸE" w:hAnsi="HGPｺﾞｼｯｸE"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400C6"/>
    <w:multiLevelType w:val="hybridMultilevel"/>
    <w:tmpl w:val="26200376"/>
    <w:lvl w:ilvl="0" w:tplc="90708B7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791FE9"/>
    <w:multiLevelType w:val="hybridMultilevel"/>
    <w:tmpl w:val="59B03C30"/>
    <w:lvl w:ilvl="0" w:tplc="8B9204E4">
      <w:start w:val="1"/>
      <w:numFmt w:val="decimalFullWidth"/>
      <w:lvlText w:val="（%1）"/>
      <w:lvlJc w:val="left"/>
      <w:pPr>
        <w:ind w:left="930" w:hanging="720"/>
      </w:pPr>
      <w:rPr>
        <w:rFonts w:hint="eastAsia"/>
      </w:rPr>
    </w:lvl>
    <w:lvl w:ilvl="1" w:tplc="671859A2">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5122B"/>
    <w:multiLevelType w:val="hybridMultilevel"/>
    <w:tmpl w:val="7B3E7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C52655"/>
    <w:multiLevelType w:val="hybridMultilevel"/>
    <w:tmpl w:val="6CCEA008"/>
    <w:lvl w:ilvl="0" w:tplc="A9AE0104">
      <w:start w:val="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1B455043"/>
    <w:multiLevelType w:val="hybridMultilevel"/>
    <w:tmpl w:val="296A1D66"/>
    <w:lvl w:ilvl="0" w:tplc="5B540EC8">
      <w:start w:val="1"/>
      <w:numFmt w:val="decimalEnclosedCircle"/>
      <w:lvlText w:val="%1"/>
      <w:lvlJc w:val="left"/>
      <w:pPr>
        <w:tabs>
          <w:tab w:val="num" w:pos="1478"/>
        </w:tabs>
        <w:ind w:left="1478" w:hanging="375"/>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13" w15:restartNumberingAfterBreak="0">
    <w:nsid w:val="1B571D48"/>
    <w:multiLevelType w:val="hybridMultilevel"/>
    <w:tmpl w:val="ECBEF2C4"/>
    <w:lvl w:ilvl="0" w:tplc="09D45C42">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CF75AD5"/>
    <w:multiLevelType w:val="hybridMultilevel"/>
    <w:tmpl w:val="8962D90C"/>
    <w:lvl w:ilvl="0" w:tplc="8BBAF9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1D8E0FBA"/>
    <w:multiLevelType w:val="hybridMultilevel"/>
    <w:tmpl w:val="EE9C9E00"/>
    <w:lvl w:ilvl="0" w:tplc="794E1646">
      <w:start w:val="1"/>
      <w:numFmt w:val="decimalEnclosedCircle"/>
      <w:lvlText w:val="%1"/>
      <w:lvlJc w:val="left"/>
      <w:pPr>
        <w:tabs>
          <w:tab w:val="num" w:pos="1618"/>
        </w:tabs>
        <w:ind w:left="1618" w:hanging="360"/>
      </w:pPr>
      <w:rPr>
        <w:rFont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6" w15:restartNumberingAfterBreak="0">
    <w:nsid w:val="243674BF"/>
    <w:multiLevelType w:val="hybridMultilevel"/>
    <w:tmpl w:val="8E689DDE"/>
    <w:lvl w:ilvl="0" w:tplc="80F0F4DE">
      <w:numFmt w:val="bullet"/>
      <w:lvlText w:val="●"/>
      <w:lvlJc w:val="left"/>
      <w:pPr>
        <w:tabs>
          <w:tab w:val="num" w:pos="360"/>
        </w:tabs>
        <w:ind w:left="360"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1066D6"/>
    <w:multiLevelType w:val="hybridMultilevel"/>
    <w:tmpl w:val="4280A6D8"/>
    <w:lvl w:ilvl="0" w:tplc="4FD2B7CE">
      <w:start w:val="6"/>
      <w:numFmt w:val="bullet"/>
      <w:lvlText w:val="◎"/>
      <w:lvlJc w:val="left"/>
      <w:pPr>
        <w:ind w:left="580"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7A64612"/>
    <w:multiLevelType w:val="hybridMultilevel"/>
    <w:tmpl w:val="2D6251D4"/>
    <w:lvl w:ilvl="0" w:tplc="7B6A0C68">
      <w:start w:val="1"/>
      <w:numFmt w:val="decimalFullWidth"/>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2C835C1D"/>
    <w:multiLevelType w:val="hybridMultilevel"/>
    <w:tmpl w:val="25BE3CBC"/>
    <w:lvl w:ilvl="0" w:tplc="6BC02EE4">
      <w:start w:val="6"/>
      <w:numFmt w:val="bullet"/>
      <w:lvlText w:val="＊"/>
      <w:lvlJc w:val="left"/>
      <w:pPr>
        <w:ind w:left="1975"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2455" w:hanging="420"/>
      </w:pPr>
      <w:rPr>
        <w:rFonts w:ascii="Wingdings" w:hAnsi="Wingdings" w:hint="default"/>
      </w:rPr>
    </w:lvl>
    <w:lvl w:ilvl="2" w:tplc="0409000D" w:tentative="1">
      <w:start w:val="1"/>
      <w:numFmt w:val="bullet"/>
      <w:lvlText w:val=""/>
      <w:lvlJc w:val="left"/>
      <w:pPr>
        <w:ind w:left="2875" w:hanging="420"/>
      </w:pPr>
      <w:rPr>
        <w:rFonts w:ascii="Wingdings" w:hAnsi="Wingdings" w:hint="default"/>
      </w:rPr>
    </w:lvl>
    <w:lvl w:ilvl="3" w:tplc="04090001" w:tentative="1">
      <w:start w:val="1"/>
      <w:numFmt w:val="bullet"/>
      <w:lvlText w:val=""/>
      <w:lvlJc w:val="left"/>
      <w:pPr>
        <w:ind w:left="3295" w:hanging="420"/>
      </w:pPr>
      <w:rPr>
        <w:rFonts w:ascii="Wingdings" w:hAnsi="Wingdings" w:hint="default"/>
      </w:rPr>
    </w:lvl>
    <w:lvl w:ilvl="4" w:tplc="0409000B" w:tentative="1">
      <w:start w:val="1"/>
      <w:numFmt w:val="bullet"/>
      <w:lvlText w:val=""/>
      <w:lvlJc w:val="left"/>
      <w:pPr>
        <w:ind w:left="3715" w:hanging="420"/>
      </w:pPr>
      <w:rPr>
        <w:rFonts w:ascii="Wingdings" w:hAnsi="Wingdings" w:hint="default"/>
      </w:rPr>
    </w:lvl>
    <w:lvl w:ilvl="5" w:tplc="0409000D" w:tentative="1">
      <w:start w:val="1"/>
      <w:numFmt w:val="bullet"/>
      <w:lvlText w:val=""/>
      <w:lvlJc w:val="left"/>
      <w:pPr>
        <w:ind w:left="4135" w:hanging="420"/>
      </w:pPr>
      <w:rPr>
        <w:rFonts w:ascii="Wingdings" w:hAnsi="Wingdings" w:hint="default"/>
      </w:rPr>
    </w:lvl>
    <w:lvl w:ilvl="6" w:tplc="04090001" w:tentative="1">
      <w:start w:val="1"/>
      <w:numFmt w:val="bullet"/>
      <w:lvlText w:val=""/>
      <w:lvlJc w:val="left"/>
      <w:pPr>
        <w:ind w:left="4555" w:hanging="420"/>
      </w:pPr>
      <w:rPr>
        <w:rFonts w:ascii="Wingdings" w:hAnsi="Wingdings" w:hint="default"/>
      </w:rPr>
    </w:lvl>
    <w:lvl w:ilvl="7" w:tplc="0409000B" w:tentative="1">
      <w:start w:val="1"/>
      <w:numFmt w:val="bullet"/>
      <w:lvlText w:val=""/>
      <w:lvlJc w:val="left"/>
      <w:pPr>
        <w:ind w:left="4975" w:hanging="420"/>
      </w:pPr>
      <w:rPr>
        <w:rFonts w:ascii="Wingdings" w:hAnsi="Wingdings" w:hint="default"/>
      </w:rPr>
    </w:lvl>
    <w:lvl w:ilvl="8" w:tplc="0409000D" w:tentative="1">
      <w:start w:val="1"/>
      <w:numFmt w:val="bullet"/>
      <w:lvlText w:val=""/>
      <w:lvlJc w:val="left"/>
      <w:pPr>
        <w:ind w:left="5395" w:hanging="420"/>
      </w:pPr>
      <w:rPr>
        <w:rFonts w:ascii="Wingdings" w:hAnsi="Wingdings" w:hint="default"/>
      </w:rPr>
    </w:lvl>
  </w:abstractNum>
  <w:abstractNum w:abstractNumId="20" w15:restartNumberingAfterBreak="0">
    <w:nsid w:val="2D420532"/>
    <w:multiLevelType w:val="hybridMultilevel"/>
    <w:tmpl w:val="BA083A88"/>
    <w:lvl w:ilvl="0" w:tplc="5F02695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B80C58"/>
    <w:multiLevelType w:val="hybridMultilevel"/>
    <w:tmpl w:val="D4DA2DC4"/>
    <w:lvl w:ilvl="0" w:tplc="854E7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A2CD4"/>
    <w:multiLevelType w:val="hybridMultilevel"/>
    <w:tmpl w:val="DF08BB90"/>
    <w:lvl w:ilvl="0" w:tplc="C554CCF2">
      <w:start w:val="6"/>
      <w:numFmt w:val="bullet"/>
      <w:lvlText w:val="※"/>
      <w:lvlJc w:val="left"/>
      <w:pPr>
        <w:ind w:left="1334"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814" w:hanging="420"/>
      </w:pPr>
      <w:rPr>
        <w:rFonts w:ascii="Wingdings" w:hAnsi="Wingdings" w:hint="default"/>
      </w:rPr>
    </w:lvl>
    <w:lvl w:ilvl="2" w:tplc="0409000D" w:tentative="1">
      <w:start w:val="1"/>
      <w:numFmt w:val="bullet"/>
      <w:lvlText w:val=""/>
      <w:lvlJc w:val="left"/>
      <w:pPr>
        <w:ind w:left="2234" w:hanging="420"/>
      </w:pPr>
      <w:rPr>
        <w:rFonts w:ascii="Wingdings" w:hAnsi="Wingdings" w:hint="default"/>
      </w:rPr>
    </w:lvl>
    <w:lvl w:ilvl="3" w:tplc="04090001" w:tentative="1">
      <w:start w:val="1"/>
      <w:numFmt w:val="bullet"/>
      <w:lvlText w:val=""/>
      <w:lvlJc w:val="left"/>
      <w:pPr>
        <w:ind w:left="2654" w:hanging="420"/>
      </w:pPr>
      <w:rPr>
        <w:rFonts w:ascii="Wingdings" w:hAnsi="Wingdings" w:hint="default"/>
      </w:rPr>
    </w:lvl>
    <w:lvl w:ilvl="4" w:tplc="0409000B" w:tentative="1">
      <w:start w:val="1"/>
      <w:numFmt w:val="bullet"/>
      <w:lvlText w:val=""/>
      <w:lvlJc w:val="left"/>
      <w:pPr>
        <w:ind w:left="3074" w:hanging="420"/>
      </w:pPr>
      <w:rPr>
        <w:rFonts w:ascii="Wingdings" w:hAnsi="Wingdings" w:hint="default"/>
      </w:rPr>
    </w:lvl>
    <w:lvl w:ilvl="5" w:tplc="0409000D" w:tentative="1">
      <w:start w:val="1"/>
      <w:numFmt w:val="bullet"/>
      <w:lvlText w:val=""/>
      <w:lvlJc w:val="left"/>
      <w:pPr>
        <w:ind w:left="3494" w:hanging="420"/>
      </w:pPr>
      <w:rPr>
        <w:rFonts w:ascii="Wingdings" w:hAnsi="Wingdings" w:hint="default"/>
      </w:rPr>
    </w:lvl>
    <w:lvl w:ilvl="6" w:tplc="04090001" w:tentative="1">
      <w:start w:val="1"/>
      <w:numFmt w:val="bullet"/>
      <w:lvlText w:val=""/>
      <w:lvlJc w:val="left"/>
      <w:pPr>
        <w:ind w:left="3914" w:hanging="420"/>
      </w:pPr>
      <w:rPr>
        <w:rFonts w:ascii="Wingdings" w:hAnsi="Wingdings" w:hint="default"/>
      </w:rPr>
    </w:lvl>
    <w:lvl w:ilvl="7" w:tplc="0409000B" w:tentative="1">
      <w:start w:val="1"/>
      <w:numFmt w:val="bullet"/>
      <w:lvlText w:val=""/>
      <w:lvlJc w:val="left"/>
      <w:pPr>
        <w:ind w:left="4334" w:hanging="420"/>
      </w:pPr>
      <w:rPr>
        <w:rFonts w:ascii="Wingdings" w:hAnsi="Wingdings" w:hint="default"/>
      </w:rPr>
    </w:lvl>
    <w:lvl w:ilvl="8" w:tplc="0409000D" w:tentative="1">
      <w:start w:val="1"/>
      <w:numFmt w:val="bullet"/>
      <w:lvlText w:val=""/>
      <w:lvlJc w:val="left"/>
      <w:pPr>
        <w:ind w:left="4754" w:hanging="420"/>
      </w:pPr>
      <w:rPr>
        <w:rFonts w:ascii="Wingdings" w:hAnsi="Wingdings" w:hint="default"/>
      </w:rPr>
    </w:lvl>
  </w:abstractNum>
  <w:abstractNum w:abstractNumId="23" w15:restartNumberingAfterBreak="0">
    <w:nsid w:val="3B336088"/>
    <w:multiLevelType w:val="hybridMultilevel"/>
    <w:tmpl w:val="98BABA04"/>
    <w:lvl w:ilvl="0" w:tplc="B5FAEE1E">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4" w15:restartNumberingAfterBreak="0">
    <w:nsid w:val="3BC40206"/>
    <w:multiLevelType w:val="hybridMultilevel"/>
    <w:tmpl w:val="367C8452"/>
    <w:lvl w:ilvl="0" w:tplc="BBB6DD2C">
      <w:numFmt w:val="bullet"/>
      <w:lvlText w:val="◆"/>
      <w:lvlJc w:val="left"/>
      <w:pPr>
        <w:tabs>
          <w:tab w:val="num" w:pos="1768"/>
        </w:tabs>
        <w:ind w:left="1768"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tabs>
          <w:tab w:val="num" w:pos="2248"/>
        </w:tabs>
        <w:ind w:left="2248" w:hanging="420"/>
      </w:pPr>
      <w:rPr>
        <w:rFonts w:ascii="Wingdings" w:hAnsi="Wingdings" w:hint="default"/>
      </w:rPr>
    </w:lvl>
    <w:lvl w:ilvl="2" w:tplc="0409000D" w:tentative="1">
      <w:start w:val="1"/>
      <w:numFmt w:val="bullet"/>
      <w:lvlText w:val=""/>
      <w:lvlJc w:val="left"/>
      <w:pPr>
        <w:tabs>
          <w:tab w:val="num" w:pos="2668"/>
        </w:tabs>
        <w:ind w:left="2668" w:hanging="420"/>
      </w:pPr>
      <w:rPr>
        <w:rFonts w:ascii="Wingdings" w:hAnsi="Wingdings" w:hint="default"/>
      </w:rPr>
    </w:lvl>
    <w:lvl w:ilvl="3" w:tplc="04090001" w:tentative="1">
      <w:start w:val="1"/>
      <w:numFmt w:val="bullet"/>
      <w:lvlText w:val=""/>
      <w:lvlJc w:val="left"/>
      <w:pPr>
        <w:tabs>
          <w:tab w:val="num" w:pos="3088"/>
        </w:tabs>
        <w:ind w:left="3088" w:hanging="420"/>
      </w:pPr>
      <w:rPr>
        <w:rFonts w:ascii="Wingdings" w:hAnsi="Wingdings" w:hint="default"/>
      </w:rPr>
    </w:lvl>
    <w:lvl w:ilvl="4" w:tplc="0409000B" w:tentative="1">
      <w:start w:val="1"/>
      <w:numFmt w:val="bullet"/>
      <w:lvlText w:val=""/>
      <w:lvlJc w:val="left"/>
      <w:pPr>
        <w:tabs>
          <w:tab w:val="num" w:pos="3508"/>
        </w:tabs>
        <w:ind w:left="3508" w:hanging="420"/>
      </w:pPr>
      <w:rPr>
        <w:rFonts w:ascii="Wingdings" w:hAnsi="Wingdings" w:hint="default"/>
      </w:rPr>
    </w:lvl>
    <w:lvl w:ilvl="5" w:tplc="0409000D" w:tentative="1">
      <w:start w:val="1"/>
      <w:numFmt w:val="bullet"/>
      <w:lvlText w:val=""/>
      <w:lvlJc w:val="left"/>
      <w:pPr>
        <w:tabs>
          <w:tab w:val="num" w:pos="3928"/>
        </w:tabs>
        <w:ind w:left="3928" w:hanging="420"/>
      </w:pPr>
      <w:rPr>
        <w:rFonts w:ascii="Wingdings" w:hAnsi="Wingdings" w:hint="default"/>
      </w:rPr>
    </w:lvl>
    <w:lvl w:ilvl="6" w:tplc="04090001" w:tentative="1">
      <w:start w:val="1"/>
      <w:numFmt w:val="bullet"/>
      <w:lvlText w:val=""/>
      <w:lvlJc w:val="left"/>
      <w:pPr>
        <w:tabs>
          <w:tab w:val="num" w:pos="4348"/>
        </w:tabs>
        <w:ind w:left="4348" w:hanging="420"/>
      </w:pPr>
      <w:rPr>
        <w:rFonts w:ascii="Wingdings" w:hAnsi="Wingdings" w:hint="default"/>
      </w:rPr>
    </w:lvl>
    <w:lvl w:ilvl="7" w:tplc="0409000B" w:tentative="1">
      <w:start w:val="1"/>
      <w:numFmt w:val="bullet"/>
      <w:lvlText w:val=""/>
      <w:lvlJc w:val="left"/>
      <w:pPr>
        <w:tabs>
          <w:tab w:val="num" w:pos="4768"/>
        </w:tabs>
        <w:ind w:left="4768" w:hanging="420"/>
      </w:pPr>
      <w:rPr>
        <w:rFonts w:ascii="Wingdings" w:hAnsi="Wingdings" w:hint="default"/>
      </w:rPr>
    </w:lvl>
    <w:lvl w:ilvl="8" w:tplc="0409000D" w:tentative="1">
      <w:start w:val="1"/>
      <w:numFmt w:val="bullet"/>
      <w:lvlText w:val=""/>
      <w:lvlJc w:val="left"/>
      <w:pPr>
        <w:tabs>
          <w:tab w:val="num" w:pos="5188"/>
        </w:tabs>
        <w:ind w:left="5188" w:hanging="420"/>
      </w:pPr>
      <w:rPr>
        <w:rFonts w:ascii="Wingdings" w:hAnsi="Wingdings" w:hint="default"/>
      </w:rPr>
    </w:lvl>
  </w:abstractNum>
  <w:abstractNum w:abstractNumId="25" w15:restartNumberingAfterBreak="0">
    <w:nsid w:val="3DB45E5D"/>
    <w:multiLevelType w:val="hybridMultilevel"/>
    <w:tmpl w:val="27B0E114"/>
    <w:lvl w:ilvl="0" w:tplc="35A466E0">
      <w:start w:val="6"/>
      <w:numFmt w:val="bullet"/>
      <w:lvlText w:val="●"/>
      <w:lvlJc w:val="left"/>
      <w:pPr>
        <w:ind w:left="360" w:hanging="360"/>
      </w:pPr>
      <w:rPr>
        <w:rFonts w:ascii="HGPｺﾞｼｯｸE" w:eastAsia="HGPｺﾞｼｯｸE" w:hAnsi="HGPｺﾞｼｯｸE"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F56C26"/>
    <w:multiLevelType w:val="hybridMultilevel"/>
    <w:tmpl w:val="474245CA"/>
    <w:lvl w:ilvl="0" w:tplc="7472A952">
      <w:start w:val="1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31C50F3"/>
    <w:multiLevelType w:val="hybridMultilevel"/>
    <w:tmpl w:val="BB66D51E"/>
    <w:lvl w:ilvl="0" w:tplc="DB4A2D9A">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8" w15:restartNumberingAfterBreak="0">
    <w:nsid w:val="449A1A87"/>
    <w:multiLevelType w:val="hybridMultilevel"/>
    <w:tmpl w:val="78AE41FC"/>
    <w:lvl w:ilvl="0" w:tplc="C13EDC08">
      <w:start w:val="6"/>
      <w:numFmt w:val="bullet"/>
      <w:lvlText w:val="＊"/>
      <w:lvlJc w:val="left"/>
      <w:pPr>
        <w:ind w:left="1012" w:hanging="360"/>
      </w:pPr>
      <w:rPr>
        <w:rFonts w:ascii="ＭＳ Ｐゴシック" w:eastAsia="ＭＳ Ｐゴシック" w:hAnsi="ＭＳ Ｐゴシック" w:cs="Times New Roman" w:hint="eastAsia"/>
        <w:b/>
        <w:sz w:val="22"/>
        <w:u w:val="none"/>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9" w15:restartNumberingAfterBreak="0">
    <w:nsid w:val="46754225"/>
    <w:multiLevelType w:val="hybridMultilevel"/>
    <w:tmpl w:val="27E6060C"/>
    <w:lvl w:ilvl="0" w:tplc="6018FA26">
      <w:start w:val="6"/>
      <w:numFmt w:val="bullet"/>
      <w:lvlText w:val="＊"/>
      <w:lvlJc w:val="left"/>
      <w:pPr>
        <w:ind w:left="1334"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814" w:hanging="420"/>
      </w:pPr>
      <w:rPr>
        <w:rFonts w:ascii="Wingdings" w:hAnsi="Wingdings" w:hint="default"/>
      </w:rPr>
    </w:lvl>
    <w:lvl w:ilvl="2" w:tplc="0409000D" w:tentative="1">
      <w:start w:val="1"/>
      <w:numFmt w:val="bullet"/>
      <w:lvlText w:val=""/>
      <w:lvlJc w:val="left"/>
      <w:pPr>
        <w:ind w:left="2234" w:hanging="420"/>
      </w:pPr>
      <w:rPr>
        <w:rFonts w:ascii="Wingdings" w:hAnsi="Wingdings" w:hint="default"/>
      </w:rPr>
    </w:lvl>
    <w:lvl w:ilvl="3" w:tplc="04090001" w:tentative="1">
      <w:start w:val="1"/>
      <w:numFmt w:val="bullet"/>
      <w:lvlText w:val=""/>
      <w:lvlJc w:val="left"/>
      <w:pPr>
        <w:ind w:left="2654" w:hanging="420"/>
      </w:pPr>
      <w:rPr>
        <w:rFonts w:ascii="Wingdings" w:hAnsi="Wingdings" w:hint="default"/>
      </w:rPr>
    </w:lvl>
    <w:lvl w:ilvl="4" w:tplc="0409000B" w:tentative="1">
      <w:start w:val="1"/>
      <w:numFmt w:val="bullet"/>
      <w:lvlText w:val=""/>
      <w:lvlJc w:val="left"/>
      <w:pPr>
        <w:ind w:left="3074" w:hanging="420"/>
      </w:pPr>
      <w:rPr>
        <w:rFonts w:ascii="Wingdings" w:hAnsi="Wingdings" w:hint="default"/>
      </w:rPr>
    </w:lvl>
    <w:lvl w:ilvl="5" w:tplc="0409000D" w:tentative="1">
      <w:start w:val="1"/>
      <w:numFmt w:val="bullet"/>
      <w:lvlText w:val=""/>
      <w:lvlJc w:val="left"/>
      <w:pPr>
        <w:ind w:left="3494" w:hanging="420"/>
      </w:pPr>
      <w:rPr>
        <w:rFonts w:ascii="Wingdings" w:hAnsi="Wingdings" w:hint="default"/>
      </w:rPr>
    </w:lvl>
    <w:lvl w:ilvl="6" w:tplc="04090001" w:tentative="1">
      <w:start w:val="1"/>
      <w:numFmt w:val="bullet"/>
      <w:lvlText w:val=""/>
      <w:lvlJc w:val="left"/>
      <w:pPr>
        <w:ind w:left="3914" w:hanging="420"/>
      </w:pPr>
      <w:rPr>
        <w:rFonts w:ascii="Wingdings" w:hAnsi="Wingdings" w:hint="default"/>
      </w:rPr>
    </w:lvl>
    <w:lvl w:ilvl="7" w:tplc="0409000B" w:tentative="1">
      <w:start w:val="1"/>
      <w:numFmt w:val="bullet"/>
      <w:lvlText w:val=""/>
      <w:lvlJc w:val="left"/>
      <w:pPr>
        <w:ind w:left="4334" w:hanging="420"/>
      </w:pPr>
      <w:rPr>
        <w:rFonts w:ascii="Wingdings" w:hAnsi="Wingdings" w:hint="default"/>
      </w:rPr>
    </w:lvl>
    <w:lvl w:ilvl="8" w:tplc="0409000D" w:tentative="1">
      <w:start w:val="1"/>
      <w:numFmt w:val="bullet"/>
      <w:lvlText w:val=""/>
      <w:lvlJc w:val="left"/>
      <w:pPr>
        <w:ind w:left="4754" w:hanging="420"/>
      </w:pPr>
      <w:rPr>
        <w:rFonts w:ascii="Wingdings" w:hAnsi="Wingdings" w:hint="default"/>
      </w:rPr>
    </w:lvl>
  </w:abstractNum>
  <w:abstractNum w:abstractNumId="30" w15:restartNumberingAfterBreak="0">
    <w:nsid w:val="4BC4735E"/>
    <w:multiLevelType w:val="hybridMultilevel"/>
    <w:tmpl w:val="C792CF8E"/>
    <w:lvl w:ilvl="0" w:tplc="698A46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EB246A2"/>
    <w:multiLevelType w:val="hybridMultilevel"/>
    <w:tmpl w:val="80A23D04"/>
    <w:lvl w:ilvl="0" w:tplc="00F87E30">
      <w:start w:val="2"/>
      <w:numFmt w:val="bullet"/>
      <w:lvlText w:val="◎"/>
      <w:lvlJc w:val="left"/>
      <w:pPr>
        <w:ind w:left="675"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4F604E69"/>
    <w:multiLevelType w:val="hybridMultilevel"/>
    <w:tmpl w:val="0694D0EA"/>
    <w:lvl w:ilvl="0" w:tplc="F5C89290">
      <w:start w:val="2"/>
      <w:numFmt w:val="bullet"/>
      <w:lvlText w:val="◎"/>
      <w:lvlJc w:val="left"/>
      <w:pPr>
        <w:ind w:left="360" w:hanging="360"/>
      </w:pPr>
      <w:rPr>
        <w:rFonts w:ascii="HGPｺﾞｼｯｸE" w:eastAsia="HGPｺﾞｼｯｸE" w:hAnsi="HGPｺﾞｼｯｸE"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C738E6"/>
    <w:multiLevelType w:val="hybridMultilevel"/>
    <w:tmpl w:val="D06AFD1A"/>
    <w:lvl w:ilvl="0" w:tplc="EC32FDC4">
      <w:start w:val="1"/>
      <w:numFmt w:val="decimalFullWidth"/>
      <w:lvlText w:val="（%1）"/>
      <w:lvlJc w:val="left"/>
      <w:pPr>
        <w:tabs>
          <w:tab w:val="num" w:pos="949"/>
        </w:tabs>
        <w:ind w:left="949" w:hanging="48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34" w15:restartNumberingAfterBreak="0">
    <w:nsid w:val="50615B1C"/>
    <w:multiLevelType w:val="hybridMultilevel"/>
    <w:tmpl w:val="35F433B2"/>
    <w:lvl w:ilvl="0" w:tplc="B694DC18">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5" w15:restartNumberingAfterBreak="0">
    <w:nsid w:val="52A37DB1"/>
    <w:multiLevelType w:val="hybridMultilevel"/>
    <w:tmpl w:val="36FCF496"/>
    <w:lvl w:ilvl="0" w:tplc="F6024824">
      <w:start w:val="5"/>
      <w:numFmt w:val="bullet"/>
      <w:lvlText w:val="※"/>
      <w:lvlJc w:val="left"/>
      <w:pPr>
        <w:ind w:left="1210" w:hanging="360"/>
      </w:pPr>
      <w:rPr>
        <w:rFonts w:ascii="ＭＳ Ｐゴシック" w:eastAsia="ＭＳ Ｐゴシック" w:hAnsi="ＭＳ Ｐゴシック" w:cs="Times New Roman" w:hint="eastAsia"/>
      </w:rPr>
    </w:lvl>
    <w:lvl w:ilvl="1" w:tplc="B6962274">
      <w:start w:val="5"/>
      <w:numFmt w:val="bullet"/>
      <w:lvlText w:val="・"/>
      <w:lvlJc w:val="left"/>
      <w:pPr>
        <w:ind w:left="163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6" w15:restartNumberingAfterBreak="0">
    <w:nsid w:val="55E02EA9"/>
    <w:multiLevelType w:val="hybridMultilevel"/>
    <w:tmpl w:val="9EB2A41A"/>
    <w:lvl w:ilvl="0" w:tplc="F4A2ACC2">
      <w:start w:val="1"/>
      <w:numFmt w:val="bullet"/>
      <w:lvlText w:val="●"/>
      <w:lvlJc w:val="left"/>
      <w:pPr>
        <w:tabs>
          <w:tab w:val="num" w:pos="540"/>
        </w:tabs>
        <w:ind w:left="540" w:hanging="360"/>
      </w:pPr>
      <w:rPr>
        <w:rFonts w:ascii="ＭＳ Ｐゴシック" w:eastAsia="ＭＳ Ｐゴシック" w:hAnsi="ＭＳ Ｐゴシック" w:cs="Times New Roman" w:hint="eastAsia"/>
        <w:b/>
        <w:color w:val="auto"/>
        <w:sz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6530D1"/>
    <w:multiLevelType w:val="hybridMultilevel"/>
    <w:tmpl w:val="BE9286D0"/>
    <w:lvl w:ilvl="0" w:tplc="BF4AEB0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8" w15:restartNumberingAfterBreak="0">
    <w:nsid w:val="5D7D3D80"/>
    <w:multiLevelType w:val="hybridMultilevel"/>
    <w:tmpl w:val="290288E8"/>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5F894D36"/>
    <w:multiLevelType w:val="hybridMultilevel"/>
    <w:tmpl w:val="A734EF72"/>
    <w:lvl w:ilvl="0" w:tplc="BEF2D80A">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744"/>
        </w:tabs>
        <w:ind w:left="744" w:hanging="420"/>
      </w:pPr>
      <w:rPr>
        <w:rFonts w:ascii="Wingdings" w:hAnsi="Wingdings" w:hint="default"/>
      </w:rPr>
    </w:lvl>
    <w:lvl w:ilvl="2" w:tplc="0409000D" w:tentative="1">
      <w:start w:val="1"/>
      <w:numFmt w:val="bullet"/>
      <w:lvlText w:val=""/>
      <w:lvlJc w:val="left"/>
      <w:pPr>
        <w:tabs>
          <w:tab w:val="num" w:pos="1164"/>
        </w:tabs>
        <w:ind w:left="1164" w:hanging="420"/>
      </w:pPr>
      <w:rPr>
        <w:rFonts w:ascii="Wingdings" w:hAnsi="Wingdings" w:hint="default"/>
      </w:rPr>
    </w:lvl>
    <w:lvl w:ilvl="3" w:tplc="04090001" w:tentative="1">
      <w:start w:val="1"/>
      <w:numFmt w:val="bullet"/>
      <w:lvlText w:val=""/>
      <w:lvlJc w:val="left"/>
      <w:pPr>
        <w:tabs>
          <w:tab w:val="num" w:pos="1584"/>
        </w:tabs>
        <w:ind w:left="1584" w:hanging="420"/>
      </w:pPr>
      <w:rPr>
        <w:rFonts w:ascii="Wingdings" w:hAnsi="Wingdings" w:hint="default"/>
      </w:rPr>
    </w:lvl>
    <w:lvl w:ilvl="4" w:tplc="0409000B" w:tentative="1">
      <w:start w:val="1"/>
      <w:numFmt w:val="bullet"/>
      <w:lvlText w:val=""/>
      <w:lvlJc w:val="left"/>
      <w:pPr>
        <w:tabs>
          <w:tab w:val="num" w:pos="2004"/>
        </w:tabs>
        <w:ind w:left="2004" w:hanging="420"/>
      </w:pPr>
      <w:rPr>
        <w:rFonts w:ascii="Wingdings" w:hAnsi="Wingdings" w:hint="default"/>
      </w:rPr>
    </w:lvl>
    <w:lvl w:ilvl="5" w:tplc="0409000D" w:tentative="1">
      <w:start w:val="1"/>
      <w:numFmt w:val="bullet"/>
      <w:lvlText w:val=""/>
      <w:lvlJc w:val="left"/>
      <w:pPr>
        <w:tabs>
          <w:tab w:val="num" w:pos="2424"/>
        </w:tabs>
        <w:ind w:left="2424" w:hanging="420"/>
      </w:pPr>
      <w:rPr>
        <w:rFonts w:ascii="Wingdings" w:hAnsi="Wingdings" w:hint="default"/>
      </w:rPr>
    </w:lvl>
    <w:lvl w:ilvl="6" w:tplc="04090001" w:tentative="1">
      <w:start w:val="1"/>
      <w:numFmt w:val="bullet"/>
      <w:lvlText w:val=""/>
      <w:lvlJc w:val="left"/>
      <w:pPr>
        <w:tabs>
          <w:tab w:val="num" w:pos="2844"/>
        </w:tabs>
        <w:ind w:left="2844" w:hanging="420"/>
      </w:pPr>
      <w:rPr>
        <w:rFonts w:ascii="Wingdings" w:hAnsi="Wingdings" w:hint="default"/>
      </w:rPr>
    </w:lvl>
    <w:lvl w:ilvl="7" w:tplc="0409000B" w:tentative="1">
      <w:start w:val="1"/>
      <w:numFmt w:val="bullet"/>
      <w:lvlText w:val=""/>
      <w:lvlJc w:val="left"/>
      <w:pPr>
        <w:tabs>
          <w:tab w:val="num" w:pos="3264"/>
        </w:tabs>
        <w:ind w:left="3264" w:hanging="420"/>
      </w:pPr>
      <w:rPr>
        <w:rFonts w:ascii="Wingdings" w:hAnsi="Wingdings" w:hint="default"/>
      </w:rPr>
    </w:lvl>
    <w:lvl w:ilvl="8" w:tplc="0409000D" w:tentative="1">
      <w:start w:val="1"/>
      <w:numFmt w:val="bullet"/>
      <w:lvlText w:val=""/>
      <w:lvlJc w:val="left"/>
      <w:pPr>
        <w:tabs>
          <w:tab w:val="num" w:pos="3684"/>
        </w:tabs>
        <w:ind w:left="3684" w:hanging="420"/>
      </w:pPr>
      <w:rPr>
        <w:rFonts w:ascii="Wingdings" w:hAnsi="Wingdings" w:hint="default"/>
      </w:rPr>
    </w:lvl>
  </w:abstractNum>
  <w:abstractNum w:abstractNumId="40" w15:restartNumberingAfterBreak="0">
    <w:nsid w:val="61967779"/>
    <w:multiLevelType w:val="hybridMultilevel"/>
    <w:tmpl w:val="10701FF0"/>
    <w:lvl w:ilvl="0" w:tplc="B3FC769E">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1" w15:restartNumberingAfterBreak="0">
    <w:nsid w:val="65234161"/>
    <w:multiLevelType w:val="hybridMultilevel"/>
    <w:tmpl w:val="1C3ED8E2"/>
    <w:lvl w:ilvl="0" w:tplc="8EE4322C">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701DFA"/>
    <w:multiLevelType w:val="hybridMultilevel"/>
    <w:tmpl w:val="E91EC396"/>
    <w:lvl w:ilvl="0" w:tplc="E348DF1C">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3" w15:restartNumberingAfterBreak="0">
    <w:nsid w:val="680E1FFA"/>
    <w:multiLevelType w:val="hybridMultilevel"/>
    <w:tmpl w:val="4F340F9C"/>
    <w:lvl w:ilvl="0" w:tplc="076AF01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4" w15:restartNumberingAfterBreak="0">
    <w:nsid w:val="6AD404BE"/>
    <w:multiLevelType w:val="hybridMultilevel"/>
    <w:tmpl w:val="B40A9BFA"/>
    <w:lvl w:ilvl="0" w:tplc="58F6639C">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5" w15:restartNumberingAfterBreak="0">
    <w:nsid w:val="7009559E"/>
    <w:multiLevelType w:val="hybridMultilevel"/>
    <w:tmpl w:val="C212D490"/>
    <w:lvl w:ilvl="0" w:tplc="1F7639B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1726E75"/>
    <w:multiLevelType w:val="hybridMultilevel"/>
    <w:tmpl w:val="A15A93B8"/>
    <w:lvl w:ilvl="0" w:tplc="67D03638">
      <w:start w:val="6"/>
      <w:numFmt w:val="bullet"/>
      <w:lvlText w:val="※"/>
      <w:lvlJc w:val="left"/>
      <w:pPr>
        <w:ind w:left="1495" w:hanging="360"/>
      </w:pPr>
      <w:rPr>
        <w:rFonts w:ascii="ＭＳ Ｐゴシック" w:eastAsia="ＭＳ Ｐゴシック" w:hAnsi="ＭＳ Ｐゴシック" w:cs="Times New Roman" w:hint="eastAsia"/>
        <w:b/>
        <w:u w:val="non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7" w15:restartNumberingAfterBreak="0">
    <w:nsid w:val="72BC6BC2"/>
    <w:multiLevelType w:val="hybridMultilevel"/>
    <w:tmpl w:val="2B64F886"/>
    <w:lvl w:ilvl="0" w:tplc="F9C8000C">
      <w:start w:val="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abstractNumId w:val="2"/>
  </w:num>
  <w:num w:numId="2">
    <w:abstractNumId w:val="39"/>
  </w:num>
  <w:num w:numId="3">
    <w:abstractNumId w:val="1"/>
  </w:num>
  <w:num w:numId="4">
    <w:abstractNumId w:val="15"/>
  </w:num>
  <w:num w:numId="5">
    <w:abstractNumId w:val="12"/>
  </w:num>
  <w:num w:numId="6">
    <w:abstractNumId w:val="24"/>
  </w:num>
  <w:num w:numId="7">
    <w:abstractNumId w:val="26"/>
  </w:num>
  <w:num w:numId="8">
    <w:abstractNumId w:val="37"/>
  </w:num>
  <w:num w:numId="9">
    <w:abstractNumId w:val="8"/>
  </w:num>
  <w:num w:numId="10">
    <w:abstractNumId w:val="6"/>
  </w:num>
  <w:num w:numId="11">
    <w:abstractNumId w:val="4"/>
  </w:num>
  <w:num w:numId="12">
    <w:abstractNumId w:val="43"/>
  </w:num>
  <w:num w:numId="13">
    <w:abstractNumId w:val="16"/>
  </w:num>
  <w:num w:numId="14">
    <w:abstractNumId w:val="33"/>
  </w:num>
  <w:num w:numId="15">
    <w:abstractNumId w:val="36"/>
  </w:num>
  <w:num w:numId="16">
    <w:abstractNumId w:val="13"/>
  </w:num>
  <w:num w:numId="17">
    <w:abstractNumId w:val="45"/>
  </w:num>
  <w:num w:numId="18">
    <w:abstractNumId w:val="14"/>
  </w:num>
  <w:num w:numId="19">
    <w:abstractNumId w:val="3"/>
  </w:num>
  <w:num w:numId="20">
    <w:abstractNumId w:val="21"/>
  </w:num>
  <w:num w:numId="21">
    <w:abstractNumId w:val="34"/>
  </w:num>
  <w:num w:numId="22">
    <w:abstractNumId w:val="40"/>
  </w:num>
  <w:num w:numId="23">
    <w:abstractNumId w:val="23"/>
  </w:num>
  <w:num w:numId="24">
    <w:abstractNumId w:val="42"/>
  </w:num>
  <w:num w:numId="25">
    <w:abstractNumId w:val="44"/>
  </w:num>
  <w:num w:numId="26">
    <w:abstractNumId w:val="27"/>
  </w:num>
  <w:num w:numId="27">
    <w:abstractNumId w:val="47"/>
  </w:num>
  <w:num w:numId="28">
    <w:abstractNumId w:val="11"/>
  </w:num>
  <w:num w:numId="29">
    <w:abstractNumId w:val="10"/>
  </w:num>
  <w:num w:numId="30">
    <w:abstractNumId w:val="38"/>
  </w:num>
  <w:num w:numId="31">
    <w:abstractNumId w:val="41"/>
  </w:num>
  <w:num w:numId="32">
    <w:abstractNumId w:val="0"/>
  </w:num>
  <w:num w:numId="33">
    <w:abstractNumId w:val="35"/>
  </w:num>
  <w:num w:numId="34">
    <w:abstractNumId w:val="9"/>
  </w:num>
  <w:num w:numId="35">
    <w:abstractNumId w:val="5"/>
  </w:num>
  <w:num w:numId="36">
    <w:abstractNumId w:val="18"/>
  </w:num>
  <w:num w:numId="37">
    <w:abstractNumId w:val="28"/>
  </w:num>
  <w:num w:numId="38">
    <w:abstractNumId w:val="46"/>
  </w:num>
  <w:num w:numId="39">
    <w:abstractNumId w:val="22"/>
  </w:num>
  <w:num w:numId="40">
    <w:abstractNumId w:val="19"/>
  </w:num>
  <w:num w:numId="41">
    <w:abstractNumId w:val="29"/>
  </w:num>
  <w:num w:numId="42">
    <w:abstractNumId w:val="20"/>
  </w:num>
  <w:num w:numId="43">
    <w:abstractNumId w:val="32"/>
  </w:num>
  <w:num w:numId="44">
    <w:abstractNumId w:val="7"/>
  </w:num>
  <w:num w:numId="45">
    <w:abstractNumId w:val="25"/>
  </w:num>
  <w:num w:numId="46">
    <w:abstractNumId w:val="17"/>
  </w:num>
  <w:num w:numId="47">
    <w:abstractNumId w:val="3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fillcolor="#fde9d9">
      <v:fill color="#fde9d9"/>
      <v:stroke weight=".5pt"/>
      <v:textbox inset="5.85pt,.77mm,5.85pt,.7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E"/>
    <w:rsid w:val="00002602"/>
    <w:rsid w:val="00005CB1"/>
    <w:rsid w:val="0000702F"/>
    <w:rsid w:val="00010A2F"/>
    <w:rsid w:val="00011069"/>
    <w:rsid w:val="00015A33"/>
    <w:rsid w:val="000177F4"/>
    <w:rsid w:val="0002607D"/>
    <w:rsid w:val="0002746B"/>
    <w:rsid w:val="00031136"/>
    <w:rsid w:val="00032BF4"/>
    <w:rsid w:val="00032D13"/>
    <w:rsid w:val="00034648"/>
    <w:rsid w:val="000408D7"/>
    <w:rsid w:val="0004103B"/>
    <w:rsid w:val="00045748"/>
    <w:rsid w:val="00046916"/>
    <w:rsid w:val="0005393B"/>
    <w:rsid w:val="00054656"/>
    <w:rsid w:val="00056C5B"/>
    <w:rsid w:val="00063B82"/>
    <w:rsid w:val="00063BF3"/>
    <w:rsid w:val="00064112"/>
    <w:rsid w:val="00066B4E"/>
    <w:rsid w:val="000710E0"/>
    <w:rsid w:val="00073207"/>
    <w:rsid w:val="00073662"/>
    <w:rsid w:val="000748AD"/>
    <w:rsid w:val="000800C0"/>
    <w:rsid w:val="00081685"/>
    <w:rsid w:val="00081864"/>
    <w:rsid w:val="00081EA2"/>
    <w:rsid w:val="00082691"/>
    <w:rsid w:val="00086D69"/>
    <w:rsid w:val="00087284"/>
    <w:rsid w:val="00087749"/>
    <w:rsid w:val="00090783"/>
    <w:rsid w:val="0009128C"/>
    <w:rsid w:val="0009209E"/>
    <w:rsid w:val="0009310B"/>
    <w:rsid w:val="00094AF3"/>
    <w:rsid w:val="000961A0"/>
    <w:rsid w:val="00096505"/>
    <w:rsid w:val="000A01D9"/>
    <w:rsid w:val="000A3BE4"/>
    <w:rsid w:val="000A3FD1"/>
    <w:rsid w:val="000A4C2F"/>
    <w:rsid w:val="000A64C5"/>
    <w:rsid w:val="000A686A"/>
    <w:rsid w:val="000B32A0"/>
    <w:rsid w:val="000B3595"/>
    <w:rsid w:val="000B53BD"/>
    <w:rsid w:val="000B6304"/>
    <w:rsid w:val="000B6348"/>
    <w:rsid w:val="000B6BB2"/>
    <w:rsid w:val="000B6E99"/>
    <w:rsid w:val="000B7BFE"/>
    <w:rsid w:val="000B7F46"/>
    <w:rsid w:val="000B7F5C"/>
    <w:rsid w:val="000C06B7"/>
    <w:rsid w:val="000C0775"/>
    <w:rsid w:val="000C4339"/>
    <w:rsid w:val="000C5D87"/>
    <w:rsid w:val="000D0A40"/>
    <w:rsid w:val="000D114F"/>
    <w:rsid w:val="000D2BEF"/>
    <w:rsid w:val="000D4A21"/>
    <w:rsid w:val="000D7625"/>
    <w:rsid w:val="000D7CEA"/>
    <w:rsid w:val="000E25B0"/>
    <w:rsid w:val="000E29D0"/>
    <w:rsid w:val="000E6117"/>
    <w:rsid w:val="000E611F"/>
    <w:rsid w:val="000E66EE"/>
    <w:rsid w:val="000E7B81"/>
    <w:rsid w:val="000F1B94"/>
    <w:rsid w:val="000F306B"/>
    <w:rsid w:val="000F5E58"/>
    <w:rsid w:val="000F5F4E"/>
    <w:rsid w:val="000F68DD"/>
    <w:rsid w:val="000F7833"/>
    <w:rsid w:val="001000E1"/>
    <w:rsid w:val="0010096C"/>
    <w:rsid w:val="00102133"/>
    <w:rsid w:val="0010680A"/>
    <w:rsid w:val="00110B43"/>
    <w:rsid w:val="0011295E"/>
    <w:rsid w:val="00113938"/>
    <w:rsid w:val="001156F7"/>
    <w:rsid w:val="001174D7"/>
    <w:rsid w:val="001206A9"/>
    <w:rsid w:val="00121182"/>
    <w:rsid w:val="0012297B"/>
    <w:rsid w:val="00123EE1"/>
    <w:rsid w:val="0012450A"/>
    <w:rsid w:val="00125D1B"/>
    <w:rsid w:val="00126009"/>
    <w:rsid w:val="0012689F"/>
    <w:rsid w:val="00126C81"/>
    <w:rsid w:val="00127CB8"/>
    <w:rsid w:val="001307B4"/>
    <w:rsid w:val="00131BF3"/>
    <w:rsid w:val="00134690"/>
    <w:rsid w:val="00141E7A"/>
    <w:rsid w:val="00143DE4"/>
    <w:rsid w:val="001453C2"/>
    <w:rsid w:val="0014550E"/>
    <w:rsid w:val="00145626"/>
    <w:rsid w:val="00147F85"/>
    <w:rsid w:val="0015018B"/>
    <w:rsid w:val="0015054E"/>
    <w:rsid w:val="00150705"/>
    <w:rsid w:val="001528C3"/>
    <w:rsid w:val="00153C15"/>
    <w:rsid w:val="0015508F"/>
    <w:rsid w:val="001568EC"/>
    <w:rsid w:val="0016004B"/>
    <w:rsid w:val="00160725"/>
    <w:rsid w:val="001634F6"/>
    <w:rsid w:val="001642B1"/>
    <w:rsid w:val="00166D3D"/>
    <w:rsid w:val="00167598"/>
    <w:rsid w:val="001679D4"/>
    <w:rsid w:val="00170B36"/>
    <w:rsid w:val="0017400F"/>
    <w:rsid w:val="001757EE"/>
    <w:rsid w:val="00175C8A"/>
    <w:rsid w:val="00175E3E"/>
    <w:rsid w:val="00176F80"/>
    <w:rsid w:val="00176FAC"/>
    <w:rsid w:val="00181F4A"/>
    <w:rsid w:val="00182389"/>
    <w:rsid w:val="001824FC"/>
    <w:rsid w:val="0018374E"/>
    <w:rsid w:val="0018482E"/>
    <w:rsid w:val="00185F64"/>
    <w:rsid w:val="00186826"/>
    <w:rsid w:val="00186D64"/>
    <w:rsid w:val="00187B51"/>
    <w:rsid w:val="00191078"/>
    <w:rsid w:val="00192DB0"/>
    <w:rsid w:val="001935D0"/>
    <w:rsid w:val="00194B30"/>
    <w:rsid w:val="001950CB"/>
    <w:rsid w:val="00195F03"/>
    <w:rsid w:val="001A43F6"/>
    <w:rsid w:val="001A47F4"/>
    <w:rsid w:val="001A5E6C"/>
    <w:rsid w:val="001B0AF3"/>
    <w:rsid w:val="001B256D"/>
    <w:rsid w:val="001B27F2"/>
    <w:rsid w:val="001B311C"/>
    <w:rsid w:val="001B38BD"/>
    <w:rsid w:val="001B44AD"/>
    <w:rsid w:val="001B5E8F"/>
    <w:rsid w:val="001B7BA7"/>
    <w:rsid w:val="001C1206"/>
    <w:rsid w:val="001C13A5"/>
    <w:rsid w:val="001C2D4C"/>
    <w:rsid w:val="001C37A5"/>
    <w:rsid w:val="001C3EA4"/>
    <w:rsid w:val="001C48D2"/>
    <w:rsid w:val="001C523F"/>
    <w:rsid w:val="001C59A6"/>
    <w:rsid w:val="001C6324"/>
    <w:rsid w:val="001C7B47"/>
    <w:rsid w:val="001D09E1"/>
    <w:rsid w:val="001D20F3"/>
    <w:rsid w:val="001D2D29"/>
    <w:rsid w:val="001D33A1"/>
    <w:rsid w:val="001D39F4"/>
    <w:rsid w:val="001D3C94"/>
    <w:rsid w:val="001D50A4"/>
    <w:rsid w:val="001D57E9"/>
    <w:rsid w:val="001D60A8"/>
    <w:rsid w:val="001D6AEA"/>
    <w:rsid w:val="001E06DF"/>
    <w:rsid w:val="001E412E"/>
    <w:rsid w:val="001E423C"/>
    <w:rsid w:val="001E4454"/>
    <w:rsid w:val="001E49C0"/>
    <w:rsid w:val="001E52EB"/>
    <w:rsid w:val="001F2E5F"/>
    <w:rsid w:val="001F550D"/>
    <w:rsid w:val="001F6EE4"/>
    <w:rsid w:val="001F7715"/>
    <w:rsid w:val="001F7812"/>
    <w:rsid w:val="00202668"/>
    <w:rsid w:val="002035E4"/>
    <w:rsid w:val="002038DC"/>
    <w:rsid w:val="002044F4"/>
    <w:rsid w:val="00204CCC"/>
    <w:rsid w:val="00212B43"/>
    <w:rsid w:val="00221D34"/>
    <w:rsid w:val="002221B8"/>
    <w:rsid w:val="002229E7"/>
    <w:rsid w:val="002247CB"/>
    <w:rsid w:val="00226ADA"/>
    <w:rsid w:val="00226F67"/>
    <w:rsid w:val="00227F90"/>
    <w:rsid w:val="0023207E"/>
    <w:rsid w:val="00232FCF"/>
    <w:rsid w:val="00234B42"/>
    <w:rsid w:val="002350C2"/>
    <w:rsid w:val="00235C55"/>
    <w:rsid w:val="00235E17"/>
    <w:rsid w:val="00236617"/>
    <w:rsid w:val="00236DAD"/>
    <w:rsid w:val="0023760B"/>
    <w:rsid w:val="00237AF9"/>
    <w:rsid w:val="002405D0"/>
    <w:rsid w:val="00240760"/>
    <w:rsid w:val="0024115E"/>
    <w:rsid w:val="00241610"/>
    <w:rsid w:val="00247327"/>
    <w:rsid w:val="00250B5D"/>
    <w:rsid w:val="00250FC8"/>
    <w:rsid w:val="002514F9"/>
    <w:rsid w:val="0025257F"/>
    <w:rsid w:val="002569C7"/>
    <w:rsid w:val="00256FC7"/>
    <w:rsid w:val="002609B2"/>
    <w:rsid w:val="00261432"/>
    <w:rsid w:val="00262EFE"/>
    <w:rsid w:val="00266DBD"/>
    <w:rsid w:val="00271B18"/>
    <w:rsid w:val="0027359C"/>
    <w:rsid w:val="00273607"/>
    <w:rsid w:val="0027501B"/>
    <w:rsid w:val="00275C9F"/>
    <w:rsid w:val="00276291"/>
    <w:rsid w:val="00284F17"/>
    <w:rsid w:val="00285492"/>
    <w:rsid w:val="0028578D"/>
    <w:rsid w:val="00286627"/>
    <w:rsid w:val="00293A85"/>
    <w:rsid w:val="00294984"/>
    <w:rsid w:val="00294DC2"/>
    <w:rsid w:val="00296736"/>
    <w:rsid w:val="002A1441"/>
    <w:rsid w:val="002A3274"/>
    <w:rsid w:val="002A3793"/>
    <w:rsid w:val="002A431E"/>
    <w:rsid w:val="002A7744"/>
    <w:rsid w:val="002B0405"/>
    <w:rsid w:val="002B1339"/>
    <w:rsid w:val="002B20EF"/>
    <w:rsid w:val="002B2EC9"/>
    <w:rsid w:val="002B3948"/>
    <w:rsid w:val="002B3C77"/>
    <w:rsid w:val="002B6B4D"/>
    <w:rsid w:val="002B6C33"/>
    <w:rsid w:val="002C28B3"/>
    <w:rsid w:val="002C4BBC"/>
    <w:rsid w:val="002C6196"/>
    <w:rsid w:val="002C6304"/>
    <w:rsid w:val="002C68F7"/>
    <w:rsid w:val="002C6D3A"/>
    <w:rsid w:val="002C6D81"/>
    <w:rsid w:val="002C759E"/>
    <w:rsid w:val="002C7604"/>
    <w:rsid w:val="002C7E04"/>
    <w:rsid w:val="002D0C43"/>
    <w:rsid w:val="002D438B"/>
    <w:rsid w:val="002D58D4"/>
    <w:rsid w:val="002D73C3"/>
    <w:rsid w:val="002E01B8"/>
    <w:rsid w:val="002E2E4C"/>
    <w:rsid w:val="002E36EA"/>
    <w:rsid w:val="002E51A9"/>
    <w:rsid w:val="002E60F1"/>
    <w:rsid w:val="002E7191"/>
    <w:rsid w:val="002F0825"/>
    <w:rsid w:val="002F2116"/>
    <w:rsid w:val="002F37CC"/>
    <w:rsid w:val="002F5107"/>
    <w:rsid w:val="00300853"/>
    <w:rsid w:val="00300F9F"/>
    <w:rsid w:val="0030166D"/>
    <w:rsid w:val="0030306D"/>
    <w:rsid w:val="00304371"/>
    <w:rsid w:val="00305A02"/>
    <w:rsid w:val="00305ADA"/>
    <w:rsid w:val="00305DCB"/>
    <w:rsid w:val="003063C8"/>
    <w:rsid w:val="0030709D"/>
    <w:rsid w:val="00307C0F"/>
    <w:rsid w:val="003109E3"/>
    <w:rsid w:val="00314393"/>
    <w:rsid w:val="00314749"/>
    <w:rsid w:val="0031767F"/>
    <w:rsid w:val="00320D9C"/>
    <w:rsid w:val="003235EC"/>
    <w:rsid w:val="003244FE"/>
    <w:rsid w:val="00324C2D"/>
    <w:rsid w:val="0032683E"/>
    <w:rsid w:val="00326EA4"/>
    <w:rsid w:val="00330B0E"/>
    <w:rsid w:val="00332983"/>
    <w:rsid w:val="00333EC5"/>
    <w:rsid w:val="00334146"/>
    <w:rsid w:val="003378BC"/>
    <w:rsid w:val="003406D0"/>
    <w:rsid w:val="0034075F"/>
    <w:rsid w:val="00340764"/>
    <w:rsid w:val="00340D0D"/>
    <w:rsid w:val="003448DB"/>
    <w:rsid w:val="00346892"/>
    <w:rsid w:val="00355BE2"/>
    <w:rsid w:val="00357938"/>
    <w:rsid w:val="00357EC6"/>
    <w:rsid w:val="0036075E"/>
    <w:rsid w:val="00360F91"/>
    <w:rsid w:val="00363006"/>
    <w:rsid w:val="0036527E"/>
    <w:rsid w:val="003654A0"/>
    <w:rsid w:val="00365B52"/>
    <w:rsid w:val="00365E1E"/>
    <w:rsid w:val="00365F94"/>
    <w:rsid w:val="00370B2D"/>
    <w:rsid w:val="00370CA9"/>
    <w:rsid w:val="00372565"/>
    <w:rsid w:val="00372AFE"/>
    <w:rsid w:val="00375592"/>
    <w:rsid w:val="00380C31"/>
    <w:rsid w:val="00382694"/>
    <w:rsid w:val="00386A06"/>
    <w:rsid w:val="003879CB"/>
    <w:rsid w:val="00390934"/>
    <w:rsid w:val="00391E37"/>
    <w:rsid w:val="00392A10"/>
    <w:rsid w:val="00393991"/>
    <w:rsid w:val="0039632E"/>
    <w:rsid w:val="0039681F"/>
    <w:rsid w:val="00396CD6"/>
    <w:rsid w:val="0039798C"/>
    <w:rsid w:val="003A2456"/>
    <w:rsid w:val="003A5E4C"/>
    <w:rsid w:val="003B19C6"/>
    <w:rsid w:val="003B2CD0"/>
    <w:rsid w:val="003B4505"/>
    <w:rsid w:val="003B5A24"/>
    <w:rsid w:val="003B5BFD"/>
    <w:rsid w:val="003B6F3E"/>
    <w:rsid w:val="003B7633"/>
    <w:rsid w:val="003C02CB"/>
    <w:rsid w:val="003C0843"/>
    <w:rsid w:val="003C159D"/>
    <w:rsid w:val="003C1C23"/>
    <w:rsid w:val="003C29AB"/>
    <w:rsid w:val="003C3943"/>
    <w:rsid w:val="003C4522"/>
    <w:rsid w:val="003C52C0"/>
    <w:rsid w:val="003C7126"/>
    <w:rsid w:val="003D066A"/>
    <w:rsid w:val="003D096A"/>
    <w:rsid w:val="003D0CC3"/>
    <w:rsid w:val="003D136A"/>
    <w:rsid w:val="003D1768"/>
    <w:rsid w:val="003D2650"/>
    <w:rsid w:val="003D2A02"/>
    <w:rsid w:val="003D2D0D"/>
    <w:rsid w:val="003D34C4"/>
    <w:rsid w:val="003D4970"/>
    <w:rsid w:val="003D522C"/>
    <w:rsid w:val="003D6F6C"/>
    <w:rsid w:val="003E0E52"/>
    <w:rsid w:val="003E1109"/>
    <w:rsid w:val="003E1708"/>
    <w:rsid w:val="003E3818"/>
    <w:rsid w:val="003E40EE"/>
    <w:rsid w:val="003E43D8"/>
    <w:rsid w:val="003E44AD"/>
    <w:rsid w:val="003E472E"/>
    <w:rsid w:val="003F05B7"/>
    <w:rsid w:val="003F227E"/>
    <w:rsid w:val="003F22E3"/>
    <w:rsid w:val="003F338A"/>
    <w:rsid w:val="003F351E"/>
    <w:rsid w:val="003F38F3"/>
    <w:rsid w:val="003F39C8"/>
    <w:rsid w:val="003F587F"/>
    <w:rsid w:val="003F60E7"/>
    <w:rsid w:val="003F63BE"/>
    <w:rsid w:val="003F7803"/>
    <w:rsid w:val="00401D80"/>
    <w:rsid w:val="00402BD3"/>
    <w:rsid w:val="0040658D"/>
    <w:rsid w:val="0040734C"/>
    <w:rsid w:val="004077C4"/>
    <w:rsid w:val="0041042F"/>
    <w:rsid w:val="004109A8"/>
    <w:rsid w:val="00412E16"/>
    <w:rsid w:val="00414A7F"/>
    <w:rsid w:val="00415812"/>
    <w:rsid w:val="004168CC"/>
    <w:rsid w:val="0041787C"/>
    <w:rsid w:val="00417A8D"/>
    <w:rsid w:val="00417DE6"/>
    <w:rsid w:val="00420FF9"/>
    <w:rsid w:val="004210B4"/>
    <w:rsid w:val="004233CA"/>
    <w:rsid w:val="004244CB"/>
    <w:rsid w:val="0042496E"/>
    <w:rsid w:val="00425355"/>
    <w:rsid w:val="00426853"/>
    <w:rsid w:val="0042719E"/>
    <w:rsid w:val="00427546"/>
    <w:rsid w:val="0043221E"/>
    <w:rsid w:val="00434CCC"/>
    <w:rsid w:val="00434E36"/>
    <w:rsid w:val="0043687C"/>
    <w:rsid w:val="004415F2"/>
    <w:rsid w:val="0044181A"/>
    <w:rsid w:val="0044270A"/>
    <w:rsid w:val="00443674"/>
    <w:rsid w:val="004441BE"/>
    <w:rsid w:val="00447119"/>
    <w:rsid w:val="004528DF"/>
    <w:rsid w:val="00452CE3"/>
    <w:rsid w:val="00453EC3"/>
    <w:rsid w:val="00456E21"/>
    <w:rsid w:val="00460169"/>
    <w:rsid w:val="004638D2"/>
    <w:rsid w:val="00463F0E"/>
    <w:rsid w:val="00467638"/>
    <w:rsid w:val="0047058B"/>
    <w:rsid w:val="00471056"/>
    <w:rsid w:val="00471312"/>
    <w:rsid w:val="00472355"/>
    <w:rsid w:val="00474066"/>
    <w:rsid w:val="00474606"/>
    <w:rsid w:val="0047562B"/>
    <w:rsid w:val="00477BE4"/>
    <w:rsid w:val="00480346"/>
    <w:rsid w:val="0048087F"/>
    <w:rsid w:val="004812D3"/>
    <w:rsid w:val="00481EF0"/>
    <w:rsid w:val="004829AA"/>
    <w:rsid w:val="004849D4"/>
    <w:rsid w:val="00484EEB"/>
    <w:rsid w:val="00485525"/>
    <w:rsid w:val="00487925"/>
    <w:rsid w:val="0049086C"/>
    <w:rsid w:val="00490E04"/>
    <w:rsid w:val="00492A23"/>
    <w:rsid w:val="00493DE6"/>
    <w:rsid w:val="00495C4C"/>
    <w:rsid w:val="004A35E6"/>
    <w:rsid w:val="004A3A8F"/>
    <w:rsid w:val="004A58D8"/>
    <w:rsid w:val="004A76C8"/>
    <w:rsid w:val="004B0966"/>
    <w:rsid w:val="004B0CAB"/>
    <w:rsid w:val="004B118B"/>
    <w:rsid w:val="004B27DF"/>
    <w:rsid w:val="004B2992"/>
    <w:rsid w:val="004B4940"/>
    <w:rsid w:val="004B4F96"/>
    <w:rsid w:val="004B54D4"/>
    <w:rsid w:val="004B5E11"/>
    <w:rsid w:val="004B7C0C"/>
    <w:rsid w:val="004C057B"/>
    <w:rsid w:val="004C1618"/>
    <w:rsid w:val="004C2EDA"/>
    <w:rsid w:val="004C3F61"/>
    <w:rsid w:val="004C444D"/>
    <w:rsid w:val="004C55E4"/>
    <w:rsid w:val="004C75EB"/>
    <w:rsid w:val="004D009F"/>
    <w:rsid w:val="004D470A"/>
    <w:rsid w:val="004E1629"/>
    <w:rsid w:val="004E1B74"/>
    <w:rsid w:val="004E1C62"/>
    <w:rsid w:val="004E27E4"/>
    <w:rsid w:val="004E61FD"/>
    <w:rsid w:val="004E6C02"/>
    <w:rsid w:val="004F0027"/>
    <w:rsid w:val="004F0B0A"/>
    <w:rsid w:val="004F1B7F"/>
    <w:rsid w:val="004F3E3D"/>
    <w:rsid w:val="004F42E1"/>
    <w:rsid w:val="004F4E86"/>
    <w:rsid w:val="004F65D3"/>
    <w:rsid w:val="004F6E2E"/>
    <w:rsid w:val="004F7133"/>
    <w:rsid w:val="005019C8"/>
    <w:rsid w:val="00503486"/>
    <w:rsid w:val="005042D9"/>
    <w:rsid w:val="00506557"/>
    <w:rsid w:val="00506951"/>
    <w:rsid w:val="00506B0B"/>
    <w:rsid w:val="0050799A"/>
    <w:rsid w:val="0051308F"/>
    <w:rsid w:val="0051484F"/>
    <w:rsid w:val="00514D0A"/>
    <w:rsid w:val="00514DF6"/>
    <w:rsid w:val="00515779"/>
    <w:rsid w:val="00520FDF"/>
    <w:rsid w:val="00523024"/>
    <w:rsid w:val="00524FAC"/>
    <w:rsid w:val="00525009"/>
    <w:rsid w:val="00525F07"/>
    <w:rsid w:val="005272FF"/>
    <w:rsid w:val="00533246"/>
    <w:rsid w:val="00533882"/>
    <w:rsid w:val="00537BCC"/>
    <w:rsid w:val="00544075"/>
    <w:rsid w:val="0055093F"/>
    <w:rsid w:val="00552D94"/>
    <w:rsid w:val="005540C7"/>
    <w:rsid w:val="00557227"/>
    <w:rsid w:val="00560D61"/>
    <w:rsid w:val="00560DF8"/>
    <w:rsid w:val="00563A6A"/>
    <w:rsid w:val="00564989"/>
    <w:rsid w:val="00564D1A"/>
    <w:rsid w:val="00566322"/>
    <w:rsid w:val="005704BB"/>
    <w:rsid w:val="00572A0A"/>
    <w:rsid w:val="00573DA8"/>
    <w:rsid w:val="00574B4B"/>
    <w:rsid w:val="00575BB9"/>
    <w:rsid w:val="00577D73"/>
    <w:rsid w:val="00580721"/>
    <w:rsid w:val="00581654"/>
    <w:rsid w:val="00581912"/>
    <w:rsid w:val="00582211"/>
    <w:rsid w:val="00584BCA"/>
    <w:rsid w:val="005850C4"/>
    <w:rsid w:val="0058678C"/>
    <w:rsid w:val="0058764E"/>
    <w:rsid w:val="005906FD"/>
    <w:rsid w:val="00591B85"/>
    <w:rsid w:val="0059398B"/>
    <w:rsid w:val="00594C9D"/>
    <w:rsid w:val="0059660A"/>
    <w:rsid w:val="005972E3"/>
    <w:rsid w:val="005A04B3"/>
    <w:rsid w:val="005A0B29"/>
    <w:rsid w:val="005A5CDC"/>
    <w:rsid w:val="005A61C0"/>
    <w:rsid w:val="005A79C2"/>
    <w:rsid w:val="005B1439"/>
    <w:rsid w:val="005B2B26"/>
    <w:rsid w:val="005B317D"/>
    <w:rsid w:val="005B3B44"/>
    <w:rsid w:val="005B4CC4"/>
    <w:rsid w:val="005B664B"/>
    <w:rsid w:val="005C03B4"/>
    <w:rsid w:val="005C14C6"/>
    <w:rsid w:val="005C1997"/>
    <w:rsid w:val="005C21E8"/>
    <w:rsid w:val="005C64F8"/>
    <w:rsid w:val="005C6BE5"/>
    <w:rsid w:val="005D0147"/>
    <w:rsid w:val="005D1D5C"/>
    <w:rsid w:val="005D22B4"/>
    <w:rsid w:val="005D566A"/>
    <w:rsid w:val="005E0BF3"/>
    <w:rsid w:val="005E17EB"/>
    <w:rsid w:val="005E4406"/>
    <w:rsid w:val="005E5CFC"/>
    <w:rsid w:val="005F4371"/>
    <w:rsid w:val="005F5A22"/>
    <w:rsid w:val="006023A4"/>
    <w:rsid w:val="00604241"/>
    <w:rsid w:val="0060551D"/>
    <w:rsid w:val="0061295D"/>
    <w:rsid w:val="0061326E"/>
    <w:rsid w:val="00613CF1"/>
    <w:rsid w:val="00615191"/>
    <w:rsid w:val="00615686"/>
    <w:rsid w:val="0061573D"/>
    <w:rsid w:val="006161B7"/>
    <w:rsid w:val="00620F4A"/>
    <w:rsid w:val="0062269A"/>
    <w:rsid w:val="00624FDC"/>
    <w:rsid w:val="00625DAC"/>
    <w:rsid w:val="00625F74"/>
    <w:rsid w:val="00626E0B"/>
    <w:rsid w:val="006312C6"/>
    <w:rsid w:val="00631D43"/>
    <w:rsid w:val="006329D0"/>
    <w:rsid w:val="00632F90"/>
    <w:rsid w:val="006331D1"/>
    <w:rsid w:val="006346ED"/>
    <w:rsid w:val="006352D3"/>
    <w:rsid w:val="006359DF"/>
    <w:rsid w:val="006361CF"/>
    <w:rsid w:val="0064020C"/>
    <w:rsid w:val="00643FCF"/>
    <w:rsid w:val="006459E1"/>
    <w:rsid w:val="006506FA"/>
    <w:rsid w:val="00650AC8"/>
    <w:rsid w:val="00650BE1"/>
    <w:rsid w:val="00651D34"/>
    <w:rsid w:val="00652C1F"/>
    <w:rsid w:val="00653676"/>
    <w:rsid w:val="00653AC2"/>
    <w:rsid w:val="00660111"/>
    <w:rsid w:val="00660D5C"/>
    <w:rsid w:val="0066181F"/>
    <w:rsid w:val="0066332C"/>
    <w:rsid w:val="00664BB7"/>
    <w:rsid w:val="00664C62"/>
    <w:rsid w:val="006661E5"/>
    <w:rsid w:val="00667DB6"/>
    <w:rsid w:val="0067130E"/>
    <w:rsid w:val="00685E19"/>
    <w:rsid w:val="0069058C"/>
    <w:rsid w:val="006914B3"/>
    <w:rsid w:val="00692E01"/>
    <w:rsid w:val="006941F7"/>
    <w:rsid w:val="006945CF"/>
    <w:rsid w:val="00694F6A"/>
    <w:rsid w:val="00695C7C"/>
    <w:rsid w:val="00695E14"/>
    <w:rsid w:val="0069731F"/>
    <w:rsid w:val="006A0C4B"/>
    <w:rsid w:val="006A1DF1"/>
    <w:rsid w:val="006A2DAB"/>
    <w:rsid w:val="006A3193"/>
    <w:rsid w:val="006A4EA4"/>
    <w:rsid w:val="006A5A2B"/>
    <w:rsid w:val="006A5E54"/>
    <w:rsid w:val="006B058F"/>
    <w:rsid w:val="006B09E3"/>
    <w:rsid w:val="006B52BC"/>
    <w:rsid w:val="006B55DB"/>
    <w:rsid w:val="006B6B32"/>
    <w:rsid w:val="006B7EDB"/>
    <w:rsid w:val="006C0E24"/>
    <w:rsid w:val="006C20E3"/>
    <w:rsid w:val="006C38BF"/>
    <w:rsid w:val="006C610A"/>
    <w:rsid w:val="006D077F"/>
    <w:rsid w:val="006D1716"/>
    <w:rsid w:val="006D2A98"/>
    <w:rsid w:val="006D3AB2"/>
    <w:rsid w:val="006D4661"/>
    <w:rsid w:val="006D6884"/>
    <w:rsid w:val="006D6D6B"/>
    <w:rsid w:val="006D70A9"/>
    <w:rsid w:val="006D7D34"/>
    <w:rsid w:val="006E4474"/>
    <w:rsid w:val="006E7C88"/>
    <w:rsid w:val="006F002E"/>
    <w:rsid w:val="006F0E97"/>
    <w:rsid w:val="006F1C22"/>
    <w:rsid w:val="006F3D8E"/>
    <w:rsid w:val="00700E28"/>
    <w:rsid w:val="00703445"/>
    <w:rsid w:val="00703F28"/>
    <w:rsid w:val="00704AAA"/>
    <w:rsid w:val="00705B59"/>
    <w:rsid w:val="00707AE3"/>
    <w:rsid w:val="00711252"/>
    <w:rsid w:val="00712054"/>
    <w:rsid w:val="00712C8B"/>
    <w:rsid w:val="00713760"/>
    <w:rsid w:val="00713B24"/>
    <w:rsid w:val="00714083"/>
    <w:rsid w:val="00714B11"/>
    <w:rsid w:val="00724390"/>
    <w:rsid w:val="007262EE"/>
    <w:rsid w:val="00735D40"/>
    <w:rsid w:val="00736996"/>
    <w:rsid w:val="0074090B"/>
    <w:rsid w:val="00740DA7"/>
    <w:rsid w:val="00741E25"/>
    <w:rsid w:val="0075039D"/>
    <w:rsid w:val="00751437"/>
    <w:rsid w:val="0075318B"/>
    <w:rsid w:val="00755093"/>
    <w:rsid w:val="00755671"/>
    <w:rsid w:val="007556E7"/>
    <w:rsid w:val="00756EE2"/>
    <w:rsid w:val="00761606"/>
    <w:rsid w:val="00761921"/>
    <w:rsid w:val="00761F56"/>
    <w:rsid w:val="007623F3"/>
    <w:rsid w:val="0076263A"/>
    <w:rsid w:val="00763322"/>
    <w:rsid w:val="00764E7E"/>
    <w:rsid w:val="0077464B"/>
    <w:rsid w:val="007749EB"/>
    <w:rsid w:val="00775144"/>
    <w:rsid w:val="007754FD"/>
    <w:rsid w:val="007759F3"/>
    <w:rsid w:val="00775A93"/>
    <w:rsid w:val="0078045A"/>
    <w:rsid w:val="00780FB0"/>
    <w:rsid w:val="00781ADD"/>
    <w:rsid w:val="007821EB"/>
    <w:rsid w:val="007870B3"/>
    <w:rsid w:val="00790E59"/>
    <w:rsid w:val="00794822"/>
    <w:rsid w:val="00794AF1"/>
    <w:rsid w:val="00796B50"/>
    <w:rsid w:val="007A034F"/>
    <w:rsid w:val="007A25E6"/>
    <w:rsid w:val="007A41BA"/>
    <w:rsid w:val="007A4713"/>
    <w:rsid w:val="007A55EA"/>
    <w:rsid w:val="007A5C99"/>
    <w:rsid w:val="007A7765"/>
    <w:rsid w:val="007B3997"/>
    <w:rsid w:val="007B486E"/>
    <w:rsid w:val="007B4E25"/>
    <w:rsid w:val="007B5477"/>
    <w:rsid w:val="007C0CAA"/>
    <w:rsid w:val="007C2F15"/>
    <w:rsid w:val="007C3AEA"/>
    <w:rsid w:val="007C6346"/>
    <w:rsid w:val="007C6878"/>
    <w:rsid w:val="007C7EAD"/>
    <w:rsid w:val="007D1043"/>
    <w:rsid w:val="007D13D0"/>
    <w:rsid w:val="007D2BBC"/>
    <w:rsid w:val="007D4B47"/>
    <w:rsid w:val="007D4DFB"/>
    <w:rsid w:val="007D5277"/>
    <w:rsid w:val="007D5686"/>
    <w:rsid w:val="007D7FCA"/>
    <w:rsid w:val="007E14A0"/>
    <w:rsid w:val="007E1B71"/>
    <w:rsid w:val="007E2661"/>
    <w:rsid w:val="007E5250"/>
    <w:rsid w:val="007E73B5"/>
    <w:rsid w:val="007E7AA7"/>
    <w:rsid w:val="007F0B4D"/>
    <w:rsid w:val="007F0D8D"/>
    <w:rsid w:val="007F101E"/>
    <w:rsid w:val="007F30B5"/>
    <w:rsid w:val="007F3AB1"/>
    <w:rsid w:val="0080011C"/>
    <w:rsid w:val="00802023"/>
    <w:rsid w:val="008029BC"/>
    <w:rsid w:val="00803CBB"/>
    <w:rsid w:val="00807C5E"/>
    <w:rsid w:val="00811495"/>
    <w:rsid w:val="00811CD4"/>
    <w:rsid w:val="00812690"/>
    <w:rsid w:val="00812AED"/>
    <w:rsid w:val="00813004"/>
    <w:rsid w:val="008173E8"/>
    <w:rsid w:val="0081749F"/>
    <w:rsid w:val="00822311"/>
    <w:rsid w:val="0082454C"/>
    <w:rsid w:val="00824F2A"/>
    <w:rsid w:val="00827661"/>
    <w:rsid w:val="00827938"/>
    <w:rsid w:val="008319F3"/>
    <w:rsid w:val="008321F4"/>
    <w:rsid w:val="00833B98"/>
    <w:rsid w:val="00834008"/>
    <w:rsid w:val="00835900"/>
    <w:rsid w:val="0083714F"/>
    <w:rsid w:val="00840A95"/>
    <w:rsid w:val="00841ADE"/>
    <w:rsid w:val="00846935"/>
    <w:rsid w:val="00851549"/>
    <w:rsid w:val="00853556"/>
    <w:rsid w:val="008550BA"/>
    <w:rsid w:val="0085668D"/>
    <w:rsid w:val="00856867"/>
    <w:rsid w:val="00860022"/>
    <w:rsid w:val="008605F2"/>
    <w:rsid w:val="00860810"/>
    <w:rsid w:val="00863577"/>
    <w:rsid w:val="008658DE"/>
    <w:rsid w:val="00870FE9"/>
    <w:rsid w:val="00873D1B"/>
    <w:rsid w:val="00875A49"/>
    <w:rsid w:val="008774A2"/>
    <w:rsid w:val="00881280"/>
    <w:rsid w:val="00882369"/>
    <w:rsid w:val="00882A9C"/>
    <w:rsid w:val="00882B2F"/>
    <w:rsid w:val="00883896"/>
    <w:rsid w:val="00883AF8"/>
    <w:rsid w:val="00884DCE"/>
    <w:rsid w:val="008878B7"/>
    <w:rsid w:val="008879B2"/>
    <w:rsid w:val="00890040"/>
    <w:rsid w:val="00892084"/>
    <w:rsid w:val="00893E54"/>
    <w:rsid w:val="008948CB"/>
    <w:rsid w:val="00895F42"/>
    <w:rsid w:val="00895FA9"/>
    <w:rsid w:val="008966AC"/>
    <w:rsid w:val="00897203"/>
    <w:rsid w:val="008A582C"/>
    <w:rsid w:val="008A6F2F"/>
    <w:rsid w:val="008A792B"/>
    <w:rsid w:val="008B16D2"/>
    <w:rsid w:val="008B1BD3"/>
    <w:rsid w:val="008B238D"/>
    <w:rsid w:val="008B5139"/>
    <w:rsid w:val="008B5EA1"/>
    <w:rsid w:val="008C0529"/>
    <w:rsid w:val="008C0D68"/>
    <w:rsid w:val="008C2AE9"/>
    <w:rsid w:val="008C3B88"/>
    <w:rsid w:val="008C6988"/>
    <w:rsid w:val="008D3D63"/>
    <w:rsid w:val="008D4BFD"/>
    <w:rsid w:val="008D74E2"/>
    <w:rsid w:val="008D79DD"/>
    <w:rsid w:val="008E1275"/>
    <w:rsid w:val="008E23F7"/>
    <w:rsid w:val="008E2885"/>
    <w:rsid w:val="008E3540"/>
    <w:rsid w:val="008E5725"/>
    <w:rsid w:val="008E7EA1"/>
    <w:rsid w:val="008F0F7A"/>
    <w:rsid w:val="008F1A61"/>
    <w:rsid w:val="008F1C36"/>
    <w:rsid w:val="008F2E90"/>
    <w:rsid w:val="008F4B2B"/>
    <w:rsid w:val="008F624C"/>
    <w:rsid w:val="00900FF0"/>
    <w:rsid w:val="00901E2B"/>
    <w:rsid w:val="0090213B"/>
    <w:rsid w:val="009023D8"/>
    <w:rsid w:val="00902CA8"/>
    <w:rsid w:val="00906BCE"/>
    <w:rsid w:val="00906DDB"/>
    <w:rsid w:val="0091238C"/>
    <w:rsid w:val="00912DDC"/>
    <w:rsid w:val="009150BA"/>
    <w:rsid w:val="00916F84"/>
    <w:rsid w:val="00924518"/>
    <w:rsid w:val="00927C75"/>
    <w:rsid w:val="00930574"/>
    <w:rsid w:val="0093305B"/>
    <w:rsid w:val="00934C79"/>
    <w:rsid w:val="00935A49"/>
    <w:rsid w:val="0093757E"/>
    <w:rsid w:val="00940C77"/>
    <w:rsid w:val="009428A9"/>
    <w:rsid w:val="00942D3F"/>
    <w:rsid w:val="00944864"/>
    <w:rsid w:val="00946D6E"/>
    <w:rsid w:val="00950F86"/>
    <w:rsid w:val="00951F4D"/>
    <w:rsid w:val="0095595D"/>
    <w:rsid w:val="00960F29"/>
    <w:rsid w:val="00961061"/>
    <w:rsid w:val="00961DE8"/>
    <w:rsid w:val="00962186"/>
    <w:rsid w:val="009626F5"/>
    <w:rsid w:val="00964DD0"/>
    <w:rsid w:val="0096582F"/>
    <w:rsid w:val="0096799E"/>
    <w:rsid w:val="00970DB8"/>
    <w:rsid w:val="00971BE1"/>
    <w:rsid w:val="009726DB"/>
    <w:rsid w:val="00972779"/>
    <w:rsid w:val="009732F2"/>
    <w:rsid w:val="00974613"/>
    <w:rsid w:val="00977056"/>
    <w:rsid w:val="00977428"/>
    <w:rsid w:val="00980240"/>
    <w:rsid w:val="00981CCE"/>
    <w:rsid w:val="00981F5B"/>
    <w:rsid w:val="0098538C"/>
    <w:rsid w:val="00986700"/>
    <w:rsid w:val="00990303"/>
    <w:rsid w:val="00990E53"/>
    <w:rsid w:val="009914E6"/>
    <w:rsid w:val="00991BD2"/>
    <w:rsid w:val="00992C39"/>
    <w:rsid w:val="00997ABB"/>
    <w:rsid w:val="009A1923"/>
    <w:rsid w:val="009A20E5"/>
    <w:rsid w:val="009A279A"/>
    <w:rsid w:val="009A28E2"/>
    <w:rsid w:val="009A3373"/>
    <w:rsid w:val="009A3C5E"/>
    <w:rsid w:val="009A4782"/>
    <w:rsid w:val="009A5D08"/>
    <w:rsid w:val="009A685F"/>
    <w:rsid w:val="009A6907"/>
    <w:rsid w:val="009B0B5C"/>
    <w:rsid w:val="009B1890"/>
    <w:rsid w:val="009B3B1C"/>
    <w:rsid w:val="009B436E"/>
    <w:rsid w:val="009B5D1C"/>
    <w:rsid w:val="009B7326"/>
    <w:rsid w:val="009C10A7"/>
    <w:rsid w:val="009C2F9F"/>
    <w:rsid w:val="009C4988"/>
    <w:rsid w:val="009C5EB3"/>
    <w:rsid w:val="009D1CEF"/>
    <w:rsid w:val="009D201F"/>
    <w:rsid w:val="009D6C87"/>
    <w:rsid w:val="009E024E"/>
    <w:rsid w:val="009E0B35"/>
    <w:rsid w:val="009E144C"/>
    <w:rsid w:val="009E144F"/>
    <w:rsid w:val="009E3DAD"/>
    <w:rsid w:val="009E4197"/>
    <w:rsid w:val="009E506C"/>
    <w:rsid w:val="009E7CD0"/>
    <w:rsid w:val="009F02A1"/>
    <w:rsid w:val="009F0A66"/>
    <w:rsid w:val="009F238B"/>
    <w:rsid w:val="009F37D5"/>
    <w:rsid w:val="009F4EB7"/>
    <w:rsid w:val="009F7E0E"/>
    <w:rsid w:val="00A00B4C"/>
    <w:rsid w:val="00A0161A"/>
    <w:rsid w:val="00A0318E"/>
    <w:rsid w:val="00A035C2"/>
    <w:rsid w:val="00A042D1"/>
    <w:rsid w:val="00A075AF"/>
    <w:rsid w:val="00A07E4F"/>
    <w:rsid w:val="00A113DF"/>
    <w:rsid w:val="00A12165"/>
    <w:rsid w:val="00A12D8C"/>
    <w:rsid w:val="00A231E9"/>
    <w:rsid w:val="00A23CAC"/>
    <w:rsid w:val="00A24228"/>
    <w:rsid w:val="00A24CDE"/>
    <w:rsid w:val="00A25FB4"/>
    <w:rsid w:val="00A3006A"/>
    <w:rsid w:val="00A354DE"/>
    <w:rsid w:val="00A36736"/>
    <w:rsid w:val="00A40323"/>
    <w:rsid w:val="00A40F43"/>
    <w:rsid w:val="00A417A2"/>
    <w:rsid w:val="00A4305F"/>
    <w:rsid w:val="00A43F9B"/>
    <w:rsid w:val="00A53985"/>
    <w:rsid w:val="00A57D5E"/>
    <w:rsid w:val="00A609AC"/>
    <w:rsid w:val="00A61C32"/>
    <w:rsid w:val="00A61D65"/>
    <w:rsid w:val="00A63105"/>
    <w:rsid w:val="00A65B0D"/>
    <w:rsid w:val="00A67180"/>
    <w:rsid w:val="00A674AE"/>
    <w:rsid w:val="00A67E7F"/>
    <w:rsid w:val="00A71AA1"/>
    <w:rsid w:val="00A74AF0"/>
    <w:rsid w:val="00A75413"/>
    <w:rsid w:val="00A80383"/>
    <w:rsid w:val="00A90C2C"/>
    <w:rsid w:val="00A949E4"/>
    <w:rsid w:val="00A954C5"/>
    <w:rsid w:val="00A959AC"/>
    <w:rsid w:val="00AA0447"/>
    <w:rsid w:val="00AA0A5C"/>
    <w:rsid w:val="00AA1D4D"/>
    <w:rsid w:val="00AA3154"/>
    <w:rsid w:val="00AA345F"/>
    <w:rsid w:val="00AA52E3"/>
    <w:rsid w:val="00AA5937"/>
    <w:rsid w:val="00AB0FA4"/>
    <w:rsid w:val="00AB35CF"/>
    <w:rsid w:val="00AB3668"/>
    <w:rsid w:val="00AB3F67"/>
    <w:rsid w:val="00AB3FE3"/>
    <w:rsid w:val="00AC3A83"/>
    <w:rsid w:val="00AC4B6A"/>
    <w:rsid w:val="00AC552F"/>
    <w:rsid w:val="00AC5799"/>
    <w:rsid w:val="00AC70FC"/>
    <w:rsid w:val="00AC769F"/>
    <w:rsid w:val="00AD3055"/>
    <w:rsid w:val="00AD5BC0"/>
    <w:rsid w:val="00AE0D07"/>
    <w:rsid w:val="00AE14AD"/>
    <w:rsid w:val="00AE274C"/>
    <w:rsid w:val="00AE678C"/>
    <w:rsid w:val="00AF0A2B"/>
    <w:rsid w:val="00AF0AE1"/>
    <w:rsid w:val="00AF2FD4"/>
    <w:rsid w:val="00AF371A"/>
    <w:rsid w:val="00AF617D"/>
    <w:rsid w:val="00AF7D31"/>
    <w:rsid w:val="00B001F6"/>
    <w:rsid w:val="00B01376"/>
    <w:rsid w:val="00B03F23"/>
    <w:rsid w:val="00B05F96"/>
    <w:rsid w:val="00B13022"/>
    <w:rsid w:val="00B14EF7"/>
    <w:rsid w:val="00B16331"/>
    <w:rsid w:val="00B218E1"/>
    <w:rsid w:val="00B21A0A"/>
    <w:rsid w:val="00B22264"/>
    <w:rsid w:val="00B225C9"/>
    <w:rsid w:val="00B22FEC"/>
    <w:rsid w:val="00B2722C"/>
    <w:rsid w:val="00B27694"/>
    <w:rsid w:val="00B302A8"/>
    <w:rsid w:val="00B317E0"/>
    <w:rsid w:val="00B32240"/>
    <w:rsid w:val="00B32F83"/>
    <w:rsid w:val="00B34647"/>
    <w:rsid w:val="00B34933"/>
    <w:rsid w:val="00B35309"/>
    <w:rsid w:val="00B3556C"/>
    <w:rsid w:val="00B40633"/>
    <w:rsid w:val="00B41EB8"/>
    <w:rsid w:val="00B43A0C"/>
    <w:rsid w:val="00B44A48"/>
    <w:rsid w:val="00B4523D"/>
    <w:rsid w:val="00B46B8D"/>
    <w:rsid w:val="00B47805"/>
    <w:rsid w:val="00B51373"/>
    <w:rsid w:val="00B527A7"/>
    <w:rsid w:val="00B530E7"/>
    <w:rsid w:val="00B5315E"/>
    <w:rsid w:val="00B55A3B"/>
    <w:rsid w:val="00B55BA9"/>
    <w:rsid w:val="00B60833"/>
    <w:rsid w:val="00B616CE"/>
    <w:rsid w:val="00B6264A"/>
    <w:rsid w:val="00B641DB"/>
    <w:rsid w:val="00B66064"/>
    <w:rsid w:val="00B67955"/>
    <w:rsid w:val="00B67E1B"/>
    <w:rsid w:val="00B71301"/>
    <w:rsid w:val="00B73BDD"/>
    <w:rsid w:val="00B75113"/>
    <w:rsid w:val="00B75F75"/>
    <w:rsid w:val="00B819ED"/>
    <w:rsid w:val="00B844B5"/>
    <w:rsid w:val="00B905B2"/>
    <w:rsid w:val="00B91954"/>
    <w:rsid w:val="00B95199"/>
    <w:rsid w:val="00B95446"/>
    <w:rsid w:val="00BA553D"/>
    <w:rsid w:val="00BB65B0"/>
    <w:rsid w:val="00BB7435"/>
    <w:rsid w:val="00BC1ADD"/>
    <w:rsid w:val="00BC2ECA"/>
    <w:rsid w:val="00BC44D6"/>
    <w:rsid w:val="00BC4F7A"/>
    <w:rsid w:val="00BD01B5"/>
    <w:rsid w:val="00BD108D"/>
    <w:rsid w:val="00BD124D"/>
    <w:rsid w:val="00BD73B2"/>
    <w:rsid w:val="00BE47CE"/>
    <w:rsid w:val="00BE5D20"/>
    <w:rsid w:val="00BE6699"/>
    <w:rsid w:val="00BE7411"/>
    <w:rsid w:val="00BF01D3"/>
    <w:rsid w:val="00C00796"/>
    <w:rsid w:val="00C012AB"/>
    <w:rsid w:val="00C01D17"/>
    <w:rsid w:val="00C0300D"/>
    <w:rsid w:val="00C03510"/>
    <w:rsid w:val="00C04E5E"/>
    <w:rsid w:val="00C04FFF"/>
    <w:rsid w:val="00C063D2"/>
    <w:rsid w:val="00C07670"/>
    <w:rsid w:val="00C07825"/>
    <w:rsid w:val="00C11462"/>
    <w:rsid w:val="00C1217C"/>
    <w:rsid w:val="00C123C5"/>
    <w:rsid w:val="00C1360A"/>
    <w:rsid w:val="00C147E1"/>
    <w:rsid w:val="00C15FAD"/>
    <w:rsid w:val="00C164B7"/>
    <w:rsid w:val="00C20C77"/>
    <w:rsid w:val="00C23652"/>
    <w:rsid w:val="00C23DF8"/>
    <w:rsid w:val="00C24673"/>
    <w:rsid w:val="00C24B01"/>
    <w:rsid w:val="00C30039"/>
    <w:rsid w:val="00C3007A"/>
    <w:rsid w:val="00C40D0D"/>
    <w:rsid w:val="00C41BE4"/>
    <w:rsid w:val="00C41D22"/>
    <w:rsid w:val="00C423E0"/>
    <w:rsid w:val="00C45630"/>
    <w:rsid w:val="00C45669"/>
    <w:rsid w:val="00C474A7"/>
    <w:rsid w:val="00C53D9A"/>
    <w:rsid w:val="00C60674"/>
    <w:rsid w:val="00C61EF2"/>
    <w:rsid w:val="00C61F1A"/>
    <w:rsid w:val="00C62592"/>
    <w:rsid w:val="00C636CE"/>
    <w:rsid w:val="00C641DB"/>
    <w:rsid w:val="00C65127"/>
    <w:rsid w:val="00C65A91"/>
    <w:rsid w:val="00C65AF0"/>
    <w:rsid w:val="00C66135"/>
    <w:rsid w:val="00C66D0E"/>
    <w:rsid w:val="00C66D8B"/>
    <w:rsid w:val="00C67487"/>
    <w:rsid w:val="00C70947"/>
    <w:rsid w:val="00C70963"/>
    <w:rsid w:val="00C72E9E"/>
    <w:rsid w:val="00C74671"/>
    <w:rsid w:val="00C748FF"/>
    <w:rsid w:val="00C7787D"/>
    <w:rsid w:val="00C8172C"/>
    <w:rsid w:val="00C82CDD"/>
    <w:rsid w:val="00C82CEA"/>
    <w:rsid w:val="00C84921"/>
    <w:rsid w:val="00C86979"/>
    <w:rsid w:val="00C86D45"/>
    <w:rsid w:val="00C93D33"/>
    <w:rsid w:val="00C95668"/>
    <w:rsid w:val="00C958DD"/>
    <w:rsid w:val="00CA4B0B"/>
    <w:rsid w:val="00CB1391"/>
    <w:rsid w:val="00CB205E"/>
    <w:rsid w:val="00CB227E"/>
    <w:rsid w:val="00CB309C"/>
    <w:rsid w:val="00CC08BA"/>
    <w:rsid w:val="00CC2A5A"/>
    <w:rsid w:val="00CC314E"/>
    <w:rsid w:val="00CC3426"/>
    <w:rsid w:val="00CD0298"/>
    <w:rsid w:val="00CD0388"/>
    <w:rsid w:val="00CD17AA"/>
    <w:rsid w:val="00CD20BE"/>
    <w:rsid w:val="00CD31C3"/>
    <w:rsid w:val="00CD4ACA"/>
    <w:rsid w:val="00CD4B35"/>
    <w:rsid w:val="00CD6ED7"/>
    <w:rsid w:val="00CD749A"/>
    <w:rsid w:val="00CE02DA"/>
    <w:rsid w:val="00CE1CF1"/>
    <w:rsid w:val="00CE2D87"/>
    <w:rsid w:val="00CE2F78"/>
    <w:rsid w:val="00CE5C3A"/>
    <w:rsid w:val="00CE69B0"/>
    <w:rsid w:val="00CF0540"/>
    <w:rsid w:val="00CF4D80"/>
    <w:rsid w:val="00CF4D8C"/>
    <w:rsid w:val="00CF547A"/>
    <w:rsid w:val="00CF5F47"/>
    <w:rsid w:val="00CF7724"/>
    <w:rsid w:val="00D00905"/>
    <w:rsid w:val="00D0392B"/>
    <w:rsid w:val="00D04357"/>
    <w:rsid w:val="00D04969"/>
    <w:rsid w:val="00D0556B"/>
    <w:rsid w:val="00D055B2"/>
    <w:rsid w:val="00D076B8"/>
    <w:rsid w:val="00D102B0"/>
    <w:rsid w:val="00D10A94"/>
    <w:rsid w:val="00D10EE0"/>
    <w:rsid w:val="00D1216D"/>
    <w:rsid w:val="00D15F59"/>
    <w:rsid w:val="00D15F64"/>
    <w:rsid w:val="00D179BF"/>
    <w:rsid w:val="00D207D3"/>
    <w:rsid w:val="00D20A06"/>
    <w:rsid w:val="00D2237C"/>
    <w:rsid w:val="00D2274B"/>
    <w:rsid w:val="00D24195"/>
    <w:rsid w:val="00D243EA"/>
    <w:rsid w:val="00D301BB"/>
    <w:rsid w:val="00D30B54"/>
    <w:rsid w:val="00D32284"/>
    <w:rsid w:val="00D33147"/>
    <w:rsid w:val="00D34EA4"/>
    <w:rsid w:val="00D37B95"/>
    <w:rsid w:val="00D41B36"/>
    <w:rsid w:val="00D43694"/>
    <w:rsid w:val="00D443BE"/>
    <w:rsid w:val="00D44B23"/>
    <w:rsid w:val="00D4550F"/>
    <w:rsid w:val="00D50B89"/>
    <w:rsid w:val="00D51E3F"/>
    <w:rsid w:val="00D527AE"/>
    <w:rsid w:val="00D528BC"/>
    <w:rsid w:val="00D5442A"/>
    <w:rsid w:val="00D54556"/>
    <w:rsid w:val="00D54B31"/>
    <w:rsid w:val="00D561E3"/>
    <w:rsid w:val="00D57083"/>
    <w:rsid w:val="00D57B2D"/>
    <w:rsid w:val="00D57DA7"/>
    <w:rsid w:val="00D64505"/>
    <w:rsid w:val="00D67459"/>
    <w:rsid w:val="00D70707"/>
    <w:rsid w:val="00D7077A"/>
    <w:rsid w:val="00D716F3"/>
    <w:rsid w:val="00D7207F"/>
    <w:rsid w:val="00D73411"/>
    <w:rsid w:val="00D74EC6"/>
    <w:rsid w:val="00D7528D"/>
    <w:rsid w:val="00D77F38"/>
    <w:rsid w:val="00D8063E"/>
    <w:rsid w:val="00D815D5"/>
    <w:rsid w:val="00D861E6"/>
    <w:rsid w:val="00D91F63"/>
    <w:rsid w:val="00D9223C"/>
    <w:rsid w:val="00D92993"/>
    <w:rsid w:val="00D93BEE"/>
    <w:rsid w:val="00D93CDC"/>
    <w:rsid w:val="00D94B9B"/>
    <w:rsid w:val="00D954C4"/>
    <w:rsid w:val="00D96F26"/>
    <w:rsid w:val="00D97AFE"/>
    <w:rsid w:val="00DA23FA"/>
    <w:rsid w:val="00DA374C"/>
    <w:rsid w:val="00DA4ECB"/>
    <w:rsid w:val="00DA5BCB"/>
    <w:rsid w:val="00DA60A8"/>
    <w:rsid w:val="00DA6EA3"/>
    <w:rsid w:val="00DA77E5"/>
    <w:rsid w:val="00DB2BBA"/>
    <w:rsid w:val="00DB2E00"/>
    <w:rsid w:val="00DB371D"/>
    <w:rsid w:val="00DB5C48"/>
    <w:rsid w:val="00DB7150"/>
    <w:rsid w:val="00DB7C3E"/>
    <w:rsid w:val="00DC0581"/>
    <w:rsid w:val="00DC425A"/>
    <w:rsid w:val="00DC4CB2"/>
    <w:rsid w:val="00DC5670"/>
    <w:rsid w:val="00DC5F9D"/>
    <w:rsid w:val="00DC669C"/>
    <w:rsid w:val="00DC7036"/>
    <w:rsid w:val="00DC7BB4"/>
    <w:rsid w:val="00DD31CE"/>
    <w:rsid w:val="00DD3857"/>
    <w:rsid w:val="00DD40A8"/>
    <w:rsid w:val="00DD5B9C"/>
    <w:rsid w:val="00DD63DB"/>
    <w:rsid w:val="00DE3E64"/>
    <w:rsid w:val="00DE4284"/>
    <w:rsid w:val="00DE5371"/>
    <w:rsid w:val="00DE77C4"/>
    <w:rsid w:val="00DE7934"/>
    <w:rsid w:val="00DF2830"/>
    <w:rsid w:val="00DF38C6"/>
    <w:rsid w:val="00DF4CA5"/>
    <w:rsid w:val="00DF60B5"/>
    <w:rsid w:val="00DF71AF"/>
    <w:rsid w:val="00E017B2"/>
    <w:rsid w:val="00E01D37"/>
    <w:rsid w:val="00E05E8A"/>
    <w:rsid w:val="00E06578"/>
    <w:rsid w:val="00E126E2"/>
    <w:rsid w:val="00E1297F"/>
    <w:rsid w:val="00E12E8A"/>
    <w:rsid w:val="00E15C56"/>
    <w:rsid w:val="00E20308"/>
    <w:rsid w:val="00E20C76"/>
    <w:rsid w:val="00E21AC9"/>
    <w:rsid w:val="00E22A1D"/>
    <w:rsid w:val="00E23823"/>
    <w:rsid w:val="00E23F4B"/>
    <w:rsid w:val="00E31F31"/>
    <w:rsid w:val="00E32145"/>
    <w:rsid w:val="00E35A06"/>
    <w:rsid w:val="00E35D45"/>
    <w:rsid w:val="00E366A8"/>
    <w:rsid w:val="00E41D5B"/>
    <w:rsid w:val="00E4311A"/>
    <w:rsid w:val="00E50567"/>
    <w:rsid w:val="00E5144C"/>
    <w:rsid w:val="00E520C1"/>
    <w:rsid w:val="00E52F73"/>
    <w:rsid w:val="00E5300B"/>
    <w:rsid w:val="00E5399F"/>
    <w:rsid w:val="00E540D9"/>
    <w:rsid w:val="00E5595B"/>
    <w:rsid w:val="00E5607E"/>
    <w:rsid w:val="00E64DC8"/>
    <w:rsid w:val="00E65737"/>
    <w:rsid w:val="00E6678D"/>
    <w:rsid w:val="00E7008F"/>
    <w:rsid w:val="00E73AF8"/>
    <w:rsid w:val="00E7473C"/>
    <w:rsid w:val="00E75D6A"/>
    <w:rsid w:val="00E76432"/>
    <w:rsid w:val="00E7664F"/>
    <w:rsid w:val="00E802E1"/>
    <w:rsid w:val="00E82C85"/>
    <w:rsid w:val="00E830FA"/>
    <w:rsid w:val="00E83C92"/>
    <w:rsid w:val="00E84027"/>
    <w:rsid w:val="00E857CC"/>
    <w:rsid w:val="00E87114"/>
    <w:rsid w:val="00E921FC"/>
    <w:rsid w:val="00E9314B"/>
    <w:rsid w:val="00E936C8"/>
    <w:rsid w:val="00E96477"/>
    <w:rsid w:val="00E9767B"/>
    <w:rsid w:val="00E97D4A"/>
    <w:rsid w:val="00EA0B0E"/>
    <w:rsid w:val="00EA0B79"/>
    <w:rsid w:val="00EA43B3"/>
    <w:rsid w:val="00EA5369"/>
    <w:rsid w:val="00EA5648"/>
    <w:rsid w:val="00EA6846"/>
    <w:rsid w:val="00EA78A2"/>
    <w:rsid w:val="00EB30C2"/>
    <w:rsid w:val="00EB4B7C"/>
    <w:rsid w:val="00EB51A2"/>
    <w:rsid w:val="00EB52C7"/>
    <w:rsid w:val="00EB5ED9"/>
    <w:rsid w:val="00EC2A2B"/>
    <w:rsid w:val="00EC4716"/>
    <w:rsid w:val="00EC4917"/>
    <w:rsid w:val="00EC5177"/>
    <w:rsid w:val="00EC6413"/>
    <w:rsid w:val="00EC68B4"/>
    <w:rsid w:val="00ED07FD"/>
    <w:rsid w:val="00ED1D84"/>
    <w:rsid w:val="00ED1EAD"/>
    <w:rsid w:val="00ED23CE"/>
    <w:rsid w:val="00ED2A1F"/>
    <w:rsid w:val="00ED3E64"/>
    <w:rsid w:val="00ED6515"/>
    <w:rsid w:val="00EE00D8"/>
    <w:rsid w:val="00EE06C3"/>
    <w:rsid w:val="00EE23A5"/>
    <w:rsid w:val="00EE2682"/>
    <w:rsid w:val="00EE34B8"/>
    <w:rsid w:val="00EE3572"/>
    <w:rsid w:val="00EE3655"/>
    <w:rsid w:val="00EE3838"/>
    <w:rsid w:val="00EE3F8D"/>
    <w:rsid w:val="00EE5A22"/>
    <w:rsid w:val="00EF4068"/>
    <w:rsid w:val="00EF552E"/>
    <w:rsid w:val="00EF5FD6"/>
    <w:rsid w:val="00EF7093"/>
    <w:rsid w:val="00F02B5C"/>
    <w:rsid w:val="00F02FD9"/>
    <w:rsid w:val="00F03D20"/>
    <w:rsid w:val="00F04250"/>
    <w:rsid w:val="00F04B5E"/>
    <w:rsid w:val="00F0543E"/>
    <w:rsid w:val="00F1015C"/>
    <w:rsid w:val="00F10654"/>
    <w:rsid w:val="00F10A52"/>
    <w:rsid w:val="00F12B62"/>
    <w:rsid w:val="00F14C77"/>
    <w:rsid w:val="00F153CD"/>
    <w:rsid w:val="00F1782A"/>
    <w:rsid w:val="00F20620"/>
    <w:rsid w:val="00F21A03"/>
    <w:rsid w:val="00F23DDE"/>
    <w:rsid w:val="00F316FD"/>
    <w:rsid w:val="00F35D73"/>
    <w:rsid w:val="00F375D1"/>
    <w:rsid w:val="00F4280F"/>
    <w:rsid w:val="00F4295F"/>
    <w:rsid w:val="00F42B39"/>
    <w:rsid w:val="00F43458"/>
    <w:rsid w:val="00F443CE"/>
    <w:rsid w:val="00F47D21"/>
    <w:rsid w:val="00F5240C"/>
    <w:rsid w:val="00F55149"/>
    <w:rsid w:val="00F577F4"/>
    <w:rsid w:val="00F60539"/>
    <w:rsid w:val="00F62750"/>
    <w:rsid w:val="00F64232"/>
    <w:rsid w:val="00F66611"/>
    <w:rsid w:val="00F7200E"/>
    <w:rsid w:val="00F75151"/>
    <w:rsid w:val="00F75983"/>
    <w:rsid w:val="00F75EFE"/>
    <w:rsid w:val="00F76F3D"/>
    <w:rsid w:val="00F77116"/>
    <w:rsid w:val="00F806E3"/>
    <w:rsid w:val="00F814CE"/>
    <w:rsid w:val="00F853A1"/>
    <w:rsid w:val="00F85DAA"/>
    <w:rsid w:val="00F873E8"/>
    <w:rsid w:val="00F92FE7"/>
    <w:rsid w:val="00F933CD"/>
    <w:rsid w:val="00F93E84"/>
    <w:rsid w:val="00F95D59"/>
    <w:rsid w:val="00FA183A"/>
    <w:rsid w:val="00FA1E89"/>
    <w:rsid w:val="00FA2E0C"/>
    <w:rsid w:val="00FA3AC0"/>
    <w:rsid w:val="00FA449D"/>
    <w:rsid w:val="00FA7594"/>
    <w:rsid w:val="00FA7CC8"/>
    <w:rsid w:val="00FB170A"/>
    <w:rsid w:val="00FB24D9"/>
    <w:rsid w:val="00FB298F"/>
    <w:rsid w:val="00FB50BB"/>
    <w:rsid w:val="00FC2915"/>
    <w:rsid w:val="00FC4A10"/>
    <w:rsid w:val="00FC59D8"/>
    <w:rsid w:val="00FD05EB"/>
    <w:rsid w:val="00FD0A69"/>
    <w:rsid w:val="00FD0AF9"/>
    <w:rsid w:val="00FD1E44"/>
    <w:rsid w:val="00FD3852"/>
    <w:rsid w:val="00FD4279"/>
    <w:rsid w:val="00FE0237"/>
    <w:rsid w:val="00FE2D87"/>
    <w:rsid w:val="00FE32EF"/>
    <w:rsid w:val="00FE42BA"/>
    <w:rsid w:val="00FE5B64"/>
    <w:rsid w:val="00FE6A82"/>
    <w:rsid w:val="00FF2793"/>
    <w:rsid w:val="00FF3605"/>
    <w:rsid w:val="00FF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fde9d9">
      <v:fill color="#fde9d9"/>
      <v:stroke weight=".5pt"/>
      <v:textbox inset="5.85pt,.77mm,5.85pt,.77mm"/>
    </o:shapedefaults>
    <o:shapelayout v:ext="edit">
      <o:idmap v:ext="edit" data="1"/>
      <o:regrouptable v:ext="edit">
        <o:entry new="1" old="0"/>
        <o:entry new="2" old="0"/>
        <o:entry new="4" old="0"/>
        <o:entry new="5" old="0"/>
        <o:entry new="6" old="0"/>
        <o:entry new="7" old="0"/>
        <o:entry new="8" old="0"/>
        <o:entry new="9" old="0"/>
      </o:regrouptable>
    </o:shapelayout>
  </w:shapeDefaults>
  <w:decimalSymbol w:val="."/>
  <w:listSeparator w:val=","/>
  <w14:docId w14:val="18E53178"/>
  <w15:docId w15:val="{F23DB155-9592-4480-BEBB-CA85A95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E3818"/>
    <w:pPr>
      <w:widowControl w:val="0"/>
      <w:wordWrap w:val="0"/>
      <w:autoSpaceDE w:val="0"/>
      <w:autoSpaceDN w:val="0"/>
      <w:adjustRightInd w:val="0"/>
      <w:spacing w:line="462" w:lineRule="exact"/>
      <w:jc w:val="both"/>
    </w:pPr>
    <w:rPr>
      <w:rFonts w:cs="ＭＳ 明朝"/>
      <w:spacing w:val="1"/>
      <w:sz w:val="24"/>
      <w:szCs w:val="24"/>
    </w:rPr>
  </w:style>
  <w:style w:type="paragraph" w:styleId="a5">
    <w:name w:val="header"/>
    <w:basedOn w:val="a"/>
    <w:rsid w:val="00CF5F47"/>
    <w:pPr>
      <w:tabs>
        <w:tab w:val="center" w:pos="4252"/>
        <w:tab w:val="right" w:pos="8504"/>
      </w:tabs>
      <w:snapToGrid w:val="0"/>
    </w:pPr>
    <w:rPr>
      <w:rFonts w:ascii="ＭＳ ゴシック" w:eastAsia="ＭＳ ゴシック"/>
      <w:szCs w:val="21"/>
    </w:rPr>
  </w:style>
  <w:style w:type="paragraph" w:styleId="a6">
    <w:name w:val="Balloon Text"/>
    <w:basedOn w:val="a"/>
    <w:semiHidden/>
    <w:rsid w:val="00153C15"/>
    <w:rPr>
      <w:rFonts w:ascii="Arial" w:eastAsia="ＭＳ ゴシック" w:hAnsi="Arial"/>
      <w:sz w:val="18"/>
      <w:szCs w:val="18"/>
    </w:rPr>
  </w:style>
  <w:style w:type="paragraph" w:styleId="a7">
    <w:name w:val="footer"/>
    <w:basedOn w:val="a"/>
    <w:link w:val="a8"/>
    <w:uiPriority w:val="99"/>
    <w:rsid w:val="00A23CAC"/>
    <w:pPr>
      <w:tabs>
        <w:tab w:val="center" w:pos="4252"/>
        <w:tab w:val="right" w:pos="8504"/>
      </w:tabs>
      <w:snapToGrid w:val="0"/>
    </w:pPr>
  </w:style>
  <w:style w:type="character" w:styleId="a9">
    <w:name w:val="Hyperlink"/>
    <w:rsid w:val="00DC7036"/>
    <w:rPr>
      <w:color w:val="0000FF"/>
      <w:u w:val="single"/>
    </w:rPr>
  </w:style>
  <w:style w:type="character" w:styleId="aa">
    <w:name w:val="page number"/>
    <w:basedOn w:val="a0"/>
    <w:rsid w:val="00FC4A10"/>
  </w:style>
  <w:style w:type="paragraph" w:customStyle="1" w:styleId="Default">
    <w:name w:val="Default"/>
    <w:rsid w:val="004A76C8"/>
    <w:pPr>
      <w:widowControl w:val="0"/>
      <w:autoSpaceDE w:val="0"/>
      <w:autoSpaceDN w:val="0"/>
      <w:adjustRightInd w:val="0"/>
    </w:pPr>
    <w:rPr>
      <w:rFonts w:ascii="ＭＳ 明朝" w:cs="ＭＳ 明朝"/>
      <w:color w:val="000000"/>
      <w:sz w:val="24"/>
      <w:szCs w:val="24"/>
    </w:rPr>
  </w:style>
  <w:style w:type="character" w:styleId="ab">
    <w:name w:val="Strong"/>
    <w:qFormat/>
    <w:rsid w:val="00ED6515"/>
    <w:rPr>
      <w:b/>
      <w:bCs/>
    </w:rPr>
  </w:style>
  <w:style w:type="character" w:customStyle="1" w:styleId="a8">
    <w:name w:val="フッター (文字)"/>
    <w:link w:val="a7"/>
    <w:uiPriority w:val="99"/>
    <w:rsid w:val="00011069"/>
    <w:rPr>
      <w:kern w:val="2"/>
      <w:sz w:val="21"/>
      <w:szCs w:val="24"/>
    </w:rPr>
  </w:style>
  <w:style w:type="paragraph" w:styleId="Web">
    <w:name w:val="Normal (Web)"/>
    <w:basedOn w:val="a"/>
    <w:uiPriority w:val="99"/>
    <w:unhideWhenUsed/>
    <w:rsid w:val="00324C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rsid w:val="0009128C"/>
    <w:pPr>
      <w:jc w:val="center"/>
    </w:pPr>
    <w:rPr>
      <w:kern w:val="0"/>
      <w:sz w:val="22"/>
      <w:szCs w:val="22"/>
    </w:rPr>
  </w:style>
  <w:style w:type="character" w:customStyle="1" w:styleId="ad">
    <w:name w:val="記 (文字)"/>
    <w:basedOn w:val="a0"/>
    <w:link w:val="ac"/>
    <w:rsid w:val="0009128C"/>
    <w:rPr>
      <w:sz w:val="22"/>
      <w:szCs w:val="22"/>
    </w:rPr>
  </w:style>
  <w:style w:type="paragraph" w:styleId="ae">
    <w:name w:val="Closing"/>
    <w:basedOn w:val="a"/>
    <w:link w:val="af"/>
    <w:rsid w:val="0009128C"/>
    <w:pPr>
      <w:jc w:val="right"/>
    </w:pPr>
    <w:rPr>
      <w:kern w:val="0"/>
      <w:sz w:val="22"/>
      <w:szCs w:val="22"/>
    </w:rPr>
  </w:style>
  <w:style w:type="character" w:customStyle="1" w:styleId="af">
    <w:name w:val="結語 (文字)"/>
    <w:basedOn w:val="a0"/>
    <w:link w:val="ae"/>
    <w:rsid w:val="0009128C"/>
    <w:rPr>
      <w:sz w:val="22"/>
      <w:szCs w:val="22"/>
    </w:rPr>
  </w:style>
  <w:style w:type="paragraph" w:styleId="af0">
    <w:name w:val="List Paragraph"/>
    <w:basedOn w:val="a"/>
    <w:uiPriority w:val="34"/>
    <w:qFormat/>
    <w:rsid w:val="00BE5D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064">
      <w:bodyDiv w:val="1"/>
      <w:marLeft w:val="0"/>
      <w:marRight w:val="0"/>
      <w:marTop w:val="0"/>
      <w:marBottom w:val="0"/>
      <w:divBdr>
        <w:top w:val="none" w:sz="0" w:space="0" w:color="auto"/>
        <w:left w:val="none" w:sz="0" w:space="0" w:color="auto"/>
        <w:bottom w:val="none" w:sz="0" w:space="0" w:color="auto"/>
        <w:right w:val="none" w:sz="0" w:space="0" w:color="auto"/>
      </w:divBdr>
    </w:div>
    <w:div w:id="52238455">
      <w:bodyDiv w:val="1"/>
      <w:marLeft w:val="0"/>
      <w:marRight w:val="0"/>
      <w:marTop w:val="0"/>
      <w:marBottom w:val="0"/>
      <w:divBdr>
        <w:top w:val="none" w:sz="0" w:space="0" w:color="auto"/>
        <w:left w:val="none" w:sz="0" w:space="0" w:color="auto"/>
        <w:bottom w:val="none" w:sz="0" w:space="0" w:color="auto"/>
        <w:right w:val="none" w:sz="0" w:space="0" w:color="auto"/>
      </w:divBdr>
      <w:divsChild>
        <w:div w:id="243758908">
          <w:marLeft w:val="240"/>
          <w:marRight w:val="0"/>
          <w:marTop w:val="0"/>
          <w:marBottom w:val="0"/>
          <w:divBdr>
            <w:top w:val="none" w:sz="0" w:space="0" w:color="auto"/>
            <w:left w:val="none" w:sz="0" w:space="0" w:color="auto"/>
            <w:bottom w:val="none" w:sz="0" w:space="0" w:color="auto"/>
            <w:right w:val="none" w:sz="0" w:space="0" w:color="auto"/>
          </w:divBdr>
        </w:div>
        <w:div w:id="492378240">
          <w:marLeft w:val="240"/>
          <w:marRight w:val="0"/>
          <w:marTop w:val="0"/>
          <w:marBottom w:val="0"/>
          <w:divBdr>
            <w:top w:val="none" w:sz="0" w:space="0" w:color="auto"/>
            <w:left w:val="none" w:sz="0" w:space="0" w:color="auto"/>
            <w:bottom w:val="none" w:sz="0" w:space="0" w:color="auto"/>
            <w:right w:val="none" w:sz="0" w:space="0" w:color="auto"/>
          </w:divBdr>
        </w:div>
        <w:div w:id="1868251481">
          <w:marLeft w:val="240"/>
          <w:marRight w:val="0"/>
          <w:marTop w:val="0"/>
          <w:marBottom w:val="0"/>
          <w:divBdr>
            <w:top w:val="none" w:sz="0" w:space="0" w:color="auto"/>
            <w:left w:val="none" w:sz="0" w:space="0" w:color="auto"/>
            <w:bottom w:val="none" w:sz="0" w:space="0" w:color="auto"/>
            <w:right w:val="none" w:sz="0" w:space="0" w:color="auto"/>
          </w:divBdr>
        </w:div>
        <w:div w:id="1889216535">
          <w:marLeft w:val="240"/>
          <w:marRight w:val="0"/>
          <w:marTop w:val="0"/>
          <w:marBottom w:val="0"/>
          <w:divBdr>
            <w:top w:val="none" w:sz="0" w:space="0" w:color="auto"/>
            <w:left w:val="none" w:sz="0" w:space="0" w:color="auto"/>
            <w:bottom w:val="none" w:sz="0" w:space="0" w:color="auto"/>
            <w:right w:val="none" w:sz="0" w:space="0" w:color="auto"/>
          </w:divBdr>
        </w:div>
      </w:divsChild>
    </w:div>
    <w:div w:id="323440001">
      <w:bodyDiv w:val="1"/>
      <w:marLeft w:val="0"/>
      <w:marRight w:val="0"/>
      <w:marTop w:val="0"/>
      <w:marBottom w:val="0"/>
      <w:divBdr>
        <w:top w:val="none" w:sz="0" w:space="0" w:color="auto"/>
        <w:left w:val="none" w:sz="0" w:space="0" w:color="auto"/>
        <w:bottom w:val="none" w:sz="0" w:space="0" w:color="auto"/>
        <w:right w:val="none" w:sz="0" w:space="0" w:color="auto"/>
      </w:divBdr>
    </w:div>
    <w:div w:id="439031048">
      <w:bodyDiv w:val="1"/>
      <w:marLeft w:val="0"/>
      <w:marRight w:val="0"/>
      <w:marTop w:val="0"/>
      <w:marBottom w:val="0"/>
      <w:divBdr>
        <w:top w:val="none" w:sz="0" w:space="0" w:color="auto"/>
        <w:left w:val="none" w:sz="0" w:space="0" w:color="auto"/>
        <w:bottom w:val="none" w:sz="0" w:space="0" w:color="auto"/>
        <w:right w:val="none" w:sz="0" w:space="0" w:color="auto"/>
      </w:divBdr>
      <w:divsChild>
        <w:div w:id="1360819149">
          <w:marLeft w:val="240"/>
          <w:marRight w:val="0"/>
          <w:marTop w:val="0"/>
          <w:marBottom w:val="0"/>
          <w:divBdr>
            <w:top w:val="none" w:sz="0" w:space="0" w:color="auto"/>
            <w:left w:val="none" w:sz="0" w:space="0" w:color="auto"/>
            <w:bottom w:val="none" w:sz="0" w:space="0" w:color="auto"/>
            <w:right w:val="none" w:sz="0" w:space="0" w:color="auto"/>
          </w:divBdr>
        </w:div>
      </w:divsChild>
    </w:div>
    <w:div w:id="498348043">
      <w:bodyDiv w:val="1"/>
      <w:marLeft w:val="0"/>
      <w:marRight w:val="0"/>
      <w:marTop w:val="0"/>
      <w:marBottom w:val="0"/>
      <w:divBdr>
        <w:top w:val="none" w:sz="0" w:space="0" w:color="auto"/>
        <w:left w:val="none" w:sz="0" w:space="0" w:color="auto"/>
        <w:bottom w:val="none" w:sz="0" w:space="0" w:color="auto"/>
        <w:right w:val="none" w:sz="0" w:space="0" w:color="auto"/>
      </w:divBdr>
      <w:divsChild>
        <w:div w:id="469786818">
          <w:marLeft w:val="240"/>
          <w:marRight w:val="0"/>
          <w:marTop w:val="0"/>
          <w:marBottom w:val="0"/>
          <w:divBdr>
            <w:top w:val="none" w:sz="0" w:space="0" w:color="auto"/>
            <w:left w:val="none" w:sz="0" w:space="0" w:color="auto"/>
            <w:bottom w:val="none" w:sz="0" w:space="0" w:color="auto"/>
            <w:right w:val="none" w:sz="0" w:space="0" w:color="auto"/>
          </w:divBdr>
        </w:div>
        <w:div w:id="921917695">
          <w:marLeft w:val="240"/>
          <w:marRight w:val="0"/>
          <w:marTop w:val="0"/>
          <w:marBottom w:val="0"/>
          <w:divBdr>
            <w:top w:val="none" w:sz="0" w:space="0" w:color="auto"/>
            <w:left w:val="none" w:sz="0" w:space="0" w:color="auto"/>
            <w:bottom w:val="none" w:sz="0" w:space="0" w:color="auto"/>
            <w:right w:val="none" w:sz="0" w:space="0" w:color="auto"/>
          </w:divBdr>
        </w:div>
        <w:div w:id="1332949324">
          <w:marLeft w:val="240"/>
          <w:marRight w:val="0"/>
          <w:marTop w:val="0"/>
          <w:marBottom w:val="0"/>
          <w:divBdr>
            <w:top w:val="none" w:sz="0" w:space="0" w:color="auto"/>
            <w:left w:val="none" w:sz="0" w:space="0" w:color="auto"/>
            <w:bottom w:val="none" w:sz="0" w:space="0" w:color="auto"/>
            <w:right w:val="none" w:sz="0" w:space="0" w:color="auto"/>
          </w:divBdr>
        </w:div>
        <w:div w:id="1426346821">
          <w:marLeft w:val="240"/>
          <w:marRight w:val="0"/>
          <w:marTop w:val="0"/>
          <w:marBottom w:val="0"/>
          <w:divBdr>
            <w:top w:val="none" w:sz="0" w:space="0" w:color="auto"/>
            <w:left w:val="none" w:sz="0" w:space="0" w:color="auto"/>
            <w:bottom w:val="none" w:sz="0" w:space="0" w:color="auto"/>
            <w:right w:val="none" w:sz="0" w:space="0" w:color="auto"/>
          </w:divBdr>
        </w:div>
      </w:divsChild>
    </w:div>
    <w:div w:id="512186561">
      <w:bodyDiv w:val="1"/>
      <w:marLeft w:val="0"/>
      <w:marRight w:val="0"/>
      <w:marTop w:val="0"/>
      <w:marBottom w:val="0"/>
      <w:divBdr>
        <w:top w:val="none" w:sz="0" w:space="0" w:color="auto"/>
        <w:left w:val="none" w:sz="0" w:space="0" w:color="auto"/>
        <w:bottom w:val="none" w:sz="0" w:space="0" w:color="auto"/>
        <w:right w:val="none" w:sz="0" w:space="0" w:color="auto"/>
      </w:divBdr>
      <w:divsChild>
        <w:div w:id="2003852062">
          <w:marLeft w:val="920"/>
          <w:marRight w:val="0"/>
          <w:marTop w:val="0"/>
          <w:marBottom w:val="0"/>
          <w:divBdr>
            <w:top w:val="none" w:sz="0" w:space="0" w:color="auto"/>
            <w:left w:val="none" w:sz="0" w:space="0" w:color="auto"/>
            <w:bottom w:val="none" w:sz="0" w:space="0" w:color="auto"/>
            <w:right w:val="none" w:sz="0" w:space="0" w:color="auto"/>
          </w:divBdr>
        </w:div>
      </w:divsChild>
    </w:div>
    <w:div w:id="526800370">
      <w:bodyDiv w:val="1"/>
      <w:marLeft w:val="0"/>
      <w:marRight w:val="0"/>
      <w:marTop w:val="0"/>
      <w:marBottom w:val="0"/>
      <w:divBdr>
        <w:top w:val="none" w:sz="0" w:space="0" w:color="auto"/>
        <w:left w:val="none" w:sz="0" w:space="0" w:color="auto"/>
        <w:bottom w:val="none" w:sz="0" w:space="0" w:color="auto"/>
        <w:right w:val="none" w:sz="0" w:space="0" w:color="auto"/>
      </w:divBdr>
    </w:div>
    <w:div w:id="707223661">
      <w:bodyDiv w:val="1"/>
      <w:marLeft w:val="0"/>
      <w:marRight w:val="0"/>
      <w:marTop w:val="0"/>
      <w:marBottom w:val="0"/>
      <w:divBdr>
        <w:top w:val="none" w:sz="0" w:space="0" w:color="auto"/>
        <w:left w:val="none" w:sz="0" w:space="0" w:color="auto"/>
        <w:bottom w:val="none" w:sz="0" w:space="0" w:color="auto"/>
        <w:right w:val="none" w:sz="0" w:space="0" w:color="auto"/>
      </w:divBdr>
    </w:div>
    <w:div w:id="711464430">
      <w:bodyDiv w:val="1"/>
      <w:marLeft w:val="0"/>
      <w:marRight w:val="0"/>
      <w:marTop w:val="0"/>
      <w:marBottom w:val="0"/>
      <w:divBdr>
        <w:top w:val="none" w:sz="0" w:space="0" w:color="auto"/>
        <w:left w:val="none" w:sz="0" w:space="0" w:color="auto"/>
        <w:bottom w:val="none" w:sz="0" w:space="0" w:color="auto"/>
        <w:right w:val="none" w:sz="0" w:space="0" w:color="auto"/>
      </w:divBdr>
      <w:divsChild>
        <w:div w:id="25912234">
          <w:marLeft w:val="240"/>
          <w:marRight w:val="0"/>
          <w:marTop w:val="0"/>
          <w:marBottom w:val="0"/>
          <w:divBdr>
            <w:top w:val="none" w:sz="0" w:space="0" w:color="auto"/>
            <w:left w:val="none" w:sz="0" w:space="0" w:color="auto"/>
            <w:bottom w:val="none" w:sz="0" w:space="0" w:color="auto"/>
            <w:right w:val="none" w:sz="0" w:space="0" w:color="auto"/>
          </w:divBdr>
        </w:div>
        <w:div w:id="212546632">
          <w:marLeft w:val="240"/>
          <w:marRight w:val="0"/>
          <w:marTop w:val="0"/>
          <w:marBottom w:val="0"/>
          <w:divBdr>
            <w:top w:val="none" w:sz="0" w:space="0" w:color="auto"/>
            <w:left w:val="none" w:sz="0" w:space="0" w:color="auto"/>
            <w:bottom w:val="none" w:sz="0" w:space="0" w:color="auto"/>
            <w:right w:val="none" w:sz="0" w:space="0" w:color="auto"/>
          </w:divBdr>
        </w:div>
        <w:div w:id="1472092404">
          <w:marLeft w:val="240"/>
          <w:marRight w:val="0"/>
          <w:marTop w:val="0"/>
          <w:marBottom w:val="0"/>
          <w:divBdr>
            <w:top w:val="none" w:sz="0" w:space="0" w:color="auto"/>
            <w:left w:val="none" w:sz="0" w:space="0" w:color="auto"/>
            <w:bottom w:val="none" w:sz="0" w:space="0" w:color="auto"/>
            <w:right w:val="none" w:sz="0" w:space="0" w:color="auto"/>
          </w:divBdr>
        </w:div>
        <w:div w:id="2116048955">
          <w:marLeft w:val="240"/>
          <w:marRight w:val="0"/>
          <w:marTop w:val="0"/>
          <w:marBottom w:val="0"/>
          <w:divBdr>
            <w:top w:val="none" w:sz="0" w:space="0" w:color="auto"/>
            <w:left w:val="none" w:sz="0" w:space="0" w:color="auto"/>
            <w:bottom w:val="none" w:sz="0" w:space="0" w:color="auto"/>
            <w:right w:val="none" w:sz="0" w:space="0" w:color="auto"/>
          </w:divBdr>
        </w:div>
      </w:divsChild>
    </w:div>
    <w:div w:id="818768229">
      <w:bodyDiv w:val="1"/>
      <w:marLeft w:val="0"/>
      <w:marRight w:val="0"/>
      <w:marTop w:val="0"/>
      <w:marBottom w:val="0"/>
      <w:divBdr>
        <w:top w:val="none" w:sz="0" w:space="0" w:color="auto"/>
        <w:left w:val="none" w:sz="0" w:space="0" w:color="auto"/>
        <w:bottom w:val="none" w:sz="0" w:space="0" w:color="auto"/>
        <w:right w:val="none" w:sz="0" w:space="0" w:color="auto"/>
      </w:divBdr>
      <w:divsChild>
        <w:div w:id="532764129">
          <w:marLeft w:val="240"/>
          <w:marRight w:val="0"/>
          <w:marTop w:val="0"/>
          <w:marBottom w:val="0"/>
          <w:divBdr>
            <w:top w:val="none" w:sz="0" w:space="0" w:color="auto"/>
            <w:left w:val="none" w:sz="0" w:space="0" w:color="auto"/>
            <w:bottom w:val="none" w:sz="0" w:space="0" w:color="auto"/>
            <w:right w:val="none" w:sz="0" w:space="0" w:color="auto"/>
          </w:divBdr>
        </w:div>
        <w:div w:id="1229851389">
          <w:marLeft w:val="240"/>
          <w:marRight w:val="0"/>
          <w:marTop w:val="0"/>
          <w:marBottom w:val="0"/>
          <w:divBdr>
            <w:top w:val="none" w:sz="0" w:space="0" w:color="auto"/>
            <w:left w:val="none" w:sz="0" w:space="0" w:color="auto"/>
            <w:bottom w:val="none" w:sz="0" w:space="0" w:color="auto"/>
            <w:right w:val="none" w:sz="0" w:space="0" w:color="auto"/>
          </w:divBdr>
        </w:div>
        <w:div w:id="1423603736">
          <w:marLeft w:val="240"/>
          <w:marRight w:val="0"/>
          <w:marTop w:val="0"/>
          <w:marBottom w:val="0"/>
          <w:divBdr>
            <w:top w:val="none" w:sz="0" w:space="0" w:color="auto"/>
            <w:left w:val="none" w:sz="0" w:space="0" w:color="auto"/>
            <w:bottom w:val="none" w:sz="0" w:space="0" w:color="auto"/>
            <w:right w:val="none" w:sz="0" w:space="0" w:color="auto"/>
          </w:divBdr>
        </w:div>
        <w:div w:id="1676610035">
          <w:marLeft w:val="240"/>
          <w:marRight w:val="0"/>
          <w:marTop w:val="0"/>
          <w:marBottom w:val="0"/>
          <w:divBdr>
            <w:top w:val="none" w:sz="0" w:space="0" w:color="auto"/>
            <w:left w:val="none" w:sz="0" w:space="0" w:color="auto"/>
            <w:bottom w:val="none" w:sz="0" w:space="0" w:color="auto"/>
            <w:right w:val="none" w:sz="0" w:space="0" w:color="auto"/>
          </w:divBdr>
        </w:div>
      </w:divsChild>
    </w:div>
    <w:div w:id="1103264259">
      <w:bodyDiv w:val="1"/>
      <w:marLeft w:val="0"/>
      <w:marRight w:val="0"/>
      <w:marTop w:val="0"/>
      <w:marBottom w:val="0"/>
      <w:divBdr>
        <w:top w:val="none" w:sz="0" w:space="0" w:color="auto"/>
        <w:left w:val="none" w:sz="0" w:space="0" w:color="auto"/>
        <w:bottom w:val="none" w:sz="0" w:space="0" w:color="auto"/>
        <w:right w:val="none" w:sz="0" w:space="0" w:color="auto"/>
      </w:divBdr>
      <w:divsChild>
        <w:div w:id="889263581">
          <w:marLeft w:val="240"/>
          <w:marRight w:val="0"/>
          <w:marTop w:val="0"/>
          <w:marBottom w:val="0"/>
          <w:divBdr>
            <w:top w:val="none" w:sz="0" w:space="0" w:color="auto"/>
            <w:left w:val="none" w:sz="0" w:space="0" w:color="auto"/>
            <w:bottom w:val="none" w:sz="0" w:space="0" w:color="auto"/>
            <w:right w:val="none" w:sz="0" w:space="0" w:color="auto"/>
          </w:divBdr>
        </w:div>
        <w:div w:id="1218854474">
          <w:marLeft w:val="240"/>
          <w:marRight w:val="0"/>
          <w:marTop w:val="0"/>
          <w:marBottom w:val="0"/>
          <w:divBdr>
            <w:top w:val="none" w:sz="0" w:space="0" w:color="auto"/>
            <w:left w:val="none" w:sz="0" w:space="0" w:color="auto"/>
            <w:bottom w:val="none" w:sz="0" w:space="0" w:color="auto"/>
            <w:right w:val="none" w:sz="0" w:space="0" w:color="auto"/>
          </w:divBdr>
        </w:div>
      </w:divsChild>
    </w:div>
    <w:div w:id="1223441395">
      <w:bodyDiv w:val="1"/>
      <w:marLeft w:val="0"/>
      <w:marRight w:val="0"/>
      <w:marTop w:val="0"/>
      <w:marBottom w:val="0"/>
      <w:divBdr>
        <w:top w:val="none" w:sz="0" w:space="0" w:color="auto"/>
        <w:left w:val="none" w:sz="0" w:space="0" w:color="auto"/>
        <w:bottom w:val="none" w:sz="0" w:space="0" w:color="auto"/>
        <w:right w:val="none" w:sz="0" w:space="0" w:color="auto"/>
      </w:divBdr>
      <w:divsChild>
        <w:div w:id="343482315">
          <w:marLeft w:val="240"/>
          <w:marRight w:val="0"/>
          <w:marTop w:val="0"/>
          <w:marBottom w:val="0"/>
          <w:divBdr>
            <w:top w:val="none" w:sz="0" w:space="0" w:color="auto"/>
            <w:left w:val="none" w:sz="0" w:space="0" w:color="auto"/>
            <w:bottom w:val="none" w:sz="0" w:space="0" w:color="auto"/>
            <w:right w:val="none" w:sz="0" w:space="0" w:color="auto"/>
          </w:divBdr>
        </w:div>
        <w:div w:id="1366905085">
          <w:marLeft w:val="240"/>
          <w:marRight w:val="0"/>
          <w:marTop w:val="0"/>
          <w:marBottom w:val="0"/>
          <w:divBdr>
            <w:top w:val="none" w:sz="0" w:space="0" w:color="auto"/>
            <w:left w:val="none" w:sz="0" w:space="0" w:color="auto"/>
            <w:bottom w:val="none" w:sz="0" w:space="0" w:color="auto"/>
            <w:right w:val="none" w:sz="0" w:space="0" w:color="auto"/>
          </w:divBdr>
        </w:div>
      </w:divsChild>
    </w:div>
    <w:div w:id="1530145871">
      <w:bodyDiv w:val="1"/>
      <w:marLeft w:val="0"/>
      <w:marRight w:val="0"/>
      <w:marTop w:val="0"/>
      <w:marBottom w:val="0"/>
      <w:divBdr>
        <w:top w:val="none" w:sz="0" w:space="0" w:color="auto"/>
        <w:left w:val="none" w:sz="0" w:space="0" w:color="auto"/>
        <w:bottom w:val="none" w:sz="0" w:space="0" w:color="auto"/>
        <w:right w:val="none" w:sz="0" w:space="0" w:color="auto"/>
      </w:divBdr>
      <w:divsChild>
        <w:div w:id="66846807">
          <w:marLeft w:val="240"/>
          <w:marRight w:val="0"/>
          <w:marTop w:val="0"/>
          <w:marBottom w:val="0"/>
          <w:divBdr>
            <w:top w:val="none" w:sz="0" w:space="0" w:color="auto"/>
            <w:left w:val="none" w:sz="0" w:space="0" w:color="auto"/>
            <w:bottom w:val="none" w:sz="0" w:space="0" w:color="auto"/>
            <w:right w:val="none" w:sz="0" w:space="0" w:color="auto"/>
          </w:divBdr>
        </w:div>
        <w:div w:id="2142185747">
          <w:marLeft w:val="240"/>
          <w:marRight w:val="0"/>
          <w:marTop w:val="0"/>
          <w:marBottom w:val="0"/>
          <w:divBdr>
            <w:top w:val="none" w:sz="0" w:space="0" w:color="auto"/>
            <w:left w:val="none" w:sz="0" w:space="0" w:color="auto"/>
            <w:bottom w:val="none" w:sz="0" w:space="0" w:color="auto"/>
            <w:right w:val="none" w:sz="0" w:space="0" w:color="auto"/>
          </w:divBdr>
        </w:div>
      </w:divsChild>
    </w:div>
    <w:div w:id="1542204721">
      <w:bodyDiv w:val="1"/>
      <w:marLeft w:val="0"/>
      <w:marRight w:val="0"/>
      <w:marTop w:val="0"/>
      <w:marBottom w:val="0"/>
      <w:divBdr>
        <w:top w:val="none" w:sz="0" w:space="0" w:color="auto"/>
        <w:left w:val="none" w:sz="0" w:space="0" w:color="auto"/>
        <w:bottom w:val="none" w:sz="0" w:space="0" w:color="auto"/>
        <w:right w:val="none" w:sz="0" w:space="0" w:color="auto"/>
      </w:divBdr>
      <w:divsChild>
        <w:div w:id="8262329">
          <w:marLeft w:val="240"/>
          <w:marRight w:val="0"/>
          <w:marTop w:val="0"/>
          <w:marBottom w:val="0"/>
          <w:divBdr>
            <w:top w:val="none" w:sz="0" w:space="0" w:color="auto"/>
            <w:left w:val="none" w:sz="0" w:space="0" w:color="auto"/>
            <w:bottom w:val="none" w:sz="0" w:space="0" w:color="auto"/>
            <w:right w:val="none" w:sz="0" w:space="0" w:color="auto"/>
          </w:divBdr>
        </w:div>
        <w:div w:id="537284362">
          <w:marLeft w:val="240"/>
          <w:marRight w:val="0"/>
          <w:marTop w:val="0"/>
          <w:marBottom w:val="0"/>
          <w:divBdr>
            <w:top w:val="none" w:sz="0" w:space="0" w:color="auto"/>
            <w:left w:val="none" w:sz="0" w:space="0" w:color="auto"/>
            <w:bottom w:val="none" w:sz="0" w:space="0" w:color="auto"/>
            <w:right w:val="none" w:sz="0" w:space="0" w:color="auto"/>
          </w:divBdr>
        </w:div>
        <w:div w:id="1056127488">
          <w:marLeft w:val="240"/>
          <w:marRight w:val="0"/>
          <w:marTop w:val="0"/>
          <w:marBottom w:val="0"/>
          <w:divBdr>
            <w:top w:val="none" w:sz="0" w:space="0" w:color="auto"/>
            <w:left w:val="none" w:sz="0" w:space="0" w:color="auto"/>
            <w:bottom w:val="none" w:sz="0" w:space="0" w:color="auto"/>
            <w:right w:val="none" w:sz="0" w:space="0" w:color="auto"/>
          </w:divBdr>
        </w:div>
        <w:div w:id="1104417356">
          <w:marLeft w:val="240"/>
          <w:marRight w:val="0"/>
          <w:marTop w:val="0"/>
          <w:marBottom w:val="0"/>
          <w:divBdr>
            <w:top w:val="none" w:sz="0" w:space="0" w:color="auto"/>
            <w:left w:val="none" w:sz="0" w:space="0" w:color="auto"/>
            <w:bottom w:val="none" w:sz="0" w:space="0" w:color="auto"/>
            <w:right w:val="none" w:sz="0" w:space="0" w:color="auto"/>
          </w:divBdr>
        </w:div>
      </w:divsChild>
    </w:div>
    <w:div w:id="1601177682">
      <w:bodyDiv w:val="1"/>
      <w:marLeft w:val="0"/>
      <w:marRight w:val="0"/>
      <w:marTop w:val="0"/>
      <w:marBottom w:val="0"/>
      <w:divBdr>
        <w:top w:val="none" w:sz="0" w:space="0" w:color="auto"/>
        <w:left w:val="none" w:sz="0" w:space="0" w:color="auto"/>
        <w:bottom w:val="none" w:sz="0" w:space="0" w:color="auto"/>
        <w:right w:val="none" w:sz="0" w:space="0" w:color="auto"/>
      </w:divBdr>
      <w:divsChild>
        <w:div w:id="1292516288">
          <w:marLeft w:val="240"/>
          <w:marRight w:val="0"/>
          <w:marTop w:val="0"/>
          <w:marBottom w:val="0"/>
          <w:divBdr>
            <w:top w:val="none" w:sz="0" w:space="0" w:color="auto"/>
            <w:left w:val="none" w:sz="0" w:space="0" w:color="auto"/>
            <w:bottom w:val="none" w:sz="0" w:space="0" w:color="auto"/>
            <w:right w:val="none" w:sz="0" w:space="0" w:color="auto"/>
          </w:divBdr>
        </w:div>
        <w:div w:id="1530795856">
          <w:marLeft w:val="240"/>
          <w:marRight w:val="0"/>
          <w:marTop w:val="0"/>
          <w:marBottom w:val="0"/>
          <w:divBdr>
            <w:top w:val="none" w:sz="0" w:space="0" w:color="auto"/>
            <w:left w:val="none" w:sz="0" w:space="0" w:color="auto"/>
            <w:bottom w:val="none" w:sz="0" w:space="0" w:color="auto"/>
            <w:right w:val="none" w:sz="0" w:space="0" w:color="auto"/>
          </w:divBdr>
        </w:div>
        <w:div w:id="1644654792">
          <w:marLeft w:val="240"/>
          <w:marRight w:val="0"/>
          <w:marTop w:val="0"/>
          <w:marBottom w:val="0"/>
          <w:divBdr>
            <w:top w:val="none" w:sz="0" w:space="0" w:color="auto"/>
            <w:left w:val="none" w:sz="0" w:space="0" w:color="auto"/>
            <w:bottom w:val="none" w:sz="0" w:space="0" w:color="auto"/>
            <w:right w:val="none" w:sz="0" w:space="0" w:color="auto"/>
          </w:divBdr>
        </w:div>
        <w:div w:id="1912424335">
          <w:marLeft w:val="240"/>
          <w:marRight w:val="0"/>
          <w:marTop w:val="0"/>
          <w:marBottom w:val="0"/>
          <w:divBdr>
            <w:top w:val="none" w:sz="0" w:space="0" w:color="auto"/>
            <w:left w:val="none" w:sz="0" w:space="0" w:color="auto"/>
            <w:bottom w:val="none" w:sz="0" w:space="0" w:color="auto"/>
            <w:right w:val="none" w:sz="0" w:space="0" w:color="auto"/>
          </w:divBdr>
        </w:div>
      </w:divsChild>
    </w:div>
    <w:div w:id="1602182773">
      <w:bodyDiv w:val="1"/>
      <w:marLeft w:val="0"/>
      <w:marRight w:val="0"/>
      <w:marTop w:val="0"/>
      <w:marBottom w:val="0"/>
      <w:divBdr>
        <w:top w:val="none" w:sz="0" w:space="0" w:color="auto"/>
        <w:left w:val="none" w:sz="0" w:space="0" w:color="auto"/>
        <w:bottom w:val="none" w:sz="0" w:space="0" w:color="auto"/>
        <w:right w:val="none" w:sz="0" w:space="0" w:color="auto"/>
      </w:divBdr>
    </w:div>
    <w:div w:id="1630428490">
      <w:bodyDiv w:val="1"/>
      <w:marLeft w:val="0"/>
      <w:marRight w:val="0"/>
      <w:marTop w:val="0"/>
      <w:marBottom w:val="0"/>
      <w:divBdr>
        <w:top w:val="none" w:sz="0" w:space="0" w:color="auto"/>
        <w:left w:val="none" w:sz="0" w:space="0" w:color="auto"/>
        <w:bottom w:val="none" w:sz="0" w:space="0" w:color="auto"/>
        <w:right w:val="none" w:sz="0" w:space="0" w:color="auto"/>
      </w:divBdr>
      <w:divsChild>
        <w:div w:id="1684092771">
          <w:marLeft w:val="240"/>
          <w:marRight w:val="0"/>
          <w:marTop w:val="0"/>
          <w:marBottom w:val="0"/>
          <w:divBdr>
            <w:top w:val="none" w:sz="0" w:space="0" w:color="auto"/>
            <w:left w:val="none" w:sz="0" w:space="0" w:color="auto"/>
            <w:bottom w:val="none" w:sz="0" w:space="0" w:color="auto"/>
            <w:right w:val="none" w:sz="0" w:space="0" w:color="auto"/>
          </w:divBdr>
          <w:divsChild>
            <w:div w:id="620109332">
              <w:marLeft w:val="240"/>
              <w:marRight w:val="0"/>
              <w:marTop w:val="0"/>
              <w:marBottom w:val="0"/>
              <w:divBdr>
                <w:top w:val="none" w:sz="0" w:space="0" w:color="auto"/>
                <w:left w:val="none" w:sz="0" w:space="0" w:color="auto"/>
                <w:bottom w:val="none" w:sz="0" w:space="0" w:color="auto"/>
                <w:right w:val="none" w:sz="0" w:space="0" w:color="auto"/>
              </w:divBdr>
            </w:div>
            <w:div w:id="1188330502">
              <w:marLeft w:val="240"/>
              <w:marRight w:val="0"/>
              <w:marTop w:val="0"/>
              <w:marBottom w:val="0"/>
              <w:divBdr>
                <w:top w:val="none" w:sz="0" w:space="0" w:color="auto"/>
                <w:left w:val="none" w:sz="0" w:space="0" w:color="auto"/>
                <w:bottom w:val="none" w:sz="0" w:space="0" w:color="auto"/>
                <w:right w:val="none" w:sz="0" w:space="0" w:color="auto"/>
              </w:divBdr>
            </w:div>
            <w:div w:id="1302999075">
              <w:marLeft w:val="240"/>
              <w:marRight w:val="0"/>
              <w:marTop w:val="0"/>
              <w:marBottom w:val="0"/>
              <w:divBdr>
                <w:top w:val="none" w:sz="0" w:space="0" w:color="auto"/>
                <w:left w:val="none" w:sz="0" w:space="0" w:color="auto"/>
                <w:bottom w:val="none" w:sz="0" w:space="0" w:color="auto"/>
                <w:right w:val="none" w:sz="0" w:space="0" w:color="auto"/>
              </w:divBdr>
            </w:div>
            <w:div w:id="1592810895">
              <w:marLeft w:val="240"/>
              <w:marRight w:val="0"/>
              <w:marTop w:val="0"/>
              <w:marBottom w:val="0"/>
              <w:divBdr>
                <w:top w:val="none" w:sz="0" w:space="0" w:color="auto"/>
                <w:left w:val="none" w:sz="0" w:space="0" w:color="auto"/>
                <w:bottom w:val="none" w:sz="0" w:space="0" w:color="auto"/>
                <w:right w:val="none" w:sz="0" w:space="0" w:color="auto"/>
              </w:divBdr>
            </w:div>
            <w:div w:id="1839298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08676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1">
          <w:marLeft w:val="240"/>
          <w:marRight w:val="0"/>
          <w:marTop w:val="0"/>
          <w:marBottom w:val="0"/>
          <w:divBdr>
            <w:top w:val="none" w:sz="0" w:space="0" w:color="auto"/>
            <w:left w:val="none" w:sz="0" w:space="0" w:color="auto"/>
            <w:bottom w:val="none" w:sz="0" w:space="0" w:color="auto"/>
            <w:right w:val="none" w:sz="0" w:space="0" w:color="auto"/>
          </w:divBdr>
        </w:div>
        <w:div w:id="1695112338">
          <w:marLeft w:val="240"/>
          <w:marRight w:val="0"/>
          <w:marTop w:val="0"/>
          <w:marBottom w:val="0"/>
          <w:divBdr>
            <w:top w:val="none" w:sz="0" w:space="0" w:color="auto"/>
            <w:left w:val="none" w:sz="0" w:space="0" w:color="auto"/>
            <w:bottom w:val="none" w:sz="0" w:space="0" w:color="auto"/>
            <w:right w:val="none" w:sz="0" w:space="0" w:color="auto"/>
          </w:divBdr>
        </w:div>
      </w:divsChild>
    </w:div>
    <w:div w:id="213070858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1">
          <w:marLeft w:val="240"/>
          <w:marRight w:val="0"/>
          <w:marTop w:val="0"/>
          <w:marBottom w:val="0"/>
          <w:divBdr>
            <w:top w:val="none" w:sz="0" w:space="0" w:color="auto"/>
            <w:left w:val="none" w:sz="0" w:space="0" w:color="auto"/>
            <w:bottom w:val="none" w:sz="0" w:space="0" w:color="auto"/>
            <w:right w:val="none" w:sz="0" w:space="0" w:color="auto"/>
          </w:divBdr>
        </w:div>
        <w:div w:id="912546784">
          <w:marLeft w:val="240"/>
          <w:marRight w:val="0"/>
          <w:marTop w:val="0"/>
          <w:marBottom w:val="0"/>
          <w:divBdr>
            <w:top w:val="none" w:sz="0" w:space="0" w:color="auto"/>
            <w:left w:val="none" w:sz="0" w:space="0" w:color="auto"/>
            <w:bottom w:val="none" w:sz="0" w:space="0" w:color="auto"/>
            <w:right w:val="none" w:sz="0" w:space="0" w:color="auto"/>
          </w:divBdr>
        </w:div>
        <w:div w:id="943338830">
          <w:marLeft w:val="240"/>
          <w:marRight w:val="0"/>
          <w:marTop w:val="0"/>
          <w:marBottom w:val="0"/>
          <w:divBdr>
            <w:top w:val="none" w:sz="0" w:space="0" w:color="auto"/>
            <w:left w:val="none" w:sz="0" w:space="0" w:color="auto"/>
            <w:bottom w:val="none" w:sz="0" w:space="0" w:color="auto"/>
            <w:right w:val="none" w:sz="0" w:space="0" w:color="auto"/>
          </w:divBdr>
        </w:div>
        <w:div w:id="167418373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F4D4-0574-41C7-91D8-B5107B98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指導における主な指導事項について</vt:lpstr>
      <vt:lpstr>実地指導における主な指導事項について</vt:lpstr>
    </vt:vector>
  </TitlesOfParts>
  <Company>大阪府</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における主な指導事項について</dc:title>
  <dc:creator>大阪府職員端末機１７年度１２月調達</dc:creator>
  <cp:lastModifiedBy>瀬崎　晃希</cp:lastModifiedBy>
  <cp:revision>4</cp:revision>
  <cp:lastPrinted>2015-08-12T05:35:00Z</cp:lastPrinted>
  <dcterms:created xsi:type="dcterms:W3CDTF">2017-09-11T04:39:00Z</dcterms:created>
  <dcterms:modified xsi:type="dcterms:W3CDTF">2019-04-19T01:58:00Z</dcterms:modified>
</cp:coreProperties>
</file>